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FD4CEB" w:rsidRPr="00E96C44" w14:paraId="26787FCC" w14:textId="77777777" w:rsidTr="009E5720">
        <w:tc>
          <w:tcPr>
            <w:tcW w:w="4928" w:type="dxa"/>
          </w:tcPr>
          <w:p w14:paraId="1A9998B5" w14:textId="77777777" w:rsidR="00FD4CEB" w:rsidRPr="00E96C44" w:rsidRDefault="00FD4CEB" w:rsidP="00E96C44">
            <w:pPr>
              <w:overflowPunct w:val="0"/>
              <w:autoSpaceDE w:val="0"/>
              <w:autoSpaceDN w:val="0"/>
              <w:adjustRightInd w:val="0"/>
              <w:textAlignment w:val="baseline"/>
              <w:rPr>
                <w:rFonts w:eastAsia="Times New Roman"/>
                <w:lang w:eastAsia="lt-LT"/>
              </w:rPr>
            </w:pPr>
            <w:bookmarkStart w:id="0" w:name="_GoBack"/>
            <w:bookmarkEnd w:id="0"/>
          </w:p>
        </w:tc>
        <w:tc>
          <w:tcPr>
            <w:tcW w:w="4359" w:type="dxa"/>
          </w:tcPr>
          <w:p w14:paraId="2D1DC22D" w14:textId="69AF12C9" w:rsidR="00695AB1" w:rsidRPr="00E96C44" w:rsidRDefault="00695AB1" w:rsidP="00E96C44">
            <w:pPr>
              <w:overflowPunct w:val="0"/>
              <w:autoSpaceDE w:val="0"/>
              <w:autoSpaceDN w:val="0"/>
              <w:adjustRightInd w:val="0"/>
              <w:textAlignment w:val="baseline"/>
              <w:rPr>
                <w:rFonts w:eastAsia="Times New Roman"/>
                <w:lang w:eastAsia="lt-LT"/>
              </w:rPr>
            </w:pPr>
            <w:r w:rsidRPr="00E96C44">
              <w:rPr>
                <w:rFonts w:eastAsia="Times New Roman"/>
                <w:lang w:eastAsia="lt-LT"/>
              </w:rPr>
              <w:t>PATVIRTINTA</w:t>
            </w:r>
          </w:p>
          <w:p w14:paraId="1979D77B" w14:textId="2ADB4270" w:rsidR="00695AB1" w:rsidRPr="00E96C44" w:rsidRDefault="00695AB1" w:rsidP="00E96C44">
            <w:pPr>
              <w:overflowPunct w:val="0"/>
              <w:autoSpaceDE w:val="0"/>
              <w:autoSpaceDN w:val="0"/>
              <w:adjustRightInd w:val="0"/>
              <w:textAlignment w:val="baseline"/>
              <w:rPr>
                <w:rFonts w:eastAsia="Times New Roman"/>
                <w:lang w:eastAsia="lt-LT"/>
              </w:rPr>
            </w:pPr>
            <w:r w:rsidRPr="00E96C44">
              <w:rPr>
                <w:rFonts w:eastAsia="Times New Roman"/>
                <w:lang w:eastAsia="lt-LT"/>
              </w:rPr>
              <w:t>Kauno kolegijos</w:t>
            </w:r>
            <w:r w:rsidR="009E5720" w:rsidRPr="00E96C44">
              <w:rPr>
                <w:rFonts w:eastAsia="Times New Roman"/>
                <w:lang w:eastAsia="lt-LT"/>
              </w:rPr>
              <w:t xml:space="preserve"> direktoriaus</w:t>
            </w:r>
          </w:p>
          <w:p w14:paraId="118411AD" w14:textId="1387E3B3" w:rsidR="00FD4CEB" w:rsidRPr="00E96C44" w:rsidRDefault="00695AB1" w:rsidP="00E96C44">
            <w:pPr>
              <w:overflowPunct w:val="0"/>
              <w:autoSpaceDE w:val="0"/>
              <w:autoSpaceDN w:val="0"/>
              <w:adjustRightInd w:val="0"/>
              <w:textAlignment w:val="baseline"/>
              <w:rPr>
                <w:rFonts w:eastAsia="Times New Roman"/>
                <w:lang w:eastAsia="lt-LT"/>
              </w:rPr>
            </w:pPr>
            <w:r w:rsidRPr="00E96C44">
              <w:rPr>
                <w:rFonts w:eastAsia="Times New Roman"/>
                <w:lang w:eastAsia="lt-LT"/>
              </w:rPr>
              <w:t>2017 m. gruodžio</w:t>
            </w:r>
            <w:r w:rsidR="00FD4CEB" w:rsidRPr="00E96C44">
              <w:rPr>
                <w:rFonts w:eastAsia="Times New Roman"/>
                <w:lang w:eastAsia="lt-LT"/>
              </w:rPr>
              <w:t xml:space="preserve"> </w:t>
            </w:r>
            <w:r w:rsidR="00D20F9B" w:rsidRPr="00E96C44">
              <w:rPr>
                <w:rFonts w:eastAsia="Times New Roman"/>
                <w:lang w:eastAsia="lt-LT"/>
              </w:rPr>
              <w:t>28</w:t>
            </w:r>
            <w:r w:rsidRPr="00E96C44">
              <w:rPr>
                <w:rFonts w:eastAsia="Times New Roman"/>
                <w:lang w:eastAsia="lt-LT"/>
              </w:rPr>
              <w:t xml:space="preserve"> d. įsakymu Nr.</w:t>
            </w:r>
            <w:r w:rsidR="009E5720" w:rsidRPr="00E96C44">
              <w:rPr>
                <w:rFonts w:eastAsia="Times New Roman"/>
                <w:lang w:eastAsia="lt-LT"/>
              </w:rPr>
              <w:t xml:space="preserve"> 1-</w:t>
            </w:r>
            <w:r w:rsidR="00D20F9B" w:rsidRPr="00E96C44">
              <w:rPr>
                <w:rFonts w:eastAsia="Times New Roman"/>
                <w:lang w:eastAsia="lt-LT"/>
              </w:rPr>
              <w:t>442</w:t>
            </w:r>
          </w:p>
          <w:p w14:paraId="12A6DCFD" w14:textId="0A81B587" w:rsidR="00FD4CEB" w:rsidRPr="00E96C44" w:rsidRDefault="00FD4CEB" w:rsidP="00E96C44">
            <w:pPr>
              <w:overflowPunct w:val="0"/>
              <w:autoSpaceDE w:val="0"/>
              <w:autoSpaceDN w:val="0"/>
              <w:adjustRightInd w:val="0"/>
              <w:textAlignment w:val="baseline"/>
              <w:rPr>
                <w:rFonts w:eastAsia="Times New Roman"/>
                <w:lang w:eastAsia="lt-LT"/>
              </w:rPr>
            </w:pPr>
          </w:p>
        </w:tc>
      </w:tr>
    </w:tbl>
    <w:p w14:paraId="26E5E18E" w14:textId="77777777" w:rsidR="00E96C44" w:rsidRPr="00E96C44" w:rsidRDefault="00E96C44" w:rsidP="00E96C44">
      <w:pPr>
        <w:spacing w:after="0" w:line="240" w:lineRule="auto"/>
        <w:jc w:val="center"/>
        <w:rPr>
          <w:rFonts w:ascii="Times New Roman" w:hAnsi="Times New Roman" w:cs="Times New Roman"/>
          <w:sz w:val="24"/>
          <w:szCs w:val="24"/>
        </w:rPr>
      </w:pPr>
    </w:p>
    <w:p w14:paraId="66FE9860" w14:textId="2EEF2186" w:rsidR="0002766E" w:rsidRPr="00E96C44" w:rsidRDefault="00695AB1" w:rsidP="00E96C44">
      <w:pPr>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KAUNO KOLEGIJOS</w:t>
      </w:r>
      <w:r w:rsidR="004C32D2" w:rsidRPr="00E96C44">
        <w:rPr>
          <w:rFonts w:ascii="Times New Roman" w:hAnsi="Times New Roman" w:cs="Times New Roman"/>
          <w:b/>
          <w:sz w:val="24"/>
          <w:szCs w:val="24"/>
        </w:rPr>
        <w:t xml:space="preserve"> </w:t>
      </w:r>
      <w:r w:rsidR="006A740A" w:rsidRPr="00E96C44">
        <w:rPr>
          <w:rFonts w:ascii="Times New Roman" w:hAnsi="Times New Roman" w:cs="Times New Roman"/>
          <w:b/>
          <w:sz w:val="24"/>
          <w:szCs w:val="24"/>
        </w:rPr>
        <w:t>DAR</w:t>
      </w:r>
      <w:r w:rsidRPr="00E96C44">
        <w:rPr>
          <w:rFonts w:ascii="Times New Roman" w:hAnsi="Times New Roman" w:cs="Times New Roman"/>
          <w:b/>
          <w:sz w:val="24"/>
          <w:szCs w:val="24"/>
        </w:rPr>
        <w:t>BO TARYBOS NARIŲ RINKIMŲ</w:t>
      </w:r>
      <w:r w:rsidR="006A740A" w:rsidRPr="00E96C44">
        <w:rPr>
          <w:rFonts w:ascii="Times New Roman" w:hAnsi="Times New Roman" w:cs="Times New Roman"/>
          <w:b/>
          <w:sz w:val="24"/>
          <w:szCs w:val="24"/>
        </w:rPr>
        <w:t xml:space="preserve"> TVARK</w:t>
      </w:r>
      <w:r w:rsidR="004E3E89" w:rsidRPr="00E96C44">
        <w:rPr>
          <w:rFonts w:ascii="Times New Roman" w:hAnsi="Times New Roman" w:cs="Times New Roman"/>
          <w:b/>
          <w:sz w:val="24"/>
          <w:szCs w:val="24"/>
        </w:rPr>
        <w:t>OS APRAŠAS</w:t>
      </w:r>
    </w:p>
    <w:p w14:paraId="2B297969" w14:textId="77777777" w:rsidR="009E5720" w:rsidRPr="00E96C44" w:rsidRDefault="009E5720" w:rsidP="00E96C44">
      <w:pPr>
        <w:spacing w:after="0" w:line="240" w:lineRule="auto"/>
        <w:jc w:val="center"/>
        <w:rPr>
          <w:rFonts w:ascii="Times New Roman" w:hAnsi="Times New Roman" w:cs="Times New Roman"/>
          <w:sz w:val="24"/>
          <w:szCs w:val="24"/>
        </w:rPr>
      </w:pPr>
    </w:p>
    <w:p w14:paraId="5028807A" w14:textId="774A1A16" w:rsidR="006A740A" w:rsidRPr="00E96C44" w:rsidRDefault="00CC380B"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I SKYRIUS</w:t>
      </w:r>
    </w:p>
    <w:p w14:paraId="3CD5ADD9" w14:textId="77777777" w:rsidR="00CC380B" w:rsidRPr="00E96C44" w:rsidRDefault="00CC380B"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BENDROSIOS NUOSTATOS</w:t>
      </w:r>
    </w:p>
    <w:p w14:paraId="2F51827D" w14:textId="77777777" w:rsidR="00695AB1" w:rsidRPr="00E96C44" w:rsidRDefault="00695AB1" w:rsidP="00E96C44">
      <w:pPr>
        <w:pStyle w:val="Default"/>
      </w:pPr>
    </w:p>
    <w:p w14:paraId="7661CA88" w14:textId="42F773E1" w:rsidR="00695AB1" w:rsidRPr="00E96C44" w:rsidRDefault="00695AB1" w:rsidP="00E96C44">
      <w:pPr>
        <w:pStyle w:val="Default"/>
        <w:numPr>
          <w:ilvl w:val="0"/>
          <w:numId w:val="4"/>
        </w:numPr>
        <w:tabs>
          <w:tab w:val="left" w:pos="993"/>
        </w:tabs>
        <w:ind w:left="0" w:firstLine="567"/>
        <w:jc w:val="both"/>
      </w:pPr>
      <w:r w:rsidRPr="00E96C44">
        <w:t>Kauno kolegijos (toliau – Kolegija) darbo tarybos narių rinkimų tvarkos aprašas (toliau – Aprašas) reglamentuoja Kolegijos darbo tarybos (toliau – Darbo taryba) rinkimų komisijos (toliau – Rinkimų komisija) sudarymo ir darbo tarybos rinkimų tvarką</w:t>
      </w:r>
      <w:r w:rsidR="00700E6F" w:rsidRPr="00E96C44">
        <w:t xml:space="preserve"> ir procedūras</w:t>
      </w:r>
      <w:r w:rsidRPr="00E96C44">
        <w:t xml:space="preserve">. </w:t>
      </w:r>
    </w:p>
    <w:p w14:paraId="20A3C87B" w14:textId="588B14A6" w:rsidR="00695AB1" w:rsidRPr="00E96C44" w:rsidRDefault="00695AB1" w:rsidP="00E96C44">
      <w:pPr>
        <w:pStyle w:val="Default"/>
        <w:numPr>
          <w:ilvl w:val="0"/>
          <w:numId w:val="4"/>
        </w:numPr>
        <w:tabs>
          <w:tab w:val="left" w:pos="993"/>
        </w:tabs>
        <w:ind w:left="0" w:firstLine="567"/>
        <w:jc w:val="both"/>
      </w:pPr>
      <w:r w:rsidRPr="00E96C44">
        <w:t xml:space="preserve">Aprašas parengtas vadovaujantis Lietuvos Respublikos darbo kodekso </w:t>
      </w:r>
      <w:r w:rsidR="00700E6F" w:rsidRPr="00E96C44">
        <w:t>nuostatomis.</w:t>
      </w:r>
    </w:p>
    <w:p w14:paraId="25ED3014" w14:textId="25E1A5D8" w:rsidR="002B2A1B" w:rsidRPr="00E96C44" w:rsidRDefault="00695AB1" w:rsidP="00E96C44">
      <w:pPr>
        <w:pStyle w:val="Default"/>
        <w:numPr>
          <w:ilvl w:val="0"/>
          <w:numId w:val="4"/>
        </w:numPr>
        <w:tabs>
          <w:tab w:val="left" w:pos="993"/>
        </w:tabs>
        <w:ind w:left="0" w:firstLine="567"/>
        <w:jc w:val="both"/>
        <w:rPr>
          <w:color w:val="auto"/>
        </w:rPr>
      </w:pPr>
      <w:r w:rsidRPr="00E96C44">
        <w:t>Darbo tarybos nariais gali būti renkami visi Kolegijos darbuotojai,</w:t>
      </w:r>
      <w:r w:rsidR="00D06B4B" w:rsidRPr="00E96C44">
        <w:t xml:space="preserve"> sulaukę 18 metų, ir  </w:t>
      </w:r>
      <w:r w:rsidRPr="00E96C44">
        <w:t>kurių darbo santykiai su Kolegij</w:t>
      </w:r>
      <w:r w:rsidR="008B0593" w:rsidRPr="00E96C44">
        <w:t xml:space="preserve">a trunka ilgiau kaip </w:t>
      </w:r>
      <w:r w:rsidR="00821220" w:rsidRPr="00E96C44">
        <w:t>šešis</w:t>
      </w:r>
      <w:r w:rsidR="008B0593" w:rsidRPr="00E96C44">
        <w:t xml:space="preserve"> mėnesius</w:t>
      </w:r>
      <w:r w:rsidR="00D06B4B" w:rsidRPr="00E96C44">
        <w:t>.</w:t>
      </w:r>
    </w:p>
    <w:p w14:paraId="2B44C6F7" w14:textId="0C2C6882" w:rsidR="002A7768" w:rsidRPr="00E96C44" w:rsidRDefault="002B2A1B" w:rsidP="00E96C44">
      <w:pPr>
        <w:pStyle w:val="Default"/>
        <w:numPr>
          <w:ilvl w:val="0"/>
          <w:numId w:val="4"/>
        </w:numPr>
        <w:tabs>
          <w:tab w:val="left" w:pos="993"/>
        </w:tabs>
        <w:ind w:left="0" w:firstLine="567"/>
        <w:jc w:val="both"/>
        <w:rPr>
          <w:color w:val="auto"/>
        </w:rPr>
      </w:pPr>
      <w:r w:rsidRPr="00E96C44">
        <w:t>Darbo tarybos rinkimuose gali dalyvauti ir balso teisę turi visi bent 3 nepertraukiamų mėnesių darbo santykius su Kolegija turintys Kolegijos darbuotojai.</w:t>
      </w:r>
      <w:r w:rsidR="008B0593" w:rsidRPr="00E96C44">
        <w:t xml:space="preserve"> </w:t>
      </w:r>
      <w:r w:rsidR="008B0593" w:rsidRPr="00E96C44">
        <w:rPr>
          <w:color w:val="auto"/>
        </w:rPr>
        <w:t>Vienas darbuotojas gali siūlyti vieną kandidatą.</w:t>
      </w:r>
    </w:p>
    <w:p w14:paraId="06BD52D5" w14:textId="436463A0" w:rsidR="002B2A1B" w:rsidRPr="00E96C44" w:rsidRDefault="002B2A1B" w:rsidP="00E96C44">
      <w:pPr>
        <w:pStyle w:val="Default"/>
        <w:numPr>
          <w:ilvl w:val="0"/>
          <w:numId w:val="4"/>
        </w:numPr>
        <w:tabs>
          <w:tab w:val="left" w:pos="993"/>
        </w:tabs>
        <w:ind w:left="0" w:firstLine="567"/>
        <w:jc w:val="both"/>
      </w:pPr>
      <w:r w:rsidRPr="00E96C44">
        <w:t xml:space="preserve">Darbo taryba sudaroma 3 metų kadencijai, kuri pradedama skaičiuoti nuo darbo tarybos įgaliojimų pradžios. </w:t>
      </w:r>
    </w:p>
    <w:p w14:paraId="56A294A9" w14:textId="77777777" w:rsidR="004B4D29" w:rsidRPr="003A3CC5" w:rsidRDefault="004B4D29" w:rsidP="00E96C44">
      <w:pPr>
        <w:tabs>
          <w:tab w:val="left" w:pos="567"/>
        </w:tabs>
        <w:spacing w:after="0" w:line="240" w:lineRule="auto"/>
        <w:jc w:val="center"/>
        <w:rPr>
          <w:rFonts w:ascii="Times New Roman" w:hAnsi="Times New Roman" w:cs="Times New Roman"/>
          <w:sz w:val="24"/>
          <w:szCs w:val="24"/>
        </w:rPr>
      </w:pPr>
    </w:p>
    <w:p w14:paraId="7AA24E9A" w14:textId="70D7C490" w:rsidR="00CC380B" w:rsidRPr="00E96C44" w:rsidRDefault="00CC380B"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II SKYRIUS</w:t>
      </w:r>
    </w:p>
    <w:p w14:paraId="5D3F3D4C" w14:textId="77777777" w:rsidR="00207A6D" w:rsidRPr="00E96C44" w:rsidRDefault="00973E26"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DARBO TARYBOS RINKIMŲ KOMISIJA</w:t>
      </w:r>
    </w:p>
    <w:p w14:paraId="3FAE6043" w14:textId="562559F4" w:rsidR="00CC380B" w:rsidRPr="003A3CC5" w:rsidRDefault="00CC380B" w:rsidP="00E96C44">
      <w:pPr>
        <w:tabs>
          <w:tab w:val="left" w:pos="567"/>
        </w:tabs>
        <w:spacing w:after="0" w:line="240" w:lineRule="auto"/>
        <w:jc w:val="center"/>
        <w:rPr>
          <w:rFonts w:ascii="Times New Roman" w:hAnsi="Times New Roman" w:cs="Times New Roman"/>
          <w:sz w:val="24"/>
          <w:szCs w:val="24"/>
        </w:rPr>
      </w:pPr>
    </w:p>
    <w:p w14:paraId="31A1D171" w14:textId="2AFEF853" w:rsidR="00CC380B" w:rsidRPr="00E96C44" w:rsidRDefault="00207A6D" w:rsidP="002706AF">
      <w:pPr>
        <w:pStyle w:val="Default"/>
        <w:numPr>
          <w:ilvl w:val="0"/>
          <w:numId w:val="4"/>
        </w:numPr>
        <w:tabs>
          <w:tab w:val="left" w:pos="993"/>
        </w:tabs>
        <w:ind w:left="0" w:firstLine="567"/>
        <w:jc w:val="both"/>
        <w:rPr>
          <w:color w:val="auto"/>
        </w:rPr>
      </w:pPr>
      <w:r w:rsidRPr="00E96C44">
        <w:t xml:space="preserve">Kolegijos direktorius įsakymu </w:t>
      </w:r>
      <w:r w:rsidR="00FE05F7" w:rsidRPr="00E96C44">
        <w:t>tvirtina R</w:t>
      </w:r>
      <w:r w:rsidR="008B1456" w:rsidRPr="00E96C44">
        <w:t xml:space="preserve">inkimų komisijos sudėtį, </w:t>
      </w:r>
      <w:r w:rsidRPr="00E96C44">
        <w:t>kurią sudaro</w:t>
      </w:r>
      <w:r w:rsidR="008B0593" w:rsidRPr="00E96C44">
        <w:t xml:space="preserve"> </w:t>
      </w:r>
      <w:r w:rsidR="008B0593" w:rsidRPr="00E96C44">
        <w:rPr>
          <w:color w:val="auto"/>
        </w:rPr>
        <w:t>7</w:t>
      </w:r>
      <w:r w:rsidR="008B1456" w:rsidRPr="00E96C44">
        <w:rPr>
          <w:color w:val="auto"/>
        </w:rPr>
        <w:t xml:space="preserve"> nar</w:t>
      </w:r>
      <w:r w:rsidR="00FE05F7" w:rsidRPr="00E96C44">
        <w:rPr>
          <w:color w:val="auto"/>
        </w:rPr>
        <w:t>iai.</w:t>
      </w:r>
    </w:p>
    <w:p w14:paraId="27ECA003" w14:textId="4EB3EE30" w:rsidR="008B1456" w:rsidRPr="00E96C44" w:rsidRDefault="00FE05F7" w:rsidP="002706AF">
      <w:pPr>
        <w:pStyle w:val="Default"/>
        <w:numPr>
          <w:ilvl w:val="0"/>
          <w:numId w:val="4"/>
        </w:numPr>
        <w:tabs>
          <w:tab w:val="left" w:pos="993"/>
        </w:tabs>
        <w:ind w:left="0" w:firstLine="567"/>
        <w:jc w:val="both"/>
      </w:pPr>
      <w:r w:rsidRPr="00E96C44">
        <w:t xml:space="preserve">Kolegijos </w:t>
      </w:r>
      <w:r w:rsidRPr="00E96C44">
        <w:rPr>
          <w:color w:val="auto"/>
        </w:rPr>
        <w:t>administracijos darbuotojai</w:t>
      </w:r>
      <w:r w:rsidRPr="00E96C44">
        <w:rPr>
          <w:rStyle w:val="FootnoteReference"/>
          <w:color w:val="auto"/>
        </w:rPr>
        <w:footnoteReference w:id="1"/>
      </w:r>
      <w:r w:rsidRPr="00E96C44">
        <w:rPr>
          <w:color w:val="auto"/>
        </w:rPr>
        <w:t xml:space="preserve"> </w:t>
      </w:r>
      <w:r w:rsidRPr="00E96C44">
        <w:t>sudaro</w:t>
      </w:r>
      <w:r w:rsidR="008B1456" w:rsidRPr="00E96C44">
        <w:t xml:space="preserve"> ne dau</w:t>
      </w:r>
      <w:r w:rsidRPr="00E96C44">
        <w:t>giau kaip trečdalį R</w:t>
      </w:r>
      <w:r w:rsidR="008B1456" w:rsidRPr="00E96C44">
        <w:t>inkimų komisijos narių.</w:t>
      </w:r>
    </w:p>
    <w:p w14:paraId="3BC36344" w14:textId="00AA2238" w:rsidR="008B1456" w:rsidRPr="002706AF" w:rsidRDefault="008B1456" w:rsidP="002706AF">
      <w:pPr>
        <w:pStyle w:val="Default"/>
        <w:numPr>
          <w:ilvl w:val="0"/>
          <w:numId w:val="4"/>
        </w:numPr>
        <w:tabs>
          <w:tab w:val="left" w:pos="993"/>
        </w:tabs>
        <w:ind w:left="0" w:firstLine="567"/>
        <w:jc w:val="both"/>
        <w:rPr>
          <w:color w:val="auto"/>
        </w:rPr>
      </w:pPr>
      <w:r w:rsidRPr="00E96C44">
        <w:t>Darbo tarybos rinkimų komisija</w:t>
      </w:r>
      <w:r w:rsidRPr="00E96C44">
        <w:rPr>
          <w:color w:val="0070C0"/>
        </w:rPr>
        <w:t xml:space="preserve"> </w:t>
      </w:r>
      <w:r w:rsidRPr="00E96C44">
        <w:t>susiren</w:t>
      </w:r>
      <w:r w:rsidR="00C07D08" w:rsidRPr="00E96C44">
        <w:t>ka į pirmąjį posėdį ir pradeda D</w:t>
      </w:r>
      <w:r w:rsidRPr="00E96C44">
        <w:t xml:space="preserve">arbo tarybos </w:t>
      </w:r>
      <w:r w:rsidRPr="002706AF">
        <w:rPr>
          <w:color w:val="auto"/>
        </w:rPr>
        <w:t>rinkimų organizavimą ne vėliau kaip per septynias</w:t>
      </w:r>
      <w:r w:rsidR="00403D35" w:rsidRPr="002706AF">
        <w:rPr>
          <w:color w:val="auto"/>
        </w:rPr>
        <w:t xml:space="preserve"> kalendorines</w:t>
      </w:r>
      <w:r w:rsidRPr="002706AF">
        <w:rPr>
          <w:color w:val="auto"/>
        </w:rPr>
        <w:t xml:space="preserve"> dienas nuo jos sudarymo dienos.</w:t>
      </w:r>
      <w:r w:rsidR="00835692" w:rsidRPr="002706AF">
        <w:rPr>
          <w:color w:val="auto"/>
          <w:sz w:val="22"/>
          <w:szCs w:val="22"/>
          <w:shd w:val="clear" w:color="auto" w:fill="FFFFFF"/>
        </w:rPr>
        <w:t xml:space="preserve"> </w:t>
      </w:r>
      <w:r w:rsidR="00835692" w:rsidRPr="002706AF">
        <w:rPr>
          <w:color w:val="auto"/>
          <w:shd w:val="clear" w:color="auto" w:fill="FFFFFF"/>
        </w:rPr>
        <w:t xml:space="preserve">Komisijos </w:t>
      </w:r>
      <w:r w:rsidR="00835692" w:rsidRPr="002706AF">
        <w:rPr>
          <w:color w:val="auto"/>
        </w:rPr>
        <w:t>posėdžiai gali būti organizuojami nuotoliniu būdu realiuoju laiku elektroninių ryšių priemonėmis ir (ar ) apklausos būdu.</w:t>
      </w:r>
    </w:p>
    <w:p w14:paraId="19EF7F16" w14:textId="2AD25C97" w:rsidR="002706AF" w:rsidRPr="002706AF" w:rsidRDefault="002706AF" w:rsidP="002706AF">
      <w:pPr>
        <w:pStyle w:val="Default"/>
        <w:tabs>
          <w:tab w:val="left" w:pos="993"/>
        </w:tabs>
        <w:ind w:firstLine="567"/>
        <w:jc w:val="both"/>
        <w:rPr>
          <w:i/>
          <w:color w:val="1F4E79" w:themeColor="accent1" w:themeShade="80"/>
          <w:sz w:val="20"/>
          <w:szCs w:val="20"/>
        </w:rPr>
      </w:pPr>
      <w:r w:rsidRPr="002706AF">
        <w:rPr>
          <w:i/>
          <w:color w:val="1F4E79" w:themeColor="accent1" w:themeShade="80"/>
          <w:sz w:val="20"/>
          <w:szCs w:val="20"/>
        </w:rPr>
        <w:t>8 punktas pakeistas 2021 m. sausio 6 d. direktoriaus įsakymu Nr. 1-3</w:t>
      </w:r>
    </w:p>
    <w:p w14:paraId="47AE8864" w14:textId="25B06A27" w:rsidR="00DF6946" w:rsidRPr="00E96C44" w:rsidRDefault="00973E26" w:rsidP="002706AF">
      <w:pPr>
        <w:pStyle w:val="Default"/>
        <w:numPr>
          <w:ilvl w:val="0"/>
          <w:numId w:val="4"/>
        </w:numPr>
        <w:tabs>
          <w:tab w:val="left" w:pos="993"/>
        </w:tabs>
        <w:ind w:left="0" w:firstLine="567"/>
        <w:jc w:val="both"/>
      </w:pPr>
      <w:r w:rsidRPr="00E96C44">
        <w:t xml:space="preserve">Pirmajame posėdyje darbo tarybos rinkimų komisija iš savo narių </w:t>
      </w:r>
      <w:r w:rsidR="003821CC" w:rsidRPr="00E96C44">
        <w:t xml:space="preserve">atviru </w:t>
      </w:r>
      <w:r w:rsidR="00086E76" w:rsidRPr="00E96C44">
        <w:t xml:space="preserve">balsavimu </w:t>
      </w:r>
      <w:r w:rsidRPr="00E96C44">
        <w:t>išsirenka pirmininką</w:t>
      </w:r>
      <w:r w:rsidR="003821CC" w:rsidRPr="00E96C44">
        <w:t xml:space="preserve"> ir sekretorių</w:t>
      </w:r>
      <w:r w:rsidR="00DF6946" w:rsidRPr="00E96C44">
        <w:t>. Jeigu balsai pasiskirsto vienodai, pirmininku tam</w:t>
      </w:r>
      <w:r w:rsidR="009E5720" w:rsidRPr="00E96C44">
        <w:t xml:space="preserve">pa ilgiausią darbo stažą </w:t>
      </w:r>
      <w:r w:rsidR="003821CC" w:rsidRPr="00E96C44">
        <w:t>Kolegijoje turintis komisijos narys</w:t>
      </w:r>
      <w:r w:rsidR="00DF6946" w:rsidRPr="00E96C44">
        <w:t xml:space="preserve">. </w:t>
      </w:r>
      <w:r w:rsidR="003821CC" w:rsidRPr="00E96C44">
        <w:t>Rinkimų komisijos sekretorius</w:t>
      </w:r>
      <w:r w:rsidR="008B0593" w:rsidRPr="00E96C44">
        <w:t xml:space="preserve"> yra</w:t>
      </w:r>
      <w:r w:rsidR="003821CC" w:rsidRPr="00E96C44">
        <w:t xml:space="preserve"> atsakingas už dokumentų tvarkymą bei posėdžių protokolavimą.</w:t>
      </w:r>
    </w:p>
    <w:p w14:paraId="4D262FE5" w14:textId="77777777" w:rsidR="00DF6946" w:rsidRPr="00E96C44" w:rsidRDefault="00DF6946" w:rsidP="002706AF">
      <w:pPr>
        <w:pStyle w:val="Default"/>
        <w:numPr>
          <w:ilvl w:val="0"/>
          <w:numId w:val="4"/>
        </w:numPr>
        <w:tabs>
          <w:tab w:val="left" w:pos="993"/>
        </w:tabs>
        <w:ind w:left="0" w:firstLine="567"/>
        <w:jc w:val="both"/>
      </w:pPr>
      <w:r w:rsidRPr="00E96C44">
        <w:t xml:space="preserve"> Rinkimų komisijos funkcijos:</w:t>
      </w:r>
    </w:p>
    <w:p w14:paraId="63C76DD8" w14:textId="6F5D7853" w:rsidR="00973E26" w:rsidRPr="00E96C44" w:rsidRDefault="00DF6946" w:rsidP="002706AF">
      <w:pPr>
        <w:pStyle w:val="Default"/>
        <w:numPr>
          <w:ilvl w:val="1"/>
          <w:numId w:val="4"/>
        </w:numPr>
        <w:tabs>
          <w:tab w:val="left" w:pos="1134"/>
        </w:tabs>
        <w:ind w:left="0" w:firstLine="567"/>
        <w:jc w:val="both"/>
      </w:pPr>
      <w:r w:rsidRPr="00E96C44">
        <w:t xml:space="preserve"> </w:t>
      </w:r>
      <w:r w:rsidR="00C07D08" w:rsidRPr="00E96C44">
        <w:t>nustato D</w:t>
      </w:r>
      <w:r w:rsidR="00973E26" w:rsidRPr="00E96C44">
        <w:t>arbo tarybos rinkimų datą. Ji negali būt</w:t>
      </w:r>
      <w:r w:rsidR="00C07D08" w:rsidRPr="00E96C44">
        <w:t>i vėlesnė kaip du mėnesiai nuo R</w:t>
      </w:r>
      <w:r w:rsidR="00973E26" w:rsidRPr="00E96C44">
        <w:t>inkimų komisijos sudarymo dienos;</w:t>
      </w:r>
    </w:p>
    <w:p w14:paraId="016156C5" w14:textId="2338EFA0" w:rsidR="00FB0BDB" w:rsidRDefault="00FB0BDB" w:rsidP="002706AF">
      <w:pPr>
        <w:pStyle w:val="Default"/>
        <w:numPr>
          <w:ilvl w:val="1"/>
          <w:numId w:val="4"/>
        </w:numPr>
        <w:tabs>
          <w:tab w:val="left" w:pos="1134"/>
        </w:tabs>
        <w:ind w:left="0" w:firstLine="567"/>
        <w:jc w:val="both"/>
      </w:pPr>
      <w:r w:rsidRPr="004B3B96">
        <w:rPr>
          <w:color w:val="auto"/>
        </w:rPr>
        <w:t>Kolegijos interneto svetainėje</w:t>
      </w:r>
      <w:r w:rsidR="00D67B17" w:rsidRPr="004B3B96">
        <w:rPr>
          <w:color w:val="auto"/>
        </w:rPr>
        <w:t xml:space="preserve"> ir darbuotojų tarnybiniu elektroniniu paštu</w:t>
      </w:r>
      <w:r w:rsidRPr="004B3B96">
        <w:rPr>
          <w:color w:val="auto"/>
        </w:rPr>
        <w:t xml:space="preserve"> pa</w:t>
      </w:r>
      <w:r w:rsidR="00C07D08" w:rsidRPr="004B3B96">
        <w:rPr>
          <w:color w:val="auto"/>
        </w:rPr>
        <w:t>skelbia</w:t>
      </w:r>
      <w:r w:rsidR="00D67B17" w:rsidRPr="004B3B96">
        <w:rPr>
          <w:color w:val="auto"/>
        </w:rPr>
        <w:t xml:space="preserve"> informaciją apie</w:t>
      </w:r>
      <w:r w:rsidR="00C07D08" w:rsidRPr="004B3B96">
        <w:rPr>
          <w:color w:val="auto"/>
        </w:rPr>
        <w:t xml:space="preserve"> kandidatų į D</w:t>
      </w:r>
      <w:r w:rsidR="00973E26" w:rsidRPr="004B3B96">
        <w:rPr>
          <w:color w:val="auto"/>
        </w:rPr>
        <w:t>arbo tarybos narius registravimą ir nustato datą, iki kurio</w:t>
      </w:r>
      <w:r w:rsidRPr="004B3B96">
        <w:rPr>
          <w:color w:val="auto"/>
        </w:rPr>
        <w:t xml:space="preserve">s gali būti </w:t>
      </w:r>
      <w:r w:rsidRPr="00E96C44">
        <w:t>keliami kandidatai;</w:t>
      </w:r>
    </w:p>
    <w:p w14:paraId="5A4D9C79" w14:textId="51E63E26" w:rsidR="002706AF" w:rsidRPr="002706AF" w:rsidRDefault="002706AF" w:rsidP="002706AF">
      <w:pPr>
        <w:pStyle w:val="Default"/>
        <w:tabs>
          <w:tab w:val="left" w:pos="993"/>
        </w:tabs>
        <w:ind w:firstLine="567"/>
        <w:jc w:val="both"/>
        <w:rPr>
          <w:i/>
          <w:color w:val="1F4E79" w:themeColor="accent1" w:themeShade="80"/>
          <w:sz w:val="20"/>
          <w:szCs w:val="20"/>
        </w:rPr>
      </w:pPr>
      <w:r>
        <w:rPr>
          <w:i/>
          <w:color w:val="1F4E79" w:themeColor="accent1" w:themeShade="80"/>
          <w:sz w:val="20"/>
          <w:szCs w:val="20"/>
        </w:rPr>
        <w:t>10.2</w:t>
      </w:r>
      <w:r w:rsidRPr="002706AF">
        <w:rPr>
          <w:i/>
          <w:color w:val="1F4E79" w:themeColor="accent1" w:themeShade="80"/>
          <w:sz w:val="20"/>
          <w:szCs w:val="20"/>
        </w:rPr>
        <w:t xml:space="preserve"> </w:t>
      </w:r>
      <w:r>
        <w:rPr>
          <w:i/>
          <w:color w:val="1F4E79" w:themeColor="accent1" w:themeShade="80"/>
          <w:sz w:val="20"/>
          <w:szCs w:val="20"/>
        </w:rPr>
        <w:t>pa</w:t>
      </w:r>
      <w:r w:rsidRPr="002706AF">
        <w:rPr>
          <w:i/>
          <w:color w:val="1F4E79" w:themeColor="accent1" w:themeShade="80"/>
          <w:sz w:val="20"/>
          <w:szCs w:val="20"/>
        </w:rPr>
        <w:t>punkt</w:t>
      </w:r>
      <w:r>
        <w:rPr>
          <w:i/>
          <w:color w:val="1F4E79" w:themeColor="accent1" w:themeShade="80"/>
          <w:sz w:val="20"/>
          <w:szCs w:val="20"/>
        </w:rPr>
        <w:t>i</w:t>
      </w:r>
      <w:r w:rsidRPr="002706AF">
        <w:rPr>
          <w:i/>
          <w:color w:val="1F4E79" w:themeColor="accent1" w:themeShade="80"/>
          <w:sz w:val="20"/>
          <w:szCs w:val="20"/>
        </w:rPr>
        <w:t>s pakeistas 2021 m. sausio 6 d. direktoriaus įsakymu Nr. 1-3</w:t>
      </w:r>
    </w:p>
    <w:p w14:paraId="74CDE217" w14:textId="7F14FAD8" w:rsidR="00973E26" w:rsidRPr="00E96C44" w:rsidRDefault="00973E26" w:rsidP="002706AF">
      <w:pPr>
        <w:pStyle w:val="Default"/>
        <w:numPr>
          <w:ilvl w:val="1"/>
          <w:numId w:val="4"/>
        </w:numPr>
        <w:tabs>
          <w:tab w:val="left" w:pos="1134"/>
        </w:tabs>
        <w:ind w:left="0" w:firstLine="567"/>
        <w:jc w:val="both"/>
      </w:pPr>
      <w:r w:rsidRPr="00E96C44">
        <w:t>registruo</w:t>
      </w:r>
      <w:r w:rsidR="00850BA6" w:rsidRPr="00E96C44">
        <w:t>ja kandidatus ir sudaro kandidatų sąrašus</w:t>
      </w:r>
      <w:r w:rsidRPr="00E96C44">
        <w:t>;</w:t>
      </w:r>
    </w:p>
    <w:p w14:paraId="19677868" w14:textId="77777777" w:rsidR="00973E26" w:rsidRPr="00E96C44" w:rsidRDefault="00973E26" w:rsidP="002706AF">
      <w:pPr>
        <w:pStyle w:val="Default"/>
        <w:numPr>
          <w:ilvl w:val="1"/>
          <w:numId w:val="4"/>
        </w:numPr>
        <w:tabs>
          <w:tab w:val="left" w:pos="1134"/>
        </w:tabs>
        <w:ind w:left="0" w:firstLine="567"/>
        <w:jc w:val="both"/>
      </w:pPr>
      <w:r w:rsidRPr="00E96C44">
        <w:t>organizuoja balsavimo biuletenių rengimą ir spausdinimą. Balsavimo biuleteniuose kandidatų į darbo tarybos narius pavardės surašomos abėcėlės tvarka. Balsavimo biuletenyje turi būti nurodytas balsavimo pavyzdys ir renkamos darbo tarybos narių skaičius. Balsavimo biuletenių skaičius turi atitikti darbuotojų, turinčių balso teisę, skaičių. Kiekvienas balsavimo biuletenis turi būti pasirašytas rinkimų komisijos pirmininko;</w:t>
      </w:r>
    </w:p>
    <w:p w14:paraId="3182DE90" w14:textId="40DC4CE7" w:rsidR="00973E26" w:rsidRPr="002706AF" w:rsidRDefault="00B42A25" w:rsidP="00E96C44">
      <w:pPr>
        <w:pStyle w:val="Default"/>
        <w:numPr>
          <w:ilvl w:val="1"/>
          <w:numId w:val="4"/>
        </w:numPr>
        <w:tabs>
          <w:tab w:val="left" w:pos="1134"/>
        </w:tabs>
        <w:ind w:left="0" w:firstLine="567"/>
        <w:jc w:val="both"/>
        <w:rPr>
          <w:color w:val="auto"/>
        </w:rPr>
      </w:pPr>
      <w:r w:rsidRPr="002706AF">
        <w:rPr>
          <w:color w:val="auto"/>
        </w:rPr>
        <w:lastRenderedPageBreak/>
        <w:t xml:space="preserve">remdamasi iš </w:t>
      </w:r>
      <w:r w:rsidR="00036AFA" w:rsidRPr="002706AF">
        <w:rPr>
          <w:color w:val="auto"/>
        </w:rPr>
        <w:t xml:space="preserve">Žmogiškųjų išteklių </w:t>
      </w:r>
      <w:r w:rsidRPr="002706AF">
        <w:rPr>
          <w:color w:val="auto"/>
        </w:rPr>
        <w:t>tarnybos</w:t>
      </w:r>
      <w:r w:rsidR="00973E26" w:rsidRPr="002706AF">
        <w:rPr>
          <w:color w:val="auto"/>
        </w:rPr>
        <w:t xml:space="preserve"> gautais duomenimis, sudaro darbuo</w:t>
      </w:r>
      <w:r w:rsidR="00C07D08" w:rsidRPr="002706AF">
        <w:rPr>
          <w:color w:val="auto"/>
        </w:rPr>
        <w:t>tojų, turinčių teisę dalyvauti D</w:t>
      </w:r>
      <w:r w:rsidR="00973E26" w:rsidRPr="002706AF">
        <w:rPr>
          <w:color w:val="auto"/>
        </w:rPr>
        <w:t>arbo tarybos rinkimuose, sąrašą;</w:t>
      </w:r>
    </w:p>
    <w:p w14:paraId="5E7F0778" w14:textId="313C8591" w:rsidR="002706AF" w:rsidRPr="00E96C44" w:rsidRDefault="002706AF" w:rsidP="002706AF">
      <w:pPr>
        <w:pStyle w:val="Default"/>
        <w:tabs>
          <w:tab w:val="left" w:pos="1134"/>
        </w:tabs>
        <w:ind w:left="567"/>
        <w:jc w:val="both"/>
        <w:rPr>
          <w:color w:val="auto"/>
        </w:rPr>
      </w:pPr>
      <w:r>
        <w:rPr>
          <w:i/>
          <w:color w:val="1F4E79" w:themeColor="accent1" w:themeShade="80"/>
          <w:sz w:val="20"/>
          <w:szCs w:val="20"/>
        </w:rPr>
        <w:t>10.5</w:t>
      </w:r>
      <w:r w:rsidRPr="002706AF">
        <w:rPr>
          <w:i/>
          <w:color w:val="1F4E79" w:themeColor="accent1" w:themeShade="80"/>
          <w:sz w:val="20"/>
          <w:szCs w:val="20"/>
        </w:rPr>
        <w:t xml:space="preserve"> </w:t>
      </w:r>
      <w:r>
        <w:rPr>
          <w:i/>
          <w:color w:val="1F4E79" w:themeColor="accent1" w:themeShade="80"/>
          <w:sz w:val="20"/>
          <w:szCs w:val="20"/>
        </w:rPr>
        <w:t>pa</w:t>
      </w:r>
      <w:r w:rsidRPr="002706AF">
        <w:rPr>
          <w:i/>
          <w:color w:val="1F4E79" w:themeColor="accent1" w:themeShade="80"/>
          <w:sz w:val="20"/>
          <w:szCs w:val="20"/>
        </w:rPr>
        <w:t>punkt</w:t>
      </w:r>
      <w:r>
        <w:rPr>
          <w:i/>
          <w:color w:val="1F4E79" w:themeColor="accent1" w:themeShade="80"/>
          <w:sz w:val="20"/>
          <w:szCs w:val="20"/>
        </w:rPr>
        <w:t>i</w:t>
      </w:r>
      <w:r w:rsidRPr="002706AF">
        <w:rPr>
          <w:i/>
          <w:color w:val="1F4E79" w:themeColor="accent1" w:themeShade="80"/>
          <w:sz w:val="20"/>
          <w:szCs w:val="20"/>
        </w:rPr>
        <w:t>s pakeistas 2021 m. sausio 6 d. direktoriaus įsakymu Nr. 1-3</w:t>
      </w:r>
    </w:p>
    <w:p w14:paraId="04A0F74F" w14:textId="5F496BC3" w:rsidR="00973E26" w:rsidRPr="00E96C44" w:rsidRDefault="00875DB4" w:rsidP="00E96C44">
      <w:pPr>
        <w:pStyle w:val="Default"/>
        <w:numPr>
          <w:ilvl w:val="1"/>
          <w:numId w:val="4"/>
        </w:numPr>
        <w:tabs>
          <w:tab w:val="left" w:pos="1134"/>
        </w:tabs>
        <w:ind w:left="0" w:firstLine="567"/>
        <w:jc w:val="both"/>
      </w:pPr>
      <w:r w:rsidRPr="00E96C44">
        <w:t>organizuoja ir vykdo D</w:t>
      </w:r>
      <w:r w:rsidR="00973E26" w:rsidRPr="00E96C44">
        <w:t>arbo tarybos rinkimus;</w:t>
      </w:r>
    </w:p>
    <w:p w14:paraId="2E3C3FA2" w14:textId="0F829FC2" w:rsidR="00973E26" w:rsidRPr="00E96C44" w:rsidRDefault="00973E26" w:rsidP="00E96C44">
      <w:pPr>
        <w:pStyle w:val="Default"/>
        <w:numPr>
          <w:ilvl w:val="1"/>
          <w:numId w:val="4"/>
        </w:numPr>
        <w:tabs>
          <w:tab w:val="left" w:pos="1134"/>
        </w:tabs>
        <w:ind w:left="0" w:firstLine="567"/>
        <w:jc w:val="both"/>
        <w:rPr>
          <w:color w:val="auto"/>
        </w:rPr>
      </w:pPr>
      <w:r w:rsidRPr="00E96C44">
        <w:rPr>
          <w:color w:val="auto"/>
        </w:rPr>
        <w:t xml:space="preserve">suskaičiuoja rinkimų rezultatus ir paskelbia juos ne vėliau kaip per tris </w:t>
      </w:r>
      <w:r w:rsidR="00CC5739" w:rsidRPr="00E96C44">
        <w:rPr>
          <w:color w:val="auto"/>
        </w:rPr>
        <w:t xml:space="preserve">kalendorines </w:t>
      </w:r>
      <w:r w:rsidRPr="00E96C44">
        <w:rPr>
          <w:color w:val="auto"/>
        </w:rPr>
        <w:t>dienas nuo rinkimų dienos;</w:t>
      </w:r>
    </w:p>
    <w:p w14:paraId="5861EA97" w14:textId="15519FC3" w:rsidR="00973E26" w:rsidRPr="00E96C44" w:rsidRDefault="00973E26" w:rsidP="00E96C44">
      <w:pPr>
        <w:pStyle w:val="Default"/>
        <w:numPr>
          <w:ilvl w:val="1"/>
          <w:numId w:val="4"/>
        </w:numPr>
        <w:tabs>
          <w:tab w:val="left" w:pos="1134"/>
        </w:tabs>
        <w:ind w:left="0" w:firstLine="567"/>
        <w:jc w:val="both"/>
      </w:pPr>
      <w:r w:rsidRPr="00E96C44">
        <w:t>at</w:t>
      </w:r>
      <w:r w:rsidR="00875DB4" w:rsidRPr="00E96C44">
        <w:t>lieka kitas funkcijas, būtinas D</w:t>
      </w:r>
      <w:r w:rsidRPr="00E96C44">
        <w:t>arbo tarybos rinkimams organizuoti ir vykdyti.</w:t>
      </w:r>
    </w:p>
    <w:p w14:paraId="3F717A4C" w14:textId="593C3175" w:rsidR="00973E26" w:rsidRPr="00E96C44" w:rsidRDefault="00ED202C" w:rsidP="00E96C44">
      <w:pPr>
        <w:pStyle w:val="Default"/>
        <w:numPr>
          <w:ilvl w:val="0"/>
          <w:numId w:val="4"/>
        </w:numPr>
        <w:tabs>
          <w:tab w:val="left" w:pos="993"/>
        </w:tabs>
        <w:ind w:left="0" w:firstLine="567"/>
        <w:jc w:val="both"/>
      </w:pPr>
      <w:r w:rsidRPr="00E96C44">
        <w:t>R</w:t>
      </w:r>
      <w:r w:rsidR="00973E26" w:rsidRPr="00E96C44">
        <w:t>inkimų ko</w:t>
      </w:r>
      <w:r w:rsidRPr="00E96C44">
        <w:t>misijos įgaliojimai pasibaigia D</w:t>
      </w:r>
      <w:r w:rsidR="00973E26" w:rsidRPr="00E96C44">
        <w:t>arbo tarybai susirinkus į pirmąjį posėdį.</w:t>
      </w:r>
    </w:p>
    <w:p w14:paraId="7F6D8E79" w14:textId="77777777" w:rsidR="00973E26" w:rsidRPr="00E96C44" w:rsidRDefault="00973E26" w:rsidP="00E96C44">
      <w:pPr>
        <w:tabs>
          <w:tab w:val="left" w:pos="567"/>
        </w:tabs>
        <w:spacing w:after="0" w:line="240" w:lineRule="auto"/>
        <w:jc w:val="both"/>
        <w:rPr>
          <w:rFonts w:ascii="Times New Roman" w:hAnsi="Times New Roman" w:cs="Times New Roman"/>
          <w:sz w:val="24"/>
          <w:szCs w:val="24"/>
        </w:rPr>
      </w:pPr>
    </w:p>
    <w:p w14:paraId="28FFA222" w14:textId="7FBA3B66" w:rsidR="00973E26" w:rsidRPr="00E96C44" w:rsidRDefault="00973E26"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III SKYRIUS</w:t>
      </w:r>
    </w:p>
    <w:p w14:paraId="71FBB4A9" w14:textId="77777777" w:rsidR="00973E26" w:rsidRPr="00E96C44" w:rsidRDefault="00973E26"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DARBO TARYBOS RINKIMŲ ORGANIZAVIMAS</w:t>
      </w:r>
    </w:p>
    <w:p w14:paraId="604EAE14" w14:textId="77777777" w:rsidR="00973E26" w:rsidRPr="003A3CC5" w:rsidRDefault="00973E26" w:rsidP="00E96C44">
      <w:pPr>
        <w:tabs>
          <w:tab w:val="left" w:pos="567"/>
        </w:tabs>
        <w:spacing w:after="0" w:line="240" w:lineRule="auto"/>
        <w:jc w:val="center"/>
        <w:rPr>
          <w:rFonts w:ascii="Times New Roman" w:hAnsi="Times New Roman" w:cs="Times New Roman"/>
          <w:sz w:val="24"/>
          <w:szCs w:val="24"/>
        </w:rPr>
      </w:pPr>
    </w:p>
    <w:p w14:paraId="45792AAE" w14:textId="37CE038C" w:rsidR="00916BAC" w:rsidRPr="00E96C44" w:rsidRDefault="00FD1A43" w:rsidP="00E96C44">
      <w:pPr>
        <w:pStyle w:val="ListParagraph"/>
        <w:tabs>
          <w:tab w:val="left" w:pos="567"/>
        </w:tabs>
        <w:spacing w:after="0" w:line="240" w:lineRule="auto"/>
        <w:ind w:left="0"/>
        <w:jc w:val="center"/>
        <w:rPr>
          <w:rFonts w:ascii="Times New Roman" w:hAnsi="Times New Roman" w:cs="Times New Roman"/>
          <w:b/>
          <w:sz w:val="24"/>
          <w:szCs w:val="24"/>
        </w:rPr>
      </w:pPr>
      <w:r w:rsidRPr="00E96C44">
        <w:rPr>
          <w:rFonts w:ascii="Times New Roman" w:hAnsi="Times New Roman" w:cs="Times New Roman"/>
          <w:b/>
          <w:sz w:val="24"/>
          <w:szCs w:val="24"/>
        </w:rPr>
        <w:t>Kandidatų</w:t>
      </w:r>
      <w:r w:rsidR="00916BAC" w:rsidRPr="00E96C44">
        <w:rPr>
          <w:rFonts w:ascii="Times New Roman" w:hAnsi="Times New Roman" w:cs="Times New Roman"/>
          <w:b/>
          <w:sz w:val="24"/>
          <w:szCs w:val="24"/>
        </w:rPr>
        <w:t xml:space="preserve"> į darbo tarybą</w:t>
      </w:r>
      <w:r w:rsidR="00E4779D" w:rsidRPr="00E96C44">
        <w:rPr>
          <w:rFonts w:ascii="Times New Roman" w:hAnsi="Times New Roman" w:cs="Times New Roman"/>
          <w:b/>
          <w:sz w:val="24"/>
          <w:szCs w:val="24"/>
        </w:rPr>
        <w:t xml:space="preserve"> kėlimas</w:t>
      </w:r>
    </w:p>
    <w:p w14:paraId="5B7D968A" w14:textId="77777777" w:rsidR="00E4779D" w:rsidRPr="00E96C44" w:rsidRDefault="00E4779D" w:rsidP="00E96C44">
      <w:pPr>
        <w:pStyle w:val="Default"/>
        <w:numPr>
          <w:ilvl w:val="0"/>
          <w:numId w:val="4"/>
        </w:numPr>
        <w:tabs>
          <w:tab w:val="left" w:pos="993"/>
        </w:tabs>
        <w:ind w:left="0" w:firstLine="567"/>
        <w:jc w:val="both"/>
      </w:pPr>
      <w:r w:rsidRPr="00E96C44">
        <w:t>Kandidatais į Darbo tarybos narius negali būti Rinkimų komisijos nariai.</w:t>
      </w:r>
    </w:p>
    <w:p w14:paraId="3C743DB1" w14:textId="04769BB0" w:rsidR="00E4779D" w:rsidRPr="00E96C44" w:rsidRDefault="00E4779D" w:rsidP="00E96C44">
      <w:pPr>
        <w:pStyle w:val="Default"/>
        <w:numPr>
          <w:ilvl w:val="0"/>
          <w:numId w:val="4"/>
        </w:numPr>
        <w:tabs>
          <w:tab w:val="left" w:pos="993"/>
        </w:tabs>
        <w:ind w:left="0" w:firstLine="567"/>
        <w:jc w:val="both"/>
      </w:pPr>
      <w:r w:rsidRPr="00E96C44">
        <w:t xml:space="preserve">Kolegijos direktorius negali dalyvauti, neturi balso teisės ir negali būti Darbo tarybos nariu. </w:t>
      </w:r>
    </w:p>
    <w:p w14:paraId="546720E3" w14:textId="3C4214A6" w:rsidR="00314BC4" w:rsidRPr="00E96C44" w:rsidRDefault="00403D35" w:rsidP="00E96C44">
      <w:pPr>
        <w:pStyle w:val="Default"/>
        <w:numPr>
          <w:ilvl w:val="0"/>
          <w:numId w:val="4"/>
        </w:numPr>
        <w:tabs>
          <w:tab w:val="left" w:pos="993"/>
        </w:tabs>
        <w:ind w:left="0" w:firstLine="567"/>
        <w:jc w:val="both"/>
      </w:pPr>
      <w:r w:rsidRPr="00E96C44">
        <w:t>Kandidatus į D</w:t>
      </w:r>
      <w:r w:rsidR="00C80D4D" w:rsidRPr="00E96C44">
        <w:t>arbo tarybos narius gali siūlyti rinkimų teisę turintys darbuotojai.</w:t>
      </w:r>
    </w:p>
    <w:p w14:paraId="13658FD7" w14:textId="05475905" w:rsidR="00314BC4" w:rsidRPr="00E96C44" w:rsidRDefault="00403D35" w:rsidP="00E96C44">
      <w:pPr>
        <w:pStyle w:val="Default"/>
        <w:numPr>
          <w:ilvl w:val="0"/>
          <w:numId w:val="4"/>
        </w:numPr>
        <w:tabs>
          <w:tab w:val="left" w:pos="993"/>
        </w:tabs>
        <w:ind w:left="0" w:firstLine="567"/>
        <w:jc w:val="both"/>
        <w:rPr>
          <w:color w:val="auto"/>
        </w:rPr>
      </w:pPr>
      <w:r w:rsidRPr="00E96C44">
        <w:rPr>
          <w:color w:val="auto"/>
        </w:rPr>
        <w:t>Kauno kolegijos</w:t>
      </w:r>
      <w:r w:rsidR="006F579A" w:rsidRPr="00E96C44">
        <w:rPr>
          <w:color w:val="auto"/>
        </w:rPr>
        <w:t xml:space="preserve"> darbuotojų</w:t>
      </w:r>
      <w:r w:rsidRPr="00E96C44">
        <w:rPr>
          <w:color w:val="auto"/>
        </w:rPr>
        <w:t xml:space="preserve"> profesinė sąjunga</w:t>
      </w:r>
      <w:r w:rsidR="006F579A" w:rsidRPr="00E96C44">
        <w:rPr>
          <w:color w:val="auto"/>
        </w:rPr>
        <w:t xml:space="preserve"> (toliau – Profesinė sąjunga)</w:t>
      </w:r>
      <w:r w:rsidRPr="00E96C44">
        <w:rPr>
          <w:color w:val="auto"/>
        </w:rPr>
        <w:t xml:space="preserve"> turi teisę</w:t>
      </w:r>
      <w:r w:rsidR="00314BC4" w:rsidRPr="00E96C44">
        <w:rPr>
          <w:color w:val="auto"/>
        </w:rPr>
        <w:t xml:space="preserve"> pasiūlyti ne mažiau kaip tris rinkimų teisę turin</w:t>
      </w:r>
      <w:r w:rsidRPr="00E96C44">
        <w:rPr>
          <w:color w:val="auto"/>
        </w:rPr>
        <w:t>čius darbuotojus kandidatais į D</w:t>
      </w:r>
      <w:r w:rsidR="00314BC4" w:rsidRPr="00E96C44">
        <w:rPr>
          <w:color w:val="auto"/>
        </w:rPr>
        <w:t>arbo tarybos narius, iš kurių išrinktu bus laikomas daugiausia darbuotojų balsų g</w:t>
      </w:r>
      <w:r w:rsidRPr="00E96C44">
        <w:rPr>
          <w:color w:val="auto"/>
        </w:rPr>
        <w:t>avęs kandidatas.</w:t>
      </w:r>
      <w:r w:rsidR="00E464A7" w:rsidRPr="00E96C44">
        <w:rPr>
          <w:color w:val="auto"/>
        </w:rPr>
        <w:t xml:space="preserve"> Sudaromas atskiras Profesinės sąjungos siūlomų kandidatų sąrašas.</w:t>
      </w:r>
    </w:p>
    <w:p w14:paraId="0D531889" w14:textId="18339654" w:rsidR="00C80D4D" w:rsidRPr="002706AF" w:rsidRDefault="00C80D4D" w:rsidP="00E96C44">
      <w:pPr>
        <w:pStyle w:val="Default"/>
        <w:numPr>
          <w:ilvl w:val="0"/>
          <w:numId w:val="4"/>
        </w:numPr>
        <w:tabs>
          <w:tab w:val="left" w:pos="993"/>
        </w:tabs>
        <w:ind w:left="0" w:firstLine="567"/>
        <w:jc w:val="both"/>
        <w:rPr>
          <w:color w:val="auto"/>
        </w:rPr>
      </w:pPr>
      <w:r w:rsidRPr="00E96C44">
        <w:t xml:space="preserve">Kiekvienas </w:t>
      </w:r>
      <w:r w:rsidR="00420602" w:rsidRPr="00E96C44">
        <w:t xml:space="preserve">Kolegijos </w:t>
      </w:r>
      <w:r w:rsidR="002B442C" w:rsidRPr="00E96C44">
        <w:t>darbuotojas turi teisę</w:t>
      </w:r>
      <w:r w:rsidRPr="00E96C44">
        <w:t xml:space="preserve"> pasiūlyti po vieną </w:t>
      </w:r>
      <w:r w:rsidR="00420602" w:rsidRPr="00E96C44">
        <w:t xml:space="preserve">kandidatą raštu kreipdamasis </w:t>
      </w:r>
      <w:r w:rsidR="00420602" w:rsidRPr="002706AF">
        <w:rPr>
          <w:color w:val="auto"/>
        </w:rPr>
        <w:t>į R</w:t>
      </w:r>
      <w:r w:rsidRPr="002706AF">
        <w:rPr>
          <w:color w:val="auto"/>
        </w:rPr>
        <w:t>inkimų komisiją</w:t>
      </w:r>
      <w:r w:rsidR="00DD2A0A" w:rsidRPr="002706AF">
        <w:rPr>
          <w:color w:val="auto"/>
        </w:rPr>
        <w:t xml:space="preserve"> (</w:t>
      </w:r>
      <w:r w:rsidR="009E5720" w:rsidRPr="002706AF">
        <w:rPr>
          <w:color w:val="auto"/>
        </w:rPr>
        <w:t xml:space="preserve">1 </w:t>
      </w:r>
      <w:r w:rsidR="00DD2A0A" w:rsidRPr="002706AF">
        <w:rPr>
          <w:color w:val="auto"/>
        </w:rPr>
        <w:t>priedas)</w:t>
      </w:r>
      <w:r w:rsidRPr="002706AF">
        <w:rPr>
          <w:color w:val="auto"/>
        </w:rPr>
        <w:t xml:space="preserve"> ir pateikdamas rašytinį siūlomo kand</w:t>
      </w:r>
      <w:r w:rsidR="00420602" w:rsidRPr="002706AF">
        <w:rPr>
          <w:color w:val="auto"/>
        </w:rPr>
        <w:t>idato sutikimą būti renkamam į D</w:t>
      </w:r>
      <w:r w:rsidR="00403D35" w:rsidRPr="002706AF">
        <w:rPr>
          <w:color w:val="auto"/>
        </w:rPr>
        <w:t xml:space="preserve">arbo tarybą </w:t>
      </w:r>
      <w:r w:rsidR="00DD2A0A" w:rsidRPr="002706AF">
        <w:rPr>
          <w:color w:val="auto"/>
        </w:rPr>
        <w:t>(</w:t>
      </w:r>
      <w:r w:rsidR="009E5720" w:rsidRPr="002706AF">
        <w:rPr>
          <w:color w:val="auto"/>
        </w:rPr>
        <w:t xml:space="preserve">2 </w:t>
      </w:r>
      <w:r w:rsidR="00DD2A0A" w:rsidRPr="002706AF">
        <w:rPr>
          <w:color w:val="auto"/>
        </w:rPr>
        <w:t>priedas</w:t>
      </w:r>
      <w:r w:rsidR="00403D35" w:rsidRPr="002706AF">
        <w:rPr>
          <w:color w:val="auto"/>
        </w:rPr>
        <w:t>)</w:t>
      </w:r>
      <w:r w:rsidR="00DD2A0A" w:rsidRPr="002706AF">
        <w:rPr>
          <w:color w:val="auto"/>
        </w:rPr>
        <w:t>.</w:t>
      </w:r>
      <w:r w:rsidR="00DE78E5" w:rsidRPr="002706AF">
        <w:rPr>
          <w:color w:val="auto"/>
        </w:rPr>
        <w:t xml:space="preserve"> </w:t>
      </w:r>
      <w:r w:rsidR="000D2557" w:rsidRPr="002706AF">
        <w:rPr>
          <w:color w:val="auto"/>
        </w:rPr>
        <w:t xml:space="preserve">Prašymas dėl kandidato į Darbo tarybos narius registravimo ir kandidato sutikimas gali būti pateikiami el. paštu </w:t>
      </w:r>
      <w:hyperlink r:id="rId8" w:history="1">
        <w:r w:rsidR="000D2557" w:rsidRPr="002706AF">
          <w:rPr>
            <w:rStyle w:val="Hyperlink"/>
            <w:color w:val="auto"/>
          </w:rPr>
          <w:t>personalas@go.kauko.lt</w:t>
        </w:r>
      </w:hyperlink>
      <w:r w:rsidR="000D2557" w:rsidRPr="002706AF">
        <w:rPr>
          <w:color w:val="auto"/>
        </w:rPr>
        <w:t>.</w:t>
      </w:r>
    </w:p>
    <w:p w14:paraId="0E1AD69B" w14:textId="1FCAAF40" w:rsidR="002706AF" w:rsidRPr="00E96C44" w:rsidRDefault="002706AF" w:rsidP="002706AF">
      <w:pPr>
        <w:pStyle w:val="Default"/>
        <w:tabs>
          <w:tab w:val="left" w:pos="993"/>
        </w:tabs>
        <w:ind w:left="567"/>
        <w:jc w:val="both"/>
        <w:rPr>
          <w:color w:val="0070C0"/>
        </w:rPr>
      </w:pPr>
      <w:r>
        <w:rPr>
          <w:i/>
          <w:color w:val="1F4E79" w:themeColor="accent1" w:themeShade="80"/>
          <w:sz w:val="20"/>
          <w:szCs w:val="20"/>
        </w:rPr>
        <w:t>16</w:t>
      </w:r>
      <w:r w:rsidRPr="002706AF">
        <w:rPr>
          <w:i/>
          <w:color w:val="1F4E79" w:themeColor="accent1" w:themeShade="80"/>
          <w:sz w:val="20"/>
          <w:szCs w:val="20"/>
        </w:rPr>
        <w:t xml:space="preserve"> punktas pakeistas 2021 m. sausio 6 d. direktoriaus įsakymu Nr. 1-3</w:t>
      </w:r>
    </w:p>
    <w:p w14:paraId="47E0F292" w14:textId="2DD45DA0" w:rsidR="00C80D4D" w:rsidRPr="00E96C44" w:rsidRDefault="00C80D4D" w:rsidP="00E96C44">
      <w:pPr>
        <w:pStyle w:val="Default"/>
        <w:numPr>
          <w:ilvl w:val="0"/>
          <w:numId w:val="4"/>
        </w:numPr>
        <w:tabs>
          <w:tab w:val="left" w:pos="993"/>
        </w:tabs>
        <w:ind w:left="0" w:firstLine="567"/>
        <w:jc w:val="both"/>
      </w:pPr>
      <w:r w:rsidRPr="00E96C44">
        <w:t>Kandi</w:t>
      </w:r>
      <w:r w:rsidR="004B4D29" w:rsidRPr="00E96C44">
        <w:t>datų sąrašai</w:t>
      </w:r>
      <w:r w:rsidR="00E464A7" w:rsidRPr="00E96C44">
        <w:t xml:space="preserve"> (darbuotojų ir Profesinės sąjungos siūlomų kandidatų)</w:t>
      </w:r>
      <w:r w:rsidR="004B4D29" w:rsidRPr="00E96C44">
        <w:t xml:space="preserve"> sudaromi</w:t>
      </w:r>
      <w:r w:rsidRPr="00E96C44">
        <w:t xml:space="preserve"> ne vėl</w:t>
      </w:r>
      <w:r w:rsidR="00FD1A43" w:rsidRPr="00E96C44">
        <w:t xml:space="preserve">iau kaip keturiolika </w:t>
      </w:r>
      <w:r w:rsidR="00562FF6" w:rsidRPr="00E96C44">
        <w:t xml:space="preserve">kalendorinių </w:t>
      </w:r>
      <w:r w:rsidR="00FD1A43" w:rsidRPr="00E96C44">
        <w:t>dienų iki D</w:t>
      </w:r>
      <w:r w:rsidRPr="00E96C44">
        <w:t>arbo tarybos rinkimų dienos.</w:t>
      </w:r>
    </w:p>
    <w:p w14:paraId="1BC6AABA" w14:textId="0119E991" w:rsidR="00C80D4D" w:rsidRPr="00E96C44" w:rsidRDefault="00C80D4D" w:rsidP="00E96C44">
      <w:pPr>
        <w:pStyle w:val="Default"/>
        <w:numPr>
          <w:ilvl w:val="0"/>
          <w:numId w:val="4"/>
        </w:numPr>
        <w:tabs>
          <w:tab w:val="left" w:pos="993"/>
        </w:tabs>
        <w:ind w:left="0" w:firstLine="567"/>
        <w:jc w:val="both"/>
      </w:pPr>
      <w:r w:rsidRPr="00E96C44">
        <w:t>Jeigu pasiūlytų kandida</w:t>
      </w:r>
      <w:r w:rsidR="00D307E9" w:rsidRPr="00E96C44">
        <w:t>tų skaičius yra lygus renkamos D</w:t>
      </w:r>
      <w:r w:rsidRPr="00E96C44">
        <w:t>arbo tarybos narių skaičiui arba mažesnis už šį</w:t>
      </w:r>
      <w:r w:rsidR="00D307E9" w:rsidRPr="00E96C44">
        <w:t xml:space="preserve"> skaičių, </w:t>
      </w:r>
      <w:r w:rsidR="00D307E9" w:rsidRPr="00E96C44">
        <w:rPr>
          <w:color w:val="auto"/>
        </w:rPr>
        <w:t>R</w:t>
      </w:r>
      <w:r w:rsidRPr="00E96C44">
        <w:rPr>
          <w:color w:val="auto"/>
        </w:rPr>
        <w:t>inkimų komisija nustato papildomą laiką, per kurį galima siūlyti papildomus kandidatus.</w:t>
      </w:r>
      <w:r w:rsidRPr="00E96C44">
        <w:t xml:space="preserve"> Šiuo atveju kandidatus pakartotinai gali siūlyti ir tie darbuotojai, kurie jau yra pasiūlę savo kandidatus.</w:t>
      </w:r>
    </w:p>
    <w:p w14:paraId="0491ABD0" w14:textId="4411DBDA" w:rsidR="00916BAC" w:rsidRPr="00E96C44" w:rsidRDefault="00916BAC" w:rsidP="00E96C44">
      <w:pPr>
        <w:pStyle w:val="Default"/>
        <w:numPr>
          <w:ilvl w:val="0"/>
          <w:numId w:val="4"/>
        </w:numPr>
        <w:tabs>
          <w:tab w:val="left" w:pos="567"/>
          <w:tab w:val="left" w:pos="993"/>
        </w:tabs>
        <w:ind w:left="0" w:firstLine="567"/>
        <w:jc w:val="both"/>
      </w:pPr>
      <w:r w:rsidRPr="00E96C44">
        <w:t xml:space="preserve">Jeigu per papildomą laiką nepasiūloma pakankamai </w:t>
      </w:r>
      <w:r w:rsidR="00FD1A43" w:rsidRPr="00E96C44">
        <w:t>kandidatų į Darbo tarybos narius, R</w:t>
      </w:r>
      <w:r w:rsidRPr="00E96C44">
        <w:t>inkimų komisija surašo ir v</w:t>
      </w:r>
      <w:r w:rsidR="00FD1A43" w:rsidRPr="00E96C44">
        <w:t>iešai paskelbia protokolą, kad D</w:t>
      </w:r>
      <w:r w:rsidRPr="00E96C44">
        <w:t>arbo tarybos rinkimai laikomi neįvykusiais.</w:t>
      </w:r>
      <w:r w:rsidR="00FD1A43" w:rsidRPr="00E96C44">
        <w:t xml:space="preserve"> </w:t>
      </w:r>
    </w:p>
    <w:p w14:paraId="7C2C2185" w14:textId="77777777" w:rsidR="00E75283" w:rsidRPr="003A3CC5" w:rsidRDefault="00E75283" w:rsidP="00E96C44">
      <w:pPr>
        <w:tabs>
          <w:tab w:val="left" w:pos="567"/>
        </w:tabs>
        <w:spacing w:after="0" w:line="240" w:lineRule="auto"/>
        <w:jc w:val="center"/>
        <w:rPr>
          <w:rFonts w:ascii="Times New Roman" w:hAnsi="Times New Roman" w:cs="Times New Roman"/>
          <w:sz w:val="24"/>
          <w:szCs w:val="24"/>
        </w:rPr>
      </w:pPr>
    </w:p>
    <w:p w14:paraId="6379102B" w14:textId="28317828" w:rsidR="00916BAC" w:rsidRPr="00E96C44" w:rsidRDefault="0077275E"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Darbo tarybos narių r</w:t>
      </w:r>
      <w:r w:rsidR="00103104" w:rsidRPr="00E96C44">
        <w:rPr>
          <w:rFonts w:ascii="Times New Roman" w:hAnsi="Times New Roman" w:cs="Times New Roman"/>
          <w:b/>
          <w:sz w:val="24"/>
          <w:szCs w:val="24"/>
        </w:rPr>
        <w:t>inkimų organizavimas</w:t>
      </w:r>
    </w:p>
    <w:p w14:paraId="579E3343" w14:textId="6B217E49" w:rsidR="00103104" w:rsidRPr="00E96C44" w:rsidRDefault="00103104" w:rsidP="00E96C44">
      <w:pPr>
        <w:pStyle w:val="Default"/>
        <w:numPr>
          <w:ilvl w:val="0"/>
          <w:numId w:val="4"/>
        </w:numPr>
        <w:tabs>
          <w:tab w:val="left" w:pos="993"/>
        </w:tabs>
        <w:ind w:left="0" w:firstLine="567"/>
        <w:jc w:val="both"/>
      </w:pPr>
      <w:r w:rsidRPr="00E96C44">
        <w:t>Darbo taryba renkama remiantis visuotine ir lygia rinkimų teise slaptu balsavimu tiesioginiuose rinkimuose.</w:t>
      </w:r>
    </w:p>
    <w:p w14:paraId="72D29B7F" w14:textId="3DB1E5BE" w:rsidR="001E6F81" w:rsidRPr="002706AF" w:rsidRDefault="00C80D4D" w:rsidP="00E96C44">
      <w:pPr>
        <w:pStyle w:val="Default"/>
        <w:numPr>
          <w:ilvl w:val="0"/>
          <w:numId w:val="4"/>
        </w:numPr>
        <w:tabs>
          <w:tab w:val="left" w:pos="993"/>
        </w:tabs>
        <w:ind w:left="0" w:firstLine="567"/>
        <w:jc w:val="both"/>
        <w:rPr>
          <w:color w:val="auto"/>
        </w:rPr>
      </w:pPr>
      <w:r w:rsidRPr="002706AF">
        <w:rPr>
          <w:color w:val="auto"/>
        </w:rPr>
        <w:t>Darbo tarybos rinkimai vyksta darbo metu</w:t>
      </w:r>
      <w:r w:rsidR="002B442C" w:rsidRPr="002706AF">
        <w:rPr>
          <w:color w:val="auto"/>
        </w:rPr>
        <w:t xml:space="preserve"> balsuojant </w:t>
      </w:r>
      <w:r w:rsidR="0023399A" w:rsidRPr="002706AF">
        <w:rPr>
          <w:color w:val="auto"/>
        </w:rPr>
        <w:t>tiesiogiai Teisės ir d</w:t>
      </w:r>
      <w:r w:rsidR="002B442C" w:rsidRPr="002706AF">
        <w:rPr>
          <w:color w:val="auto"/>
        </w:rPr>
        <w:t>okumentų valdymo tarnyboje ir akademinių padalinių dekanatuose.</w:t>
      </w:r>
      <w:r w:rsidR="00036AFA" w:rsidRPr="002706AF">
        <w:rPr>
          <w:rFonts w:eastAsia="Times New Roman"/>
          <w:color w:val="auto"/>
          <w:sz w:val="21"/>
          <w:szCs w:val="21"/>
          <w:lang w:eastAsia="lt-LT"/>
        </w:rPr>
        <w:t xml:space="preserve"> </w:t>
      </w:r>
      <w:r w:rsidR="00036AFA" w:rsidRPr="002706AF">
        <w:rPr>
          <w:rFonts w:eastAsia="Times New Roman"/>
          <w:color w:val="auto"/>
          <w:lang w:eastAsia="lt-LT"/>
        </w:rPr>
        <w:t xml:space="preserve">Esant būtinybei </w:t>
      </w:r>
      <w:r w:rsidR="00036AFA" w:rsidRPr="002706AF">
        <w:rPr>
          <w:color w:val="auto"/>
        </w:rPr>
        <w:t xml:space="preserve">rinkimai gali būti organizuojami elektroniniu būdu. </w:t>
      </w:r>
      <w:r w:rsidR="0023399A" w:rsidRPr="002706AF">
        <w:rPr>
          <w:color w:val="auto"/>
        </w:rPr>
        <w:t>Elektroninis balsavimas</w:t>
      </w:r>
      <w:r w:rsidR="00036AFA" w:rsidRPr="002706AF">
        <w:rPr>
          <w:color w:val="auto"/>
        </w:rPr>
        <w:t xml:space="preserve"> </w:t>
      </w:r>
      <w:r w:rsidR="0023399A" w:rsidRPr="002706AF">
        <w:rPr>
          <w:color w:val="auto"/>
        </w:rPr>
        <w:t>galimas bendru R</w:t>
      </w:r>
      <w:r w:rsidR="00036AFA" w:rsidRPr="002706AF">
        <w:rPr>
          <w:color w:val="auto"/>
        </w:rPr>
        <w:t>inkimų komisi</w:t>
      </w:r>
      <w:r w:rsidR="0023399A" w:rsidRPr="002706AF">
        <w:rPr>
          <w:color w:val="auto"/>
        </w:rPr>
        <w:t>jos ir darbdavio sutarimu, jeigu įmanoma</w:t>
      </w:r>
      <w:r w:rsidR="00036AFA" w:rsidRPr="002706AF">
        <w:rPr>
          <w:color w:val="auto"/>
        </w:rPr>
        <w:t xml:space="preserve"> užtikrinti balsavimo slaptumą ir darbuotojų valios išraiškos teisingumą.</w:t>
      </w:r>
    </w:p>
    <w:p w14:paraId="6CC78C67" w14:textId="4B04C930" w:rsidR="002706AF" w:rsidRPr="00E96C44" w:rsidRDefault="002706AF" w:rsidP="002706AF">
      <w:pPr>
        <w:pStyle w:val="Default"/>
        <w:tabs>
          <w:tab w:val="left" w:pos="993"/>
        </w:tabs>
        <w:ind w:left="567"/>
        <w:jc w:val="both"/>
        <w:rPr>
          <w:color w:val="0070C0"/>
        </w:rPr>
      </w:pPr>
      <w:r>
        <w:rPr>
          <w:i/>
          <w:color w:val="1F4E79" w:themeColor="accent1" w:themeShade="80"/>
          <w:sz w:val="20"/>
          <w:szCs w:val="20"/>
        </w:rPr>
        <w:t>21</w:t>
      </w:r>
      <w:r w:rsidRPr="002706AF">
        <w:rPr>
          <w:i/>
          <w:color w:val="1F4E79" w:themeColor="accent1" w:themeShade="80"/>
          <w:sz w:val="20"/>
          <w:szCs w:val="20"/>
        </w:rPr>
        <w:t xml:space="preserve"> punktas pakeistas 2021 m. sausio 6 d. direktoriaus įsakymu Nr. 1-3</w:t>
      </w:r>
    </w:p>
    <w:p w14:paraId="3D677E44" w14:textId="5819397A" w:rsidR="00FB0760" w:rsidRPr="00E96C44" w:rsidRDefault="00FB0760" w:rsidP="00E96C44">
      <w:pPr>
        <w:pStyle w:val="Default"/>
        <w:numPr>
          <w:ilvl w:val="0"/>
          <w:numId w:val="4"/>
        </w:numPr>
        <w:tabs>
          <w:tab w:val="left" w:pos="993"/>
        </w:tabs>
        <w:ind w:left="0" w:firstLine="567"/>
        <w:jc w:val="both"/>
      </w:pPr>
      <w:r w:rsidRPr="00E96C44">
        <w:t>Darbo tarybos rinkimų materialinį techni</w:t>
      </w:r>
      <w:r w:rsidR="00456D95" w:rsidRPr="00E96C44">
        <w:t>nį aprūpinimą suteikia Kolegijos direktorius</w:t>
      </w:r>
      <w:r w:rsidRPr="00E96C44">
        <w:t>.</w:t>
      </w:r>
    </w:p>
    <w:p w14:paraId="4663D2DD" w14:textId="7B570E72" w:rsidR="00C80D4D" w:rsidRPr="00E96C44" w:rsidRDefault="00456D95" w:rsidP="00E96C44">
      <w:pPr>
        <w:pStyle w:val="Default"/>
        <w:numPr>
          <w:ilvl w:val="0"/>
          <w:numId w:val="4"/>
        </w:numPr>
        <w:tabs>
          <w:tab w:val="left" w:pos="993"/>
        </w:tabs>
        <w:ind w:left="0" w:firstLine="567"/>
        <w:jc w:val="both"/>
      </w:pPr>
      <w:r w:rsidRPr="00E96C44">
        <w:t>Kolegijos direktorius</w:t>
      </w:r>
      <w:r w:rsidR="00C80D4D" w:rsidRPr="00E96C44">
        <w:t xml:space="preserve"> sudaro sąlygas</w:t>
      </w:r>
      <w:r w:rsidR="003B5EF4" w:rsidRPr="00E96C44">
        <w:t xml:space="preserve"> visiems Kolegijos</w:t>
      </w:r>
      <w:r w:rsidR="00C80D4D" w:rsidRPr="00E96C44">
        <w:t xml:space="preserve"> darbuotojams dalyvauti rinkimuose ir už šį laiką jiems yra mokamas jų vidutinis darbo užmokestis. </w:t>
      </w:r>
    </w:p>
    <w:p w14:paraId="0CCD4572" w14:textId="5B1DA1B9" w:rsidR="00D36515" w:rsidRPr="00E96C44" w:rsidRDefault="00D36515" w:rsidP="00E96C44">
      <w:pPr>
        <w:pStyle w:val="Default"/>
        <w:numPr>
          <w:ilvl w:val="0"/>
          <w:numId w:val="4"/>
        </w:numPr>
        <w:tabs>
          <w:tab w:val="left" w:pos="993"/>
        </w:tabs>
        <w:ind w:left="0" w:firstLine="567"/>
        <w:jc w:val="both"/>
        <w:rPr>
          <w:color w:val="auto"/>
        </w:rPr>
      </w:pPr>
      <w:r w:rsidRPr="00E96C44">
        <w:t>Į Darb</w:t>
      </w:r>
      <w:r w:rsidR="00217355" w:rsidRPr="00E96C44">
        <w:t xml:space="preserve">o tarybą renkami 11 (vienuolika) narių iš </w:t>
      </w:r>
      <w:r w:rsidRPr="00E96C44">
        <w:t>dvie</w:t>
      </w:r>
      <w:r w:rsidR="00217355" w:rsidRPr="00E96C44">
        <w:t>jų</w:t>
      </w:r>
      <w:r w:rsidRPr="00E96C44">
        <w:t xml:space="preserve"> sudarytų kandidatų sąrašų</w:t>
      </w:r>
      <w:r w:rsidR="006F579A" w:rsidRPr="00E96C44">
        <w:t xml:space="preserve"> (darbuotojų siūlomų kandidatų sąrašas ir Profesinės sąjungos</w:t>
      </w:r>
      <w:r w:rsidR="006F579A" w:rsidRPr="00E96C44">
        <w:rPr>
          <w:color w:val="auto"/>
          <w:sz w:val="22"/>
          <w:szCs w:val="22"/>
        </w:rPr>
        <w:t xml:space="preserve"> </w:t>
      </w:r>
      <w:r w:rsidR="006F579A" w:rsidRPr="00E96C44">
        <w:t>siūlomų kandidatų sąrašas)</w:t>
      </w:r>
      <w:r w:rsidRPr="00E96C44">
        <w:t xml:space="preserve">. </w:t>
      </w:r>
    </w:p>
    <w:p w14:paraId="7465BB9E" w14:textId="659959AE" w:rsidR="00EC5375" w:rsidRPr="00E96C44" w:rsidRDefault="007F7042" w:rsidP="00E96C44">
      <w:pPr>
        <w:pStyle w:val="Default"/>
        <w:numPr>
          <w:ilvl w:val="0"/>
          <w:numId w:val="4"/>
        </w:numPr>
        <w:tabs>
          <w:tab w:val="left" w:pos="993"/>
        </w:tabs>
        <w:ind w:left="0" w:firstLine="567"/>
        <w:jc w:val="both"/>
        <w:rPr>
          <w:color w:val="auto"/>
        </w:rPr>
      </w:pPr>
      <w:r w:rsidRPr="00E96C44">
        <w:rPr>
          <w:color w:val="auto"/>
        </w:rPr>
        <w:t>K</w:t>
      </w:r>
      <w:r w:rsidR="000A7077" w:rsidRPr="00E96C44">
        <w:rPr>
          <w:color w:val="auto"/>
        </w:rPr>
        <w:t>iekvienam rinkimuose dalyvaujančiam darbuotojui</w:t>
      </w:r>
      <w:r w:rsidRPr="00E96C44">
        <w:rPr>
          <w:color w:val="auto"/>
        </w:rPr>
        <w:t xml:space="preserve"> pasirašytinai iš</w:t>
      </w:r>
      <w:r w:rsidR="008B0593" w:rsidRPr="00E96C44">
        <w:rPr>
          <w:color w:val="auto"/>
        </w:rPr>
        <w:t>duodamas balsavimo biuletenis</w:t>
      </w:r>
      <w:r w:rsidRPr="00E96C44">
        <w:rPr>
          <w:color w:val="auto"/>
        </w:rPr>
        <w:t>.</w:t>
      </w:r>
      <w:r w:rsidR="00372F96" w:rsidRPr="00E96C44">
        <w:rPr>
          <w:color w:val="auto"/>
        </w:rPr>
        <w:t xml:space="preserve"> Balsavimo biuletenyje atskirai pateikiamas darbuotojų siūlomų kandidatų sąrašas ir Profesinės sąjungos siūlomų kandidatų sąrašas.</w:t>
      </w:r>
      <w:r w:rsidR="00EC5375" w:rsidRPr="00E96C44">
        <w:rPr>
          <w:color w:val="auto"/>
        </w:rPr>
        <w:t xml:space="preserve"> Rinkimuose dalyvaujanty</w:t>
      </w:r>
      <w:r w:rsidR="000A7077" w:rsidRPr="00E96C44">
        <w:rPr>
          <w:color w:val="auto"/>
        </w:rPr>
        <w:t xml:space="preserve">s darbuotojai turi po tiek </w:t>
      </w:r>
      <w:r w:rsidR="000A7077" w:rsidRPr="00E96C44">
        <w:rPr>
          <w:color w:val="auto"/>
        </w:rPr>
        <w:lastRenderedPageBreak/>
        <w:t>balsų</w:t>
      </w:r>
      <w:r w:rsidR="00EC5375" w:rsidRPr="00E96C44">
        <w:rPr>
          <w:color w:val="auto"/>
        </w:rPr>
        <w:t>, koks yra renkamo</w:t>
      </w:r>
      <w:r w:rsidR="000A7077" w:rsidRPr="00E96C44">
        <w:rPr>
          <w:color w:val="auto"/>
        </w:rPr>
        <w:t>s darbo tarybos narių skaičius, t. y. 11</w:t>
      </w:r>
      <w:r w:rsidR="00251DC0" w:rsidRPr="00E96C44">
        <w:rPr>
          <w:color w:val="auto"/>
        </w:rPr>
        <w:t xml:space="preserve"> balsų: darbuotojų</w:t>
      </w:r>
      <w:r w:rsidR="00CF64E9" w:rsidRPr="00E96C44">
        <w:rPr>
          <w:color w:val="auto"/>
        </w:rPr>
        <w:t xml:space="preserve"> siūlomų kandidatų</w:t>
      </w:r>
      <w:r w:rsidR="008B0593" w:rsidRPr="00E96C44">
        <w:rPr>
          <w:color w:val="auto"/>
        </w:rPr>
        <w:t xml:space="preserve"> sąraše</w:t>
      </w:r>
      <w:r w:rsidR="00251DC0" w:rsidRPr="00E96C44">
        <w:rPr>
          <w:color w:val="auto"/>
        </w:rPr>
        <w:t xml:space="preserve"> – 10 balsų</w:t>
      </w:r>
      <w:r w:rsidR="00372F96" w:rsidRPr="00E96C44">
        <w:rPr>
          <w:color w:val="auto"/>
        </w:rPr>
        <w:t>,</w:t>
      </w:r>
      <w:r w:rsidR="00251DC0" w:rsidRPr="00E96C44">
        <w:rPr>
          <w:color w:val="auto"/>
        </w:rPr>
        <w:t xml:space="preserve"> Profesinės sąjungos</w:t>
      </w:r>
      <w:r w:rsidR="00CF64E9" w:rsidRPr="00E96C44">
        <w:rPr>
          <w:color w:val="auto"/>
        </w:rPr>
        <w:t xml:space="preserve"> – 1 </w:t>
      </w:r>
      <w:r w:rsidR="00372F96" w:rsidRPr="00E96C44">
        <w:rPr>
          <w:color w:val="auto"/>
        </w:rPr>
        <w:t>balsas.</w:t>
      </w:r>
    </w:p>
    <w:p w14:paraId="7DDB9C99" w14:textId="63ADA152" w:rsidR="00C80D4D" w:rsidRPr="00E96C44" w:rsidRDefault="00350E94" w:rsidP="00E96C44">
      <w:pPr>
        <w:pStyle w:val="Default"/>
        <w:numPr>
          <w:ilvl w:val="0"/>
          <w:numId w:val="4"/>
        </w:numPr>
        <w:tabs>
          <w:tab w:val="left" w:pos="993"/>
        </w:tabs>
        <w:ind w:left="0" w:firstLine="567"/>
        <w:jc w:val="both"/>
      </w:pPr>
      <w:r w:rsidRPr="00E96C44">
        <w:t>Pasibaigus rinkimų komisijos nustatytam rinkimų laikui, rinkimų komisija</w:t>
      </w:r>
      <w:r w:rsidR="006F579A" w:rsidRPr="00E96C44">
        <w:t xml:space="preserve"> suskaičiuoja balsus ir surašo D</w:t>
      </w:r>
      <w:r w:rsidRPr="00E96C44">
        <w:t>arbo tarybos rinkimų protokolą.</w:t>
      </w:r>
    </w:p>
    <w:p w14:paraId="6D1391B1" w14:textId="54A8242F" w:rsidR="001C1A02" w:rsidRPr="00E96C44" w:rsidRDefault="00350E94" w:rsidP="00E96C44">
      <w:pPr>
        <w:pStyle w:val="Default"/>
        <w:numPr>
          <w:ilvl w:val="0"/>
          <w:numId w:val="4"/>
        </w:numPr>
        <w:tabs>
          <w:tab w:val="left" w:pos="993"/>
        </w:tabs>
        <w:ind w:left="0" w:firstLine="567"/>
        <w:jc w:val="both"/>
      </w:pPr>
      <w:r w:rsidRPr="00E96C44">
        <w:t>Darbo t</w:t>
      </w:r>
      <w:r w:rsidR="00103104" w:rsidRPr="00E96C44">
        <w:t>arybos rinkimų protokole turi</w:t>
      </w:r>
      <w:r w:rsidRPr="00E96C44">
        <w:t xml:space="preserve"> būti nurodyta:</w:t>
      </w:r>
    </w:p>
    <w:p w14:paraId="22C913BC" w14:textId="77777777" w:rsidR="00350E94" w:rsidRPr="00E96C44" w:rsidRDefault="00350E94" w:rsidP="00E96C44">
      <w:pPr>
        <w:pStyle w:val="Default"/>
        <w:numPr>
          <w:ilvl w:val="1"/>
          <w:numId w:val="4"/>
        </w:numPr>
        <w:tabs>
          <w:tab w:val="left" w:pos="1134"/>
        </w:tabs>
        <w:ind w:left="0" w:firstLine="567"/>
        <w:jc w:val="both"/>
      </w:pPr>
      <w:r w:rsidRPr="00E96C44">
        <w:t>darbo tarybos rinkimų vieta ir laikas;</w:t>
      </w:r>
    </w:p>
    <w:p w14:paraId="1706E472" w14:textId="77777777" w:rsidR="00350E94" w:rsidRPr="00E96C44" w:rsidRDefault="00350E94" w:rsidP="00E96C44">
      <w:pPr>
        <w:pStyle w:val="Default"/>
        <w:numPr>
          <w:ilvl w:val="1"/>
          <w:numId w:val="4"/>
        </w:numPr>
        <w:tabs>
          <w:tab w:val="left" w:pos="1134"/>
        </w:tabs>
        <w:ind w:left="0" w:firstLine="567"/>
        <w:jc w:val="both"/>
      </w:pPr>
      <w:r w:rsidRPr="00E96C44">
        <w:t>darbo tarybos rinkimų komisijos sudėtis;</w:t>
      </w:r>
    </w:p>
    <w:p w14:paraId="7E76B863" w14:textId="77777777" w:rsidR="00350E94" w:rsidRPr="00E96C44" w:rsidRDefault="00350E94" w:rsidP="00E96C44">
      <w:pPr>
        <w:pStyle w:val="Default"/>
        <w:numPr>
          <w:ilvl w:val="1"/>
          <w:numId w:val="4"/>
        </w:numPr>
        <w:tabs>
          <w:tab w:val="left" w:pos="1134"/>
        </w:tabs>
        <w:ind w:left="0" w:firstLine="567"/>
        <w:jc w:val="both"/>
      </w:pPr>
      <w:r w:rsidRPr="00E96C44">
        <w:t>kandidatų į darbo tarybos narius sąrašas ir renkamos darbo tarybos narių skaičius;</w:t>
      </w:r>
    </w:p>
    <w:p w14:paraId="2B8C990A" w14:textId="77777777" w:rsidR="00350E94" w:rsidRPr="00E96C44" w:rsidRDefault="00350E94" w:rsidP="00E96C44">
      <w:pPr>
        <w:pStyle w:val="Default"/>
        <w:numPr>
          <w:ilvl w:val="1"/>
          <w:numId w:val="4"/>
        </w:numPr>
        <w:tabs>
          <w:tab w:val="left" w:pos="1134"/>
        </w:tabs>
        <w:ind w:left="0" w:firstLine="567"/>
        <w:jc w:val="both"/>
      </w:pPr>
      <w:r w:rsidRPr="00E96C44">
        <w:t>darbuotojų, turinčių teisę dalyvauti darbo tarybos rinkimuose, skaičius;</w:t>
      </w:r>
    </w:p>
    <w:p w14:paraId="4BD7DDD6" w14:textId="77777777" w:rsidR="00350E94" w:rsidRPr="00E96C44" w:rsidRDefault="00350E94" w:rsidP="00E96C44">
      <w:pPr>
        <w:pStyle w:val="Default"/>
        <w:numPr>
          <w:ilvl w:val="1"/>
          <w:numId w:val="4"/>
        </w:numPr>
        <w:tabs>
          <w:tab w:val="left" w:pos="1134"/>
        </w:tabs>
        <w:ind w:left="0" w:firstLine="567"/>
        <w:jc w:val="both"/>
      </w:pPr>
      <w:r w:rsidRPr="00E96C44">
        <w:t>darbo tarybos rinkimuose dalyvavusių darbuotojų skaičius, išduotų ir nepanaudotų balsavimo biuletenių skaičius;</w:t>
      </w:r>
    </w:p>
    <w:p w14:paraId="33664657" w14:textId="77777777" w:rsidR="00350E94" w:rsidRPr="00E96C44" w:rsidRDefault="00350E94" w:rsidP="00E96C44">
      <w:pPr>
        <w:pStyle w:val="Default"/>
        <w:numPr>
          <w:ilvl w:val="1"/>
          <w:numId w:val="4"/>
        </w:numPr>
        <w:tabs>
          <w:tab w:val="left" w:pos="1134"/>
        </w:tabs>
        <w:ind w:left="0" w:firstLine="567"/>
        <w:jc w:val="both"/>
      </w:pPr>
      <w:r w:rsidRPr="00E96C44">
        <w:t>atskirai galiojančių ir negaliojančių (biuleteniai, kuriuose pažymėta daugiau kandidatų, negu nustatytas renkamos darbo tarybos narių skaičius, arba kuriuose neįmanoma nustatyti rinkėjo valios) balsavimo biuletenių skaičius;</w:t>
      </w:r>
    </w:p>
    <w:p w14:paraId="75A54B26" w14:textId="77777777" w:rsidR="00350E94" w:rsidRPr="00E96C44" w:rsidRDefault="00350E94" w:rsidP="00E96C44">
      <w:pPr>
        <w:pStyle w:val="Default"/>
        <w:numPr>
          <w:ilvl w:val="1"/>
          <w:numId w:val="4"/>
        </w:numPr>
        <w:tabs>
          <w:tab w:val="left" w:pos="1134"/>
        </w:tabs>
        <w:ind w:left="0" w:firstLine="567"/>
        <w:jc w:val="both"/>
      </w:pPr>
      <w:r w:rsidRPr="00E96C44">
        <w:t>kiekvieno kandidato surinktų balsų skaičius (pateikiamas visas kandidatų sąrašas, išdėstytas pagal rinkimuose gautą balsų skaičių mažėjančia tvarka);</w:t>
      </w:r>
    </w:p>
    <w:p w14:paraId="6140DEF3" w14:textId="77777777" w:rsidR="00350E94" w:rsidRPr="00E96C44" w:rsidRDefault="00350E94" w:rsidP="00E96C44">
      <w:pPr>
        <w:pStyle w:val="Default"/>
        <w:numPr>
          <w:ilvl w:val="1"/>
          <w:numId w:val="4"/>
        </w:numPr>
        <w:tabs>
          <w:tab w:val="left" w:pos="1134"/>
        </w:tabs>
        <w:ind w:left="0" w:firstLine="567"/>
        <w:jc w:val="both"/>
      </w:pPr>
      <w:r w:rsidRPr="00E96C44">
        <w:t>kandidatų, išrinktų į darbo tarybą, sąrašas;</w:t>
      </w:r>
    </w:p>
    <w:p w14:paraId="10B5EAB8" w14:textId="77777777" w:rsidR="006E1DD2" w:rsidRPr="00E96C44" w:rsidRDefault="00350E94" w:rsidP="00E96C44">
      <w:pPr>
        <w:pStyle w:val="Default"/>
        <w:numPr>
          <w:ilvl w:val="1"/>
          <w:numId w:val="4"/>
        </w:numPr>
        <w:tabs>
          <w:tab w:val="left" w:pos="1134"/>
        </w:tabs>
        <w:ind w:left="0" w:firstLine="567"/>
        <w:jc w:val="both"/>
      </w:pPr>
      <w:r w:rsidRPr="00E96C44">
        <w:t>kandidatų, rinkimuose gavusių bent vieną balsą, bet neišrinktų į darbo tarybą, sąrašas (pagal jų surinktų balsų skaičių mažėjančia tvarka), pagal kurį sudaromas atsarginių darbo tarybos narių sąrašas.</w:t>
      </w:r>
    </w:p>
    <w:p w14:paraId="22651230" w14:textId="77777777" w:rsidR="00E36BDE" w:rsidRPr="003A3CC5" w:rsidRDefault="00E36BDE" w:rsidP="00E96C44">
      <w:pPr>
        <w:tabs>
          <w:tab w:val="left" w:pos="567"/>
        </w:tabs>
        <w:spacing w:after="0" w:line="240" w:lineRule="auto"/>
        <w:jc w:val="center"/>
        <w:rPr>
          <w:rFonts w:ascii="Times New Roman" w:hAnsi="Times New Roman" w:cs="Times New Roman"/>
          <w:sz w:val="24"/>
          <w:szCs w:val="24"/>
        </w:rPr>
      </w:pPr>
    </w:p>
    <w:p w14:paraId="7716D38D" w14:textId="09C8F848" w:rsidR="006E1DD2" w:rsidRPr="00E96C44" w:rsidRDefault="006E1DD2"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IV SKYRIUS</w:t>
      </w:r>
    </w:p>
    <w:p w14:paraId="41BEBFCF" w14:textId="77777777" w:rsidR="006E1DD2" w:rsidRPr="00E96C44" w:rsidRDefault="006E1DD2" w:rsidP="00E96C44">
      <w:pPr>
        <w:tabs>
          <w:tab w:val="left" w:pos="567"/>
        </w:tabs>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RINKIMŲ REZULTATAI</w:t>
      </w:r>
    </w:p>
    <w:p w14:paraId="592959C0" w14:textId="77777777" w:rsidR="00E36BDE" w:rsidRPr="003A3CC5" w:rsidRDefault="00E36BDE" w:rsidP="00E96C44">
      <w:pPr>
        <w:tabs>
          <w:tab w:val="left" w:pos="567"/>
        </w:tabs>
        <w:spacing w:after="0" w:line="240" w:lineRule="auto"/>
        <w:jc w:val="center"/>
        <w:rPr>
          <w:rFonts w:ascii="Times New Roman" w:hAnsi="Times New Roman" w:cs="Times New Roman"/>
          <w:sz w:val="24"/>
          <w:szCs w:val="24"/>
        </w:rPr>
      </w:pPr>
    </w:p>
    <w:p w14:paraId="1F11C95C" w14:textId="2F55F695" w:rsidR="00E36BDE" w:rsidRPr="00E96C44" w:rsidRDefault="00E36BDE" w:rsidP="00E96C44">
      <w:pPr>
        <w:pStyle w:val="Default"/>
        <w:numPr>
          <w:ilvl w:val="0"/>
          <w:numId w:val="4"/>
        </w:numPr>
        <w:tabs>
          <w:tab w:val="left" w:pos="993"/>
        </w:tabs>
        <w:ind w:left="0" w:firstLine="567"/>
        <w:jc w:val="both"/>
        <w:rPr>
          <w:color w:val="auto"/>
        </w:rPr>
      </w:pPr>
      <w:r w:rsidRPr="00E96C44">
        <w:rPr>
          <w:color w:val="auto"/>
        </w:rPr>
        <w:t xml:space="preserve">Ne vėliau kaip per tris </w:t>
      </w:r>
      <w:r w:rsidR="00CC5739" w:rsidRPr="00E96C44">
        <w:rPr>
          <w:color w:val="auto"/>
        </w:rPr>
        <w:t xml:space="preserve">kalendorines </w:t>
      </w:r>
      <w:r w:rsidRPr="00E96C44">
        <w:rPr>
          <w:color w:val="auto"/>
        </w:rPr>
        <w:t>dienas nuo rin</w:t>
      </w:r>
      <w:r w:rsidR="008B138F" w:rsidRPr="00E96C44">
        <w:rPr>
          <w:color w:val="auto"/>
        </w:rPr>
        <w:t xml:space="preserve">kimų rezultatų </w:t>
      </w:r>
      <w:r w:rsidRPr="00E96C44">
        <w:rPr>
          <w:color w:val="auto"/>
        </w:rPr>
        <w:t>nustatymo dienos Rinkimų komisijos pirmininkas Kolegijos interneto svetainėje paskelbia Darbo tarybos rinkimų rezultatus ir protokolo  kopiją įteikia Kolegijos direktoriui.</w:t>
      </w:r>
    </w:p>
    <w:p w14:paraId="7E0B4668" w14:textId="2AA430F8" w:rsidR="00EF0E90" w:rsidRPr="00E96C44" w:rsidRDefault="00EF0E90" w:rsidP="00E96C44">
      <w:pPr>
        <w:pStyle w:val="Default"/>
        <w:numPr>
          <w:ilvl w:val="0"/>
          <w:numId w:val="4"/>
        </w:numPr>
        <w:tabs>
          <w:tab w:val="left" w:pos="993"/>
        </w:tabs>
        <w:ind w:left="0" w:firstLine="567"/>
        <w:jc w:val="both"/>
        <w:rPr>
          <w:color w:val="auto"/>
        </w:rPr>
      </w:pPr>
      <w:r w:rsidRPr="00E96C44">
        <w:rPr>
          <w:color w:val="auto"/>
        </w:rPr>
        <w:t xml:space="preserve">Darbo tarybos rinkimai laikomi įvykusiais, jeigu juose dalyvavo daugiau kaip pusė rinkimų teisę turinčių </w:t>
      </w:r>
      <w:r w:rsidR="00E36BDE" w:rsidRPr="00E96C44">
        <w:rPr>
          <w:color w:val="auto"/>
        </w:rPr>
        <w:t xml:space="preserve">Kolegijos </w:t>
      </w:r>
      <w:r w:rsidRPr="00E96C44">
        <w:rPr>
          <w:color w:val="auto"/>
        </w:rPr>
        <w:t>darbuotojų.</w:t>
      </w:r>
    </w:p>
    <w:p w14:paraId="11990B54" w14:textId="23011C77" w:rsidR="00EF0E90" w:rsidRPr="00E96C44" w:rsidRDefault="00EF0E90" w:rsidP="00E96C44">
      <w:pPr>
        <w:pStyle w:val="Default"/>
        <w:numPr>
          <w:ilvl w:val="0"/>
          <w:numId w:val="4"/>
        </w:numPr>
        <w:tabs>
          <w:tab w:val="left" w:pos="993"/>
        </w:tabs>
        <w:ind w:left="0" w:firstLine="567"/>
        <w:jc w:val="both"/>
        <w:rPr>
          <w:color w:val="auto"/>
        </w:rPr>
      </w:pPr>
      <w:r w:rsidRPr="00E96C44">
        <w:rPr>
          <w:color w:val="auto"/>
        </w:rPr>
        <w:t>Jeigu dėl nep</w:t>
      </w:r>
      <w:r w:rsidR="00E36BDE" w:rsidRPr="00E96C44">
        <w:rPr>
          <w:color w:val="auto"/>
        </w:rPr>
        <w:t>akankamo darbuotojų dalyvavimo D</w:t>
      </w:r>
      <w:r w:rsidRPr="00E96C44">
        <w:rPr>
          <w:color w:val="auto"/>
        </w:rPr>
        <w:t>arbo tarybos rinkimuose šie rinkimai paskelbiami neįvykusiais, per artimiausias septynias</w:t>
      </w:r>
      <w:r w:rsidR="00CC5739" w:rsidRPr="00E96C44">
        <w:rPr>
          <w:color w:val="auto"/>
        </w:rPr>
        <w:t xml:space="preserve"> kalendorines</w:t>
      </w:r>
      <w:r w:rsidRPr="00E96C44">
        <w:rPr>
          <w:color w:val="auto"/>
        </w:rPr>
        <w:t xml:space="preserve"> dienas yra rengiami pakartotiniai rinkimai. Jie laikomi įvykusiais, jeigu juose dalyvavo vienas ketvirtadalis balsavimo teisę turinčių</w:t>
      </w:r>
      <w:r w:rsidR="00E36BDE" w:rsidRPr="00E96C44">
        <w:rPr>
          <w:color w:val="auto"/>
        </w:rPr>
        <w:t xml:space="preserve"> Kolegijos</w:t>
      </w:r>
      <w:r w:rsidRPr="00E96C44">
        <w:rPr>
          <w:color w:val="auto"/>
        </w:rPr>
        <w:t xml:space="preserve"> darbuotojų.</w:t>
      </w:r>
    </w:p>
    <w:p w14:paraId="37545F9F" w14:textId="1A4B0948" w:rsidR="00EF0E90" w:rsidRPr="00E96C44" w:rsidRDefault="00EF0E90" w:rsidP="00E96C44">
      <w:pPr>
        <w:pStyle w:val="Default"/>
        <w:numPr>
          <w:ilvl w:val="0"/>
          <w:numId w:val="4"/>
        </w:numPr>
        <w:tabs>
          <w:tab w:val="left" w:pos="993"/>
        </w:tabs>
        <w:ind w:left="0" w:firstLine="567"/>
        <w:jc w:val="both"/>
        <w:rPr>
          <w:color w:val="auto"/>
        </w:rPr>
      </w:pPr>
      <w:r w:rsidRPr="00E96C44">
        <w:rPr>
          <w:color w:val="auto"/>
        </w:rPr>
        <w:t xml:space="preserve">Išrinktais </w:t>
      </w:r>
      <w:r w:rsidR="00E36BDE" w:rsidRPr="00E96C44">
        <w:rPr>
          <w:color w:val="auto"/>
        </w:rPr>
        <w:t>į Darbo tarybos narius</w:t>
      </w:r>
      <w:r w:rsidRPr="00E96C44">
        <w:rPr>
          <w:color w:val="auto"/>
        </w:rPr>
        <w:t xml:space="preserve"> laikomi ti</w:t>
      </w:r>
      <w:r w:rsidR="00E36BDE" w:rsidRPr="00E96C44">
        <w:rPr>
          <w:color w:val="auto"/>
        </w:rPr>
        <w:t>e kandidatai, kurie surinko daugiausia</w:t>
      </w:r>
      <w:r w:rsidRPr="00E96C44">
        <w:rPr>
          <w:color w:val="auto"/>
        </w:rPr>
        <w:t xml:space="preserve"> balsų.</w:t>
      </w:r>
    </w:p>
    <w:p w14:paraId="3AE522E4" w14:textId="54AA61F5" w:rsidR="00EF0E90" w:rsidRPr="00E96C44" w:rsidRDefault="00E36BDE" w:rsidP="00E96C44">
      <w:pPr>
        <w:pStyle w:val="Default"/>
        <w:numPr>
          <w:ilvl w:val="0"/>
          <w:numId w:val="4"/>
        </w:numPr>
        <w:tabs>
          <w:tab w:val="left" w:pos="993"/>
        </w:tabs>
        <w:ind w:left="0" w:firstLine="567"/>
        <w:jc w:val="both"/>
        <w:rPr>
          <w:color w:val="auto"/>
        </w:rPr>
      </w:pPr>
      <w:r w:rsidRPr="00E96C44">
        <w:rPr>
          <w:color w:val="auto"/>
        </w:rPr>
        <w:t>Jeigu keli kandidatai surinko</w:t>
      </w:r>
      <w:r w:rsidR="00EF0E90" w:rsidRPr="00E96C44">
        <w:rPr>
          <w:color w:val="auto"/>
        </w:rPr>
        <w:t xml:space="preserve"> vienodą skaičių balsų, išrinktu laikomas tas kandidatas, kurio darbo stažas </w:t>
      </w:r>
      <w:r w:rsidRPr="00E96C44">
        <w:rPr>
          <w:color w:val="auto"/>
        </w:rPr>
        <w:t xml:space="preserve">Kolegijoje </w:t>
      </w:r>
      <w:r w:rsidR="00EF0E90" w:rsidRPr="00E96C44">
        <w:rPr>
          <w:color w:val="auto"/>
        </w:rPr>
        <w:t>yra didesnis.</w:t>
      </w:r>
    </w:p>
    <w:p w14:paraId="03784D4A" w14:textId="5F1B1EBE" w:rsidR="00EF0E90" w:rsidRPr="00E96C44" w:rsidRDefault="00EF0E90" w:rsidP="00E96C44">
      <w:pPr>
        <w:pStyle w:val="Default"/>
        <w:numPr>
          <w:ilvl w:val="0"/>
          <w:numId w:val="4"/>
        </w:numPr>
        <w:tabs>
          <w:tab w:val="left" w:pos="993"/>
        </w:tabs>
        <w:ind w:left="0" w:firstLine="567"/>
        <w:jc w:val="both"/>
        <w:rPr>
          <w:color w:val="auto"/>
        </w:rPr>
      </w:pPr>
      <w:r w:rsidRPr="00E96C44">
        <w:rPr>
          <w:color w:val="auto"/>
        </w:rPr>
        <w:t>Asmenys, esantys atsarginių darbo tarybos narių sąraše</w:t>
      </w:r>
      <w:r w:rsidR="00D16705" w:rsidRPr="00E96C44">
        <w:rPr>
          <w:color w:val="auto"/>
        </w:rPr>
        <w:t>, kur</w:t>
      </w:r>
      <w:r w:rsidR="00E36BDE" w:rsidRPr="00E96C44">
        <w:rPr>
          <w:color w:val="auto"/>
        </w:rPr>
        <w:t>is yra sudaromas šios tvarkos 2</w:t>
      </w:r>
      <w:r w:rsidR="00D36515" w:rsidRPr="00E96C44">
        <w:rPr>
          <w:color w:val="auto"/>
        </w:rPr>
        <w:t>7</w:t>
      </w:r>
      <w:r w:rsidR="00D16705" w:rsidRPr="00E96C44">
        <w:rPr>
          <w:color w:val="auto"/>
        </w:rPr>
        <w:t>.9</w:t>
      </w:r>
      <w:r w:rsidR="000C7E92" w:rsidRPr="00E96C44">
        <w:rPr>
          <w:color w:val="auto"/>
        </w:rPr>
        <w:t> </w:t>
      </w:r>
      <w:r w:rsidR="00D16705" w:rsidRPr="00E96C44">
        <w:rPr>
          <w:color w:val="auto"/>
        </w:rPr>
        <w:t>punkte numatyta tvarka</w:t>
      </w:r>
      <w:r w:rsidR="006F579A" w:rsidRPr="00E96C44">
        <w:rPr>
          <w:color w:val="auto"/>
        </w:rPr>
        <w:t>, eilės tvarka gali tapti D</w:t>
      </w:r>
      <w:r w:rsidRPr="00E96C44">
        <w:rPr>
          <w:color w:val="auto"/>
        </w:rPr>
        <w:t>arbo tarybos nariais tu</w:t>
      </w:r>
      <w:r w:rsidR="006F579A" w:rsidRPr="00E96C44">
        <w:rPr>
          <w:color w:val="auto"/>
        </w:rPr>
        <w:t>o atveju, kai atsiranda laisva D</w:t>
      </w:r>
      <w:r w:rsidRPr="00E96C44">
        <w:rPr>
          <w:color w:val="auto"/>
        </w:rPr>
        <w:t>arbo tarybos nario vieta.</w:t>
      </w:r>
    </w:p>
    <w:p w14:paraId="0DEEC1F8" w14:textId="38561FD1" w:rsidR="00F6190F" w:rsidRPr="00E96C44" w:rsidRDefault="00217355" w:rsidP="00E96C44">
      <w:pPr>
        <w:pStyle w:val="Default"/>
        <w:numPr>
          <w:ilvl w:val="0"/>
          <w:numId w:val="4"/>
        </w:numPr>
        <w:tabs>
          <w:tab w:val="left" w:pos="993"/>
        </w:tabs>
        <w:ind w:left="0" w:firstLine="567"/>
        <w:jc w:val="both"/>
        <w:rPr>
          <w:color w:val="auto"/>
        </w:rPr>
      </w:pPr>
      <w:r w:rsidRPr="00E96C44">
        <w:rPr>
          <w:color w:val="auto"/>
        </w:rPr>
        <w:t>Darbuotojas (darbuotojai), Kolegijos direktorius per penkias</w:t>
      </w:r>
      <w:r w:rsidR="00CC5739" w:rsidRPr="00E96C44">
        <w:rPr>
          <w:color w:val="auto"/>
        </w:rPr>
        <w:t xml:space="preserve"> kalendorines</w:t>
      </w:r>
      <w:r w:rsidRPr="00E96C44">
        <w:rPr>
          <w:color w:val="auto"/>
        </w:rPr>
        <w:t xml:space="preserve"> dienas nuo </w:t>
      </w:r>
      <w:r w:rsidR="00F6190F" w:rsidRPr="00E96C44">
        <w:rPr>
          <w:color w:val="auto"/>
        </w:rPr>
        <w:t xml:space="preserve">rinkimų  rezultatų paskelbimo dienos turi teisę raštu kreiptis į Rinkimų komisiją prašydami ištaisyti, jų manymu, per rinkimus padarytus Darbo kodekso (toliau – DK) pažeidimus. Rinkimų komisija šį prašymą turi išnagrinėti </w:t>
      </w:r>
      <w:r w:rsidR="0083071B" w:rsidRPr="00E96C44">
        <w:rPr>
          <w:color w:val="auto"/>
        </w:rPr>
        <w:t xml:space="preserve">ir viešai  paskelbti </w:t>
      </w:r>
      <w:r w:rsidR="00CC5739" w:rsidRPr="00E96C44">
        <w:rPr>
          <w:color w:val="auto"/>
        </w:rPr>
        <w:t xml:space="preserve">sprendimą </w:t>
      </w:r>
      <w:r w:rsidR="0083071B" w:rsidRPr="00E96C44">
        <w:rPr>
          <w:color w:val="auto"/>
        </w:rPr>
        <w:t>per</w:t>
      </w:r>
      <w:r w:rsidR="00F6190F" w:rsidRPr="00E96C44">
        <w:rPr>
          <w:color w:val="auto"/>
        </w:rPr>
        <w:t xml:space="preserve"> tris</w:t>
      </w:r>
      <w:r w:rsidR="00CC5739" w:rsidRPr="00E96C44">
        <w:rPr>
          <w:color w:val="auto"/>
        </w:rPr>
        <w:t xml:space="preserve"> kalendorines</w:t>
      </w:r>
      <w:r w:rsidR="00F6190F" w:rsidRPr="00E96C44">
        <w:rPr>
          <w:color w:val="auto"/>
        </w:rPr>
        <w:t xml:space="preserve"> dienas. Rinkimų kom</w:t>
      </w:r>
      <w:r w:rsidRPr="00E96C44">
        <w:rPr>
          <w:color w:val="auto"/>
        </w:rPr>
        <w:t>isijos sprendimas gali būti skundžiamas teismui per penkias</w:t>
      </w:r>
      <w:r w:rsidR="00CC5739" w:rsidRPr="00E96C44">
        <w:rPr>
          <w:color w:val="auto"/>
        </w:rPr>
        <w:t xml:space="preserve"> kalendorines</w:t>
      </w:r>
      <w:r w:rsidRPr="00E96C44">
        <w:rPr>
          <w:color w:val="auto"/>
        </w:rPr>
        <w:t xml:space="preserve"> dienas nuo jo viešo paskelbimo. </w:t>
      </w:r>
      <w:r w:rsidR="00F6190F" w:rsidRPr="00E96C44">
        <w:rPr>
          <w:color w:val="auto"/>
        </w:rPr>
        <w:t>Teismas gali priimti sprendimą uždrausti sušaukti išrinktą darbo tarybą, iki išnagrinės pateiktą skundą. Teismas,  nustatęs, kad buvo šiurkščiai pažeistos DK nuostatos ar suklastoti rinkimų dokumentai ir tai turėjo įtakos nustatant esminius rinkimų rezultatus, darbo tarybos rinkimų rezultatus panaikina.</w:t>
      </w:r>
    </w:p>
    <w:p w14:paraId="3939B5CC" w14:textId="4ED3E7B8" w:rsidR="003A3CC5" w:rsidRDefault="003A3CC5">
      <w:pPr>
        <w:rPr>
          <w:rFonts w:ascii="Times New Roman" w:hAnsi="Times New Roman" w:cs="Times New Roman"/>
          <w:color w:val="000000"/>
          <w:sz w:val="24"/>
          <w:szCs w:val="24"/>
        </w:rPr>
      </w:pPr>
      <w:r>
        <w:br w:type="page"/>
      </w:r>
    </w:p>
    <w:p w14:paraId="76002980" w14:textId="16C6953A" w:rsidR="001C1A02" w:rsidRPr="00E96C44" w:rsidRDefault="00EF0E90" w:rsidP="00E96C44">
      <w:pPr>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lastRenderedPageBreak/>
        <w:t>V SKYRIUS</w:t>
      </w:r>
    </w:p>
    <w:p w14:paraId="6430BDFD" w14:textId="77777777" w:rsidR="002A4E25" w:rsidRPr="00E96C44" w:rsidRDefault="002A4E25" w:rsidP="00E96C44">
      <w:pPr>
        <w:spacing w:before="42" w:line="240" w:lineRule="auto"/>
        <w:ind w:right="41"/>
        <w:jc w:val="center"/>
        <w:rPr>
          <w:rFonts w:ascii="Times New Roman" w:eastAsia="Times New Roman" w:hAnsi="Times New Roman" w:cs="Times New Roman"/>
          <w:sz w:val="24"/>
          <w:szCs w:val="24"/>
        </w:rPr>
      </w:pPr>
      <w:r w:rsidRPr="00E96C44">
        <w:rPr>
          <w:rFonts w:ascii="Times New Roman" w:hAnsi="Times New Roman" w:cs="Times New Roman"/>
          <w:b/>
          <w:sz w:val="24"/>
          <w:szCs w:val="24"/>
        </w:rPr>
        <w:t>NAUJI</w:t>
      </w:r>
      <w:r w:rsidRPr="00E96C44">
        <w:rPr>
          <w:rFonts w:ascii="Times New Roman" w:hAnsi="Times New Roman" w:cs="Times New Roman"/>
          <w:b/>
          <w:spacing w:val="39"/>
          <w:sz w:val="24"/>
          <w:szCs w:val="24"/>
        </w:rPr>
        <w:t xml:space="preserve"> </w:t>
      </w:r>
      <w:r w:rsidRPr="00E96C44">
        <w:rPr>
          <w:rFonts w:ascii="Times New Roman" w:hAnsi="Times New Roman" w:cs="Times New Roman"/>
          <w:b/>
          <w:sz w:val="24"/>
          <w:szCs w:val="24"/>
        </w:rPr>
        <w:t>IR</w:t>
      </w:r>
      <w:r w:rsidRPr="00E96C44">
        <w:rPr>
          <w:rFonts w:ascii="Times New Roman" w:hAnsi="Times New Roman" w:cs="Times New Roman"/>
          <w:b/>
          <w:spacing w:val="32"/>
          <w:sz w:val="24"/>
          <w:szCs w:val="24"/>
        </w:rPr>
        <w:t xml:space="preserve"> </w:t>
      </w:r>
      <w:r w:rsidRPr="00E96C44">
        <w:rPr>
          <w:rFonts w:ascii="Times New Roman" w:hAnsi="Times New Roman" w:cs="Times New Roman"/>
          <w:b/>
          <w:sz w:val="24"/>
          <w:szCs w:val="24"/>
        </w:rPr>
        <w:t>PAKARTOTINIAI</w:t>
      </w:r>
      <w:r w:rsidRPr="00E96C44">
        <w:rPr>
          <w:rFonts w:ascii="Times New Roman" w:hAnsi="Times New Roman" w:cs="Times New Roman"/>
          <w:b/>
          <w:spacing w:val="50"/>
          <w:sz w:val="24"/>
          <w:szCs w:val="24"/>
        </w:rPr>
        <w:t xml:space="preserve"> </w:t>
      </w:r>
      <w:r w:rsidRPr="00E96C44">
        <w:rPr>
          <w:rFonts w:ascii="Times New Roman" w:hAnsi="Times New Roman" w:cs="Times New Roman"/>
          <w:b/>
          <w:sz w:val="24"/>
          <w:szCs w:val="24"/>
        </w:rPr>
        <w:t>RINKIMAI</w:t>
      </w:r>
    </w:p>
    <w:p w14:paraId="3461E04C" w14:textId="5C55AEA9" w:rsidR="00185F34" w:rsidRPr="00E96C44" w:rsidRDefault="00185F34" w:rsidP="00E96C44">
      <w:pPr>
        <w:pStyle w:val="Default"/>
        <w:numPr>
          <w:ilvl w:val="0"/>
          <w:numId w:val="4"/>
        </w:numPr>
        <w:tabs>
          <w:tab w:val="left" w:pos="993"/>
        </w:tabs>
        <w:ind w:left="0" w:firstLine="567"/>
        <w:jc w:val="both"/>
      </w:pPr>
      <w:r w:rsidRPr="00E96C44">
        <w:t>Naujos darbo tarybos rinkimus privalo inicijuoti Darbo taryba, pasiūlydama Kolegijos direktoriui sudaryti rinkimų komisiją DK nustatyta tvarka.</w:t>
      </w:r>
    </w:p>
    <w:p w14:paraId="2FCCA2BD" w14:textId="1181F6AA" w:rsidR="002A4E25" w:rsidRPr="00E96C44" w:rsidRDefault="002A4E25" w:rsidP="00E96C44">
      <w:pPr>
        <w:pStyle w:val="Default"/>
        <w:numPr>
          <w:ilvl w:val="0"/>
          <w:numId w:val="4"/>
        </w:numPr>
        <w:tabs>
          <w:tab w:val="left" w:pos="993"/>
        </w:tabs>
        <w:ind w:left="0" w:firstLine="567"/>
        <w:jc w:val="both"/>
      </w:pPr>
      <w:r w:rsidRPr="00E96C44">
        <w:t>Naujos darbo tarybos rinkimo procedūra pradedama likus ne mažiau kaip 3 (trims) mėnesiams iki darbo tarybos kadencijos pabaigos arba per mėnesį nuo :</w:t>
      </w:r>
    </w:p>
    <w:p w14:paraId="588C0B85" w14:textId="354107C3" w:rsidR="002A4E25" w:rsidRPr="00E96C44" w:rsidRDefault="002A4E25" w:rsidP="00E96C44">
      <w:pPr>
        <w:pStyle w:val="Default"/>
        <w:numPr>
          <w:ilvl w:val="1"/>
          <w:numId w:val="4"/>
        </w:numPr>
        <w:tabs>
          <w:tab w:val="left" w:pos="1134"/>
        </w:tabs>
        <w:ind w:left="0" w:firstLine="567"/>
        <w:jc w:val="both"/>
      </w:pPr>
      <w:r w:rsidRPr="00E96C44">
        <w:t>kai darbo taryboje lieka mažiau kaip trys jos nariai ir atsarginių darbo tarybos  narių sąraše nėra nė vieno kandidato, turinčio teisę tapti darbo tarybos  nariu;</w:t>
      </w:r>
    </w:p>
    <w:p w14:paraId="0FA2C583" w14:textId="03534093" w:rsidR="002A4E25" w:rsidRPr="00E96C44" w:rsidRDefault="002A4E25" w:rsidP="00E96C44">
      <w:pPr>
        <w:pStyle w:val="Default"/>
        <w:numPr>
          <w:ilvl w:val="1"/>
          <w:numId w:val="4"/>
        </w:numPr>
        <w:tabs>
          <w:tab w:val="left" w:pos="1134"/>
        </w:tabs>
        <w:ind w:left="0" w:firstLine="567"/>
        <w:jc w:val="both"/>
      </w:pPr>
      <w:r w:rsidRPr="00E96C44">
        <w:t>darbo tarybos sprendimu, priimtu daugiau kaip dviem trečdaliais darbo tarybos narių balsų;</w:t>
      </w:r>
    </w:p>
    <w:p w14:paraId="727FDE0C" w14:textId="1989DA2D" w:rsidR="002A4E25" w:rsidRPr="00E96C44" w:rsidRDefault="002A4E25" w:rsidP="00E96C44">
      <w:pPr>
        <w:pStyle w:val="Default"/>
        <w:numPr>
          <w:ilvl w:val="1"/>
          <w:numId w:val="4"/>
        </w:numPr>
        <w:tabs>
          <w:tab w:val="left" w:pos="1134"/>
        </w:tabs>
        <w:ind w:left="0" w:firstLine="567"/>
        <w:jc w:val="both"/>
      </w:pPr>
      <w:r w:rsidRPr="00E96C44">
        <w:t>kai Kolegija sujungiama ar prijungiama prie kitos</w:t>
      </w:r>
      <w:r w:rsidR="009E7D50" w:rsidRPr="00E96C44">
        <w:t xml:space="preserve"> aukštosios mokyklos</w:t>
      </w:r>
      <w:r w:rsidRPr="00E96C44">
        <w:t xml:space="preserve"> i</w:t>
      </w:r>
      <w:r w:rsidR="009E7D50" w:rsidRPr="00E96C44">
        <w:t>r Kolegijoje</w:t>
      </w:r>
      <w:r w:rsidRPr="00E96C44">
        <w:t xml:space="preserve"> veikusi darbo taryba susitaria su teisių  perėmėjo darbo taryba dėl naujos darbo tarybos rinkimų. Taip nesusitarus, veikusi darbo taryba išlaiko savo įgaliojimus atstovauti </w:t>
      </w:r>
      <w:r w:rsidR="009E7D50" w:rsidRPr="00E96C44">
        <w:t xml:space="preserve">Kolegijos </w:t>
      </w:r>
      <w:r w:rsidRPr="00E96C44">
        <w:t>darbuotojams iki savo kadencijos pabaigos</w:t>
      </w:r>
      <w:r w:rsidR="009E7D50" w:rsidRPr="00E96C44">
        <w:t>.</w:t>
      </w:r>
      <w:r w:rsidRPr="00E96C44">
        <w:t xml:space="preserve"> </w:t>
      </w:r>
    </w:p>
    <w:p w14:paraId="0D5B7B00" w14:textId="5325F52F" w:rsidR="002A4E25" w:rsidRPr="00E96C44" w:rsidRDefault="002A4E25" w:rsidP="00E96C44">
      <w:pPr>
        <w:pStyle w:val="Default"/>
        <w:numPr>
          <w:ilvl w:val="0"/>
          <w:numId w:val="4"/>
        </w:numPr>
        <w:tabs>
          <w:tab w:val="left" w:pos="993"/>
        </w:tabs>
        <w:ind w:left="0" w:firstLine="567"/>
        <w:jc w:val="both"/>
        <w:rPr>
          <w:color w:val="auto"/>
        </w:rPr>
      </w:pPr>
      <w:r w:rsidRPr="00E96C44">
        <w:rPr>
          <w:color w:val="auto"/>
        </w:rPr>
        <w:t>Jeigu darbo tarybos rinkimai laikomi neįvykusiais dėl to, kad nepasiūloma pakankamai kandidatų, tokiu atveju nauji darbo tarybos rinkimai rengiami pagal DK</w:t>
      </w:r>
      <w:r w:rsidR="006C7684" w:rsidRPr="00E96C44">
        <w:rPr>
          <w:color w:val="auto"/>
        </w:rPr>
        <w:t xml:space="preserve"> </w:t>
      </w:r>
      <w:r w:rsidRPr="00E96C44">
        <w:rPr>
          <w:color w:val="auto"/>
        </w:rPr>
        <w:t>nustatytą tvarką ne anksčiau kaip po šešių mėnesių nuo rinkimų komisijos sprendimo darbo tarybos rinkimus laikyti neįvykusiais priėmimo.</w:t>
      </w:r>
    </w:p>
    <w:p w14:paraId="098A5C1C" w14:textId="132B5A7E" w:rsidR="002A4E25" w:rsidRPr="00E96C44" w:rsidRDefault="002A4E25" w:rsidP="00E96C44">
      <w:pPr>
        <w:pStyle w:val="Default"/>
        <w:numPr>
          <w:ilvl w:val="0"/>
          <w:numId w:val="4"/>
        </w:numPr>
        <w:tabs>
          <w:tab w:val="left" w:pos="993"/>
        </w:tabs>
        <w:ind w:left="0" w:firstLine="567"/>
        <w:jc w:val="both"/>
      </w:pPr>
      <w:r w:rsidRPr="00E96C44">
        <w:t>Teismui nustačius, kad buvo šiurkščiai pažeistos DK  nuostatos ar suklastoti rinkimų dokumentai ir tai turėjo įtakos nustatant esminius rinkimų rezultatus, ir panaikinus darbo tarybos rinkimų rezultatus, šaukiami pakartotiniai rinkimai. Pakartotiniai rinkimai</w:t>
      </w:r>
      <w:r w:rsidR="00DA3177" w:rsidRPr="00E96C44">
        <w:t>,</w:t>
      </w:r>
      <w:r w:rsidRPr="00E96C44">
        <w:t xml:space="preserve"> laikantis DK nustatytos tvarkos ir sąlygų</w:t>
      </w:r>
      <w:r w:rsidR="00DA3177" w:rsidRPr="00E96C44">
        <w:t>,</w:t>
      </w:r>
      <w:r w:rsidRPr="00E96C44">
        <w:t xml:space="preserve"> turi būti surengti ne vėliau kaip po vieno mėnesio nuo teismo sprendimo įsiteisėjimo dienos.</w:t>
      </w:r>
    </w:p>
    <w:p w14:paraId="7D5DB812" w14:textId="39A26495" w:rsidR="002A4E25" w:rsidRPr="00E96C44" w:rsidRDefault="002A4E25" w:rsidP="00E96C44">
      <w:pPr>
        <w:pStyle w:val="Default"/>
        <w:numPr>
          <w:ilvl w:val="0"/>
          <w:numId w:val="4"/>
        </w:numPr>
        <w:tabs>
          <w:tab w:val="left" w:pos="993"/>
        </w:tabs>
        <w:ind w:left="0" w:firstLine="567"/>
        <w:jc w:val="both"/>
      </w:pPr>
      <w:r w:rsidRPr="00E96C44">
        <w:t>Jeigu vidutinis Kolegijos darbuotojų skaičius, apskaičiuotas DK nustatyta tvarka, padidėja dvidešimt procentų</w:t>
      </w:r>
      <w:r w:rsidR="003A3CC5">
        <w:t xml:space="preserve"> ar daugiau ir dėl to padidėja </w:t>
      </w:r>
      <w:r w:rsidRPr="00E96C44">
        <w:t>DK nustatytas darbo tarybos narių skaičius, darbo tarybos pirmininkas DK nustatyta tvarka inicijuoja naujo nario ar narių su įgaliojimais iki veikiančios darbo tarybos kadencijos pabaigos rinkimus. Naujo nario ar narių rinkimus vykdo darbo tarybos rinkimų komisija.</w:t>
      </w:r>
    </w:p>
    <w:p w14:paraId="53647DFE" w14:textId="77777777" w:rsidR="00AC6F01" w:rsidRPr="00E96C44" w:rsidRDefault="00AC6F01" w:rsidP="00E96C44">
      <w:pPr>
        <w:pStyle w:val="Heading1"/>
        <w:tabs>
          <w:tab w:val="left" w:pos="4691"/>
        </w:tabs>
        <w:ind w:right="3385"/>
        <w:rPr>
          <w:rFonts w:cs="Times New Roman"/>
          <w:b w:val="0"/>
          <w:bCs w:val="0"/>
          <w:sz w:val="24"/>
          <w:szCs w:val="24"/>
        </w:rPr>
      </w:pPr>
    </w:p>
    <w:p w14:paraId="2A12BFED" w14:textId="08462024" w:rsidR="00AC6F01" w:rsidRPr="00E96C44" w:rsidRDefault="00AC6F01" w:rsidP="00E96C44">
      <w:pPr>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VI SKYRIUS</w:t>
      </w:r>
    </w:p>
    <w:p w14:paraId="2C59B373" w14:textId="59FC1080" w:rsidR="00AC6F01" w:rsidRPr="00E96C44" w:rsidRDefault="00AC6F01" w:rsidP="00E96C44">
      <w:pPr>
        <w:spacing w:before="42" w:line="240" w:lineRule="auto"/>
        <w:ind w:right="41"/>
        <w:jc w:val="center"/>
        <w:rPr>
          <w:rFonts w:ascii="Times New Roman" w:eastAsia="Times New Roman" w:hAnsi="Times New Roman" w:cs="Times New Roman"/>
          <w:sz w:val="24"/>
          <w:szCs w:val="24"/>
        </w:rPr>
      </w:pPr>
      <w:r w:rsidRPr="00E96C44">
        <w:rPr>
          <w:rFonts w:ascii="Times New Roman" w:hAnsi="Times New Roman" w:cs="Times New Roman"/>
          <w:b/>
          <w:sz w:val="24"/>
          <w:szCs w:val="24"/>
        </w:rPr>
        <w:t>NARYSTĖ DARBO TARYBOJE</w:t>
      </w:r>
    </w:p>
    <w:p w14:paraId="0B39C6B5" w14:textId="2EE9FD9E" w:rsidR="00DA3177" w:rsidRPr="00E96C44" w:rsidRDefault="00DA3177" w:rsidP="00E96C44">
      <w:pPr>
        <w:pStyle w:val="Default"/>
        <w:numPr>
          <w:ilvl w:val="0"/>
          <w:numId w:val="4"/>
        </w:numPr>
        <w:tabs>
          <w:tab w:val="left" w:pos="993"/>
        </w:tabs>
        <w:ind w:left="0" w:firstLine="567"/>
        <w:jc w:val="both"/>
      </w:pPr>
      <w:r w:rsidRPr="00E96C44">
        <w:t>Į darbo tarybą išrinktas darbuotojas darbo tarybos nariu laikomas nuo darbo tarybos rinkimų balsavimo rezultatų paskelbimo. Darbuotojas, esantis atsarginių darbo tarybos narių sąraše, darbo tarybos nariu vietoj narystę darbo taryboje pabaigusio darbuotojo tampa nuo darbo tarybos sprendimo, kuriuo patvirtinami jo, kaip naujo darbo tarybos nario, įgaliojimai, priėmimo.</w:t>
      </w:r>
    </w:p>
    <w:p w14:paraId="12BD4DDE" w14:textId="14045C30" w:rsidR="00DA3177" w:rsidRPr="00E96C44" w:rsidRDefault="00DA3177" w:rsidP="00E96C44">
      <w:pPr>
        <w:pStyle w:val="Default"/>
        <w:numPr>
          <w:ilvl w:val="0"/>
          <w:numId w:val="4"/>
        </w:numPr>
        <w:tabs>
          <w:tab w:val="left" w:pos="993"/>
        </w:tabs>
        <w:ind w:left="0" w:firstLine="567"/>
        <w:jc w:val="both"/>
      </w:pPr>
      <w:r w:rsidRPr="00E96C44">
        <w:t>Narystė darbo taryboje pasibaigia:</w:t>
      </w:r>
    </w:p>
    <w:p w14:paraId="32DE40AD" w14:textId="2C154AFA" w:rsidR="00AC6F01" w:rsidRPr="00E96C44" w:rsidRDefault="00AC6F01" w:rsidP="00E96C44">
      <w:pPr>
        <w:pStyle w:val="Default"/>
        <w:numPr>
          <w:ilvl w:val="1"/>
          <w:numId w:val="4"/>
        </w:numPr>
        <w:tabs>
          <w:tab w:val="left" w:pos="1134"/>
        </w:tabs>
        <w:ind w:left="0" w:firstLine="567"/>
        <w:jc w:val="both"/>
      </w:pPr>
      <w:r w:rsidRPr="00E96C44">
        <w:t>atsistatydinus iš darbo tarybos</w:t>
      </w:r>
      <w:r w:rsidR="00532A2D" w:rsidRPr="00E96C44">
        <w:t>, įteikiant prašymą darbo tarybos pirmininkui</w:t>
      </w:r>
      <w:r w:rsidRPr="00E96C44">
        <w:t>;</w:t>
      </w:r>
    </w:p>
    <w:p w14:paraId="1363FA2D" w14:textId="2686E445" w:rsidR="00AC6F01" w:rsidRPr="00E96C44" w:rsidRDefault="00AC6F01" w:rsidP="00E96C44">
      <w:pPr>
        <w:pStyle w:val="Default"/>
        <w:numPr>
          <w:ilvl w:val="1"/>
          <w:numId w:val="4"/>
        </w:numPr>
        <w:tabs>
          <w:tab w:val="left" w:pos="1134"/>
        </w:tabs>
        <w:ind w:left="0" w:firstLine="567"/>
        <w:jc w:val="both"/>
      </w:pPr>
      <w:r w:rsidRPr="00E96C44">
        <w:t>nutrūkus darbo santykiams;</w:t>
      </w:r>
    </w:p>
    <w:p w14:paraId="7D815534" w14:textId="1FEFE8A9" w:rsidR="00AC6F01" w:rsidRPr="00E96C44" w:rsidRDefault="00AC6F01" w:rsidP="00E96C44">
      <w:pPr>
        <w:pStyle w:val="Default"/>
        <w:numPr>
          <w:ilvl w:val="1"/>
          <w:numId w:val="4"/>
        </w:numPr>
        <w:tabs>
          <w:tab w:val="left" w:pos="1134"/>
        </w:tabs>
        <w:ind w:left="0" w:firstLine="567"/>
        <w:jc w:val="both"/>
      </w:pPr>
      <w:r w:rsidRPr="00E96C44">
        <w:t>mirus darbo tarybos nariui;</w:t>
      </w:r>
    </w:p>
    <w:p w14:paraId="65AEA952" w14:textId="51BD5AB5" w:rsidR="00AC6F01" w:rsidRPr="00E96C44" w:rsidRDefault="00AC6F01" w:rsidP="00E96C44">
      <w:pPr>
        <w:pStyle w:val="Default"/>
        <w:numPr>
          <w:ilvl w:val="1"/>
          <w:numId w:val="4"/>
        </w:numPr>
        <w:tabs>
          <w:tab w:val="left" w:pos="1134"/>
        </w:tabs>
        <w:ind w:left="0" w:firstLine="567"/>
        <w:jc w:val="both"/>
      </w:pPr>
      <w:r w:rsidRPr="00E96C44">
        <w:t>įsiteisėjus teismo sprendimui, kuriuo darbo tarybos nario išrinkimas į darbo tarybą pripažintas neteisėtu;</w:t>
      </w:r>
    </w:p>
    <w:p w14:paraId="78A28B53" w14:textId="684DBE3F" w:rsidR="00AC6F01" w:rsidRPr="00E96C44" w:rsidRDefault="00AC6F01" w:rsidP="00E96C44">
      <w:pPr>
        <w:pStyle w:val="Default"/>
        <w:numPr>
          <w:ilvl w:val="1"/>
          <w:numId w:val="4"/>
        </w:numPr>
        <w:tabs>
          <w:tab w:val="left" w:pos="1134"/>
        </w:tabs>
        <w:ind w:left="0" w:firstLine="567"/>
        <w:jc w:val="both"/>
      </w:pPr>
      <w:r w:rsidRPr="00E96C44">
        <w:t>pasibaigus darbo tarybos kadencijai;</w:t>
      </w:r>
    </w:p>
    <w:p w14:paraId="38896792" w14:textId="098877B1" w:rsidR="00AC6F01" w:rsidRPr="00E96C44" w:rsidRDefault="00AC6F01" w:rsidP="00E96C44">
      <w:pPr>
        <w:pStyle w:val="Default"/>
        <w:numPr>
          <w:ilvl w:val="1"/>
          <w:numId w:val="4"/>
        </w:numPr>
        <w:tabs>
          <w:tab w:val="left" w:pos="1134"/>
        </w:tabs>
        <w:ind w:left="0" w:firstLine="567"/>
        <w:jc w:val="both"/>
      </w:pPr>
      <w:r w:rsidRPr="00E96C44">
        <w:t>atstatydinus iš darbo 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imų teisę turinčių darbdavio ar darbovietės darbuotojų. Darbo tarybos narys atstatydinamas, jeigu už tai balsavo daugiau kaip du trečdaliai balsuojant dalyvavusių darbuotojų.</w:t>
      </w:r>
    </w:p>
    <w:p w14:paraId="2A678BE0" w14:textId="06FD3D2B" w:rsidR="003A3CC5" w:rsidRDefault="003A3CC5">
      <w:pPr>
        <w:rPr>
          <w:rFonts w:ascii="Times New Roman" w:hAnsi="Times New Roman" w:cs="Times New Roman"/>
          <w:b/>
          <w:sz w:val="24"/>
          <w:szCs w:val="24"/>
        </w:rPr>
      </w:pPr>
      <w:r>
        <w:rPr>
          <w:rFonts w:ascii="Times New Roman" w:hAnsi="Times New Roman" w:cs="Times New Roman"/>
          <w:b/>
          <w:sz w:val="24"/>
          <w:szCs w:val="24"/>
        </w:rPr>
        <w:br w:type="page"/>
      </w:r>
    </w:p>
    <w:p w14:paraId="616DE198" w14:textId="09056C8E" w:rsidR="002A4E25" w:rsidRPr="00E96C44" w:rsidRDefault="006C7684" w:rsidP="00E96C44">
      <w:pPr>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lastRenderedPageBreak/>
        <w:t>VII SKYRIUS</w:t>
      </w:r>
    </w:p>
    <w:p w14:paraId="7F44FDE5" w14:textId="77777777" w:rsidR="001C1A02" w:rsidRPr="00E96C44" w:rsidRDefault="00EF0E90" w:rsidP="00E96C44">
      <w:pPr>
        <w:spacing w:after="0" w:line="240" w:lineRule="auto"/>
        <w:jc w:val="center"/>
        <w:rPr>
          <w:rFonts w:ascii="Times New Roman" w:hAnsi="Times New Roman" w:cs="Times New Roman"/>
          <w:b/>
          <w:sz w:val="24"/>
          <w:szCs w:val="24"/>
        </w:rPr>
      </w:pPr>
      <w:r w:rsidRPr="00E96C44">
        <w:rPr>
          <w:rFonts w:ascii="Times New Roman" w:hAnsi="Times New Roman" w:cs="Times New Roman"/>
          <w:b/>
          <w:sz w:val="24"/>
          <w:szCs w:val="24"/>
        </w:rPr>
        <w:t>BAIGIAMOSIOS NUOSTATOS</w:t>
      </w:r>
    </w:p>
    <w:p w14:paraId="23DF64B7" w14:textId="77777777" w:rsidR="00E36BDE" w:rsidRPr="00E96C44" w:rsidRDefault="00E36BDE" w:rsidP="00E96C44">
      <w:pPr>
        <w:spacing w:after="0" w:line="240" w:lineRule="auto"/>
        <w:jc w:val="center"/>
        <w:rPr>
          <w:rFonts w:ascii="Times New Roman" w:hAnsi="Times New Roman" w:cs="Times New Roman"/>
          <w:b/>
          <w:sz w:val="24"/>
          <w:szCs w:val="24"/>
        </w:rPr>
      </w:pPr>
    </w:p>
    <w:p w14:paraId="30222E85" w14:textId="77777777" w:rsidR="006C7684" w:rsidRPr="00E96C44" w:rsidRDefault="006F579A" w:rsidP="00E96C44">
      <w:pPr>
        <w:pStyle w:val="Default"/>
        <w:numPr>
          <w:ilvl w:val="0"/>
          <w:numId w:val="4"/>
        </w:numPr>
        <w:tabs>
          <w:tab w:val="left" w:pos="993"/>
        </w:tabs>
        <w:ind w:left="0" w:firstLine="567"/>
        <w:jc w:val="both"/>
      </w:pPr>
      <w:r w:rsidRPr="00E96C44">
        <w:t>Visi dokumentai, susiję su R</w:t>
      </w:r>
      <w:r w:rsidR="00EF0E90" w:rsidRPr="00E96C44">
        <w:t>inkimų komisijos sudarymu, rinkimų organizavimu ir vykdymu, taip pat balsav</w:t>
      </w:r>
      <w:r w:rsidRPr="00E96C44">
        <w:t>imo biuleteniai yra perduodami D</w:t>
      </w:r>
      <w:r w:rsidR="00EF0E90" w:rsidRPr="00E96C44">
        <w:t>arbo tarybai pirmajame jos posėdyje. Darbo taryba užtikrina jų saugojimą iki naujos darbo tarybos sudarymo.</w:t>
      </w:r>
      <w:r w:rsidR="00134B4B" w:rsidRPr="00E96C44">
        <w:t xml:space="preserve"> </w:t>
      </w:r>
    </w:p>
    <w:p w14:paraId="1FDE8B19" w14:textId="63AA27AA" w:rsidR="00EF0E90" w:rsidRPr="00E96C44" w:rsidRDefault="00134B4B" w:rsidP="00E96C44">
      <w:pPr>
        <w:pStyle w:val="Default"/>
        <w:numPr>
          <w:ilvl w:val="0"/>
          <w:numId w:val="4"/>
        </w:numPr>
        <w:tabs>
          <w:tab w:val="left" w:pos="993"/>
        </w:tabs>
        <w:ind w:left="0" w:firstLine="567"/>
        <w:jc w:val="both"/>
      </w:pPr>
      <w:r w:rsidRPr="00E96C44">
        <w:t xml:space="preserve"> </w:t>
      </w:r>
      <w:r w:rsidR="006C7684" w:rsidRPr="00E96C44">
        <w:t>Darbo tarybos veiklos organizavimo klausimus reglamentuoja darbo tarybos veiklos reglamentas, kurį savo kadencijos laikotarpiui tvirtina Darbo taryba visų darbo tarybos narių balsų dauguma.</w:t>
      </w:r>
    </w:p>
    <w:p w14:paraId="0B35CE90" w14:textId="06AB42DE" w:rsidR="007F3F63" w:rsidRPr="00E96C44" w:rsidRDefault="006C7684" w:rsidP="00E96C44">
      <w:pPr>
        <w:pStyle w:val="Default"/>
        <w:numPr>
          <w:ilvl w:val="0"/>
          <w:numId w:val="4"/>
        </w:numPr>
        <w:tabs>
          <w:tab w:val="left" w:pos="993"/>
        </w:tabs>
        <w:ind w:left="0" w:firstLine="567"/>
        <w:jc w:val="both"/>
      </w:pPr>
      <w:r w:rsidRPr="00E96C44">
        <w:t>Ne vė</w:t>
      </w:r>
      <w:r w:rsidR="00185F34" w:rsidRPr="00E96C44">
        <w:t>liau kaip per vieną mėnesį nuo D</w:t>
      </w:r>
      <w:r w:rsidRPr="00E96C44">
        <w:t>arbo tarybos įgaliojimų pradžios darbo tarybos pirmininkas raštu informuoj</w:t>
      </w:r>
      <w:r w:rsidR="00185F34" w:rsidRPr="00E96C44">
        <w:t>a</w:t>
      </w:r>
      <w:r w:rsidRPr="00E96C44">
        <w:t xml:space="preserve"> Valstybinės darbo inspekcijos teritorinį skyrių apie darbo taryb</w:t>
      </w:r>
      <w:r w:rsidR="00185F34" w:rsidRPr="00E96C44">
        <w:t>os sudarymą.</w:t>
      </w:r>
    </w:p>
    <w:p w14:paraId="3EBDFC90" w14:textId="7E215C49" w:rsidR="00185F34" w:rsidRPr="00E96C44" w:rsidRDefault="00185F34" w:rsidP="00E96C44">
      <w:pPr>
        <w:pStyle w:val="Default"/>
        <w:numPr>
          <w:ilvl w:val="0"/>
          <w:numId w:val="4"/>
        </w:numPr>
        <w:tabs>
          <w:tab w:val="left" w:pos="993"/>
        </w:tabs>
        <w:ind w:left="0" w:firstLine="567"/>
        <w:jc w:val="both"/>
      </w:pPr>
      <w:r w:rsidRPr="00E96C44">
        <w:t>Nesutarimai tarp Darbo tarybos ir Kolegijos direktoriaus, kurių nepavyko išspręsti derybomi</w:t>
      </w:r>
      <w:r w:rsidR="00217355" w:rsidRPr="00E96C44">
        <w:t>s,</w:t>
      </w:r>
      <w:r w:rsidRPr="00E96C44">
        <w:t xml:space="preserve"> sprendžiami įstatymų nustatyta tvarka.</w:t>
      </w:r>
    </w:p>
    <w:p w14:paraId="67EE523E" w14:textId="18EB47E2" w:rsidR="0016286D" w:rsidRDefault="007F3F63" w:rsidP="00E96C44">
      <w:pPr>
        <w:pStyle w:val="Default"/>
        <w:numPr>
          <w:ilvl w:val="0"/>
          <w:numId w:val="4"/>
        </w:numPr>
        <w:tabs>
          <w:tab w:val="left" w:pos="993"/>
        </w:tabs>
        <w:ind w:left="0" w:firstLine="567"/>
        <w:jc w:val="both"/>
      </w:pPr>
      <w:r w:rsidRPr="004B3B96">
        <w:rPr>
          <w:color w:val="auto"/>
        </w:rPr>
        <w:t>Šis Aprašas tvirtinamas</w:t>
      </w:r>
      <w:r w:rsidR="00691DF9" w:rsidRPr="004B3B96">
        <w:rPr>
          <w:color w:val="auto"/>
        </w:rPr>
        <w:t>, gali būti keičiamas, pripažįstamas netekusiu galios</w:t>
      </w:r>
      <w:r w:rsidRPr="004B3B96">
        <w:rPr>
          <w:color w:val="auto"/>
        </w:rPr>
        <w:t xml:space="preserve"> Kolegijos </w:t>
      </w:r>
      <w:r w:rsidRPr="00E96C44">
        <w:t>direktoriaus įsakymu.</w:t>
      </w:r>
    </w:p>
    <w:p w14:paraId="15315636" w14:textId="52F8ED29" w:rsidR="004B3B96" w:rsidRPr="00E96C44" w:rsidRDefault="004B3B96" w:rsidP="004B3B96">
      <w:pPr>
        <w:pStyle w:val="Default"/>
        <w:tabs>
          <w:tab w:val="left" w:pos="993"/>
        </w:tabs>
        <w:ind w:left="567"/>
        <w:jc w:val="both"/>
      </w:pPr>
      <w:r>
        <w:rPr>
          <w:i/>
          <w:color w:val="1F4E79" w:themeColor="accent1" w:themeShade="80"/>
          <w:sz w:val="20"/>
          <w:szCs w:val="20"/>
        </w:rPr>
        <w:t>46</w:t>
      </w:r>
      <w:r w:rsidRPr="002706AF">
        <w:rPr>
          <w:i/>
          <w:color w:val="1F4E79" w:themeColor="accent1" w:themeShade="80"/>
          <w:sz w:val="20"/>
          <w:szCs w:val="20"/>
        </w:rPr>
        <w:t xml:space="preserve"> punktas pakeistas 2021 m. sausio 6 d. direktoriaus įsakymu Nr. 1-3</w:t>
      </w:r>
    </w:p>
    <w:p w14:paraId="34585A62" w14:textId="09001323" w:rsidR="007F3F63" w:rsidRPr="004B3B96" w:rsidRDefault="007F3F63" w:rsidP="00E96C44">
      <w:pPr>
        <w:pStyle w:val="Default"/>
        <w:numPr>
          <w:ilvl w:val="0"/>
          <w:numId w:val="4"/>
        </w:numPr>
        <w:tabs>
          <w:tab w:val="left" w:pos="993"/>
        </w:tabs>
        <w:ind w:left="0" w:firstLine="567"/>
        <w:jc w:val="both"/>
        <w:rPr>
          <w:color w:val="auto"/>
        </w:rPr>
      </w:pPr>
      <w:r w:rsidRPr="004B3B96">
        <w:rPr>
          <w:color w:val="auto"/>
        </w:rPr>
        <w:t>Aprašas įsigalioja kitą dieną po paskelbimo</w:t>
      </w:r>
      <w:r w:rsidR="00EA041B" w:rsidRPr="004B3B96">
        <w:rPr>
          <w:color w:val="auto"/>
        </w:rPr>
        <w:t xml:space="preserve"> Kolegijos</w:t>
      </w:r>
      <w:r w:rsidR="00691DF9" w:rsidRPr="004B3B96">
        <w:rPr>
          <w:color w:val="auto"/>
        </w:rPr>
        <w:t xml:space="preserve"> vidaus informacinėje sistemoje</w:t>
      </w:r>
      <w:r w:rsidR="00EA041B" w:rsidRPr="004B3B96">
        <w:rPr>
          <w:color w:val="auto"/>
        </w:rPr>
        <w:t xml:space="preserve"> </w:t>
      </w:r>
      <w:r w:rsidR="00457DE6" w:rsidRPr="004B3B96">
        <w:rPr>
          <w:color w:val="auto"/>
        </w:rPr>
        <w:t>ir galioja visam Darbo tarybos įgaliojimų laikotarpiui.</w:t>
      </w:r>
    </w:p>
    <w:p w14:paraId="03E34551" w14:textId="04353A09" w:rsidR="004B3B96" w:rsidRPr="004B3B96" w:rsidRDefault="004B3B96" w:rsidP="004B3B96">
      <w:pPr>
        <w:pStyle w:val="Default"/>
        <w:tabs>
          <w:tab w:val="left" w:pos="993"/>
        </w:tabs>
        <w:ind w:left="567"/>
        <w:jc w:val="both"/>
        <w:rPr>
          <w:i/>
          <w:color w:val="1F4E79" w:themeColor="accent1" w:themeShade="80"/>
          <w:sz w:val="20"/>
          <w:szCs w:val="20"/>
        </w:rPr>
      </w:pPr>
      <w:r>
        <w:rPr>
          <w:i/>
          <w:color w:val="1F4E79" w:themeColor="accent1" w:themeShade="80"/>
          <w:sz w:val="20"/>
          <w:szCs w:val="20"/>
        </w:rPr>
        <w:t>47</w:t>
      </w:r>
      <w:r w:rsidRPr="002706AF">
        <w:rPr>
          <w:i/>
          <w:color w:val="1F4E79" w:themeColor="accent1" w:themeShade="80"/>
          <w:sz w:val="20"/>
          <w:szCs w:val="20"/>
        </w:rPr>
        <w:t xml:space="preserve"> punktas pakeistas 2021 m. sausio 6 d. direktoriaus įsakymu Nr. 1-3</w:t>
      </w:r>
    </w:p>
    <w:p w14:paraId="04229F40" w14:textId="77777777" w:rsidR="00181646" w:rsidRPr="009E5720" w:rsidRDefault="00181646" w:rsidP="00217355">
      <w:pPr>
        <w:tabs>
          <w:tab w:val="left" w:pos="567"/>
        </w:tabs>
        <w:spacing w:after="0" w:line="276" w:lineRule="auto"/>
        <w:jc w:val="center"/>
        <w:rPr>
          <w:rFonts w:ascii="Times New Roman" w:hAnsi="Times New Roman" w:cs="Times New Roman"/>
          <w:sz w:val="24"/>
          <w:szCs w:val="24"/>
        </w:rPr>
      </w:pPr>
      <w:r w:rsidRPr="009E5720">
        <w:rPr>
          <w:rFonts w:ascii="Times New Roman" w:hAnsi="Times New Roman" w:cs="Times New Roman"/>
          <w:sz w:val="24"/>
          <w:szCs w:val="24"/>
        </w:rPr>
        <w:t>________________________________</w:t>
      </w:r>
    </w:p>
    <w:p w14:paraId="41768BAE" w14:textId="60DE6124" w:rsidR="006C18E3" w:rsidRDefault="006C18E3">
      <w:r>
        <w:br w:type="page"/>
      </w:r>
    </w:p>
    <w:p w14:paraId="0F905A85" w14:textId="799CE99F" w:rsidR="00AE1318" w:rsidRPr="009E5720" w:rsidRDefault="00AE1318" w:rsidP="006C18E3">
      <w:pPr>
        <w:spacing w:after="0" w:line="240" w:lineRule="auto"/>
        <w:ind w:left="5103"/>
        <w:rPr>
          <w:rFonts w:ascii="Times New Roman" w:eastAsia="Times New Roman" w:hAnsi="Times New Roman" w:cs="Times New Roman"/>
          <w:sz w:val="20"/>
          <w:szCs w:val="20"/>
        </w:rPr>
      </w:pPr>
      <w:r w:rsidRPr="009E5720">
        <w:rPr>
          <w:rFonts w:ascii="Times New Roman" w:eastAsia="Times New Roman" w:hAnsi="Times New Roman" w:cs="Times New Roman"/>
          <w:sz w:val="20"/>
          <w:szCs w:val="20"/>
        </w:rPr>
        <w:lastRenderedPageBreak/>
        <w:t xml:space="preserve">Kauno kolegijos darbo tarybos rinkimų tvarkos aprašo </w:t>
      </w:r>
    </w:p>
    <w:p w14:paraId="275817FC" w14:textId="4427166B" w:rsidR="00AE1318" w:rsidRPr="009E5720" w:rsidRDefault="00AE1318" w:rsidP="006C18E3">
      <w:pPr>
        <w:spacing w:after="0" w:line="240" w:lineRule="auto"/>
        <w:ind w:left="5103"/>
        <w:rPr>
          <w:rFonts w:ascii="Times New Roman" w:eastAsia="Times New Roman" w:hAnsi="Times New Roman" w:cs="Times New Roman"/>
          <w:sz w:val="20"/>
          <w:szCs w:val="20"/>
        </w:rPr>
      </w:pPr>
      <w:r w:rsidRPr="009E5720">
        <w:rPr>
          <w:rFonts w:ascii="Times New Roman" w:eastAsia="Times New Roman" w:hAnsi="Times New Roman" w:cs="Times New Roman"/>
          <w:sz w:val="20"/>
          <w:szCs w:val="20"/>
        </w:rPr>
        <w:t>1 priedas</w:t>
      </w:r>
    </w:p>
    <w:p w14:paraId="2FED5AD6" w14:textId="77777777" w:rsidR="00AE1318" w:rsidRPr="009E5720" w:rsidRDefault="00AE1318" w:rsidP="006C18E3">
      <w:pPr>
        <w:spacing w:after="0" w:line="240" w:lineRule="auto"/>
        <w:ind w:left="5103"/>
        <w:jc w:val="center"/>
        <w:rPr>
          <w:rFonts w:ascii="Times New Roman" w:eastAsia="Times New Roman" w:hAnsi="Times New Roman" w:cs="Times New Roman"/>
          <w:sz w:val="20"/>
          <w:szCs w:val="20"/>
        </w:rPr>
      </w:pPr>
    </w:p>
    <w:p w14:paraId="3FC29843" w14:textId="77777777" w:rsidR="00AE1318" w:rsidRPr="009E5720" w:rsidRDefault="00AE1318" w:rsidP="00AE1318">
      <w:pPr>
        <w:spacing w:after="0" w:line="240" w:lineRule="auto"/>
        <w:jc w:val="center"/>
        <w:rPr>
          <w:rFonts w:ascii="Times New Roman" w:eastAsia="Times New Roman" w:hAnsi="Times New Roman" w:cs="Times New Roman"/>
          <w:sz w:val="20"/>
          <w:szCs w:val="20"/>
        </w:rPr>
      </w:pPr>
    </w:p>
    <w:p w14:paraId="2C2D9576" w14:textId="77777777" w:rsidR="00AE1318" w:rsidRPr="009E5720" w:rsidRDefault="00AE1318" w:rsidP="00AE1318">
      <w:pPr>
        <w:spacing w:after="0" w:line="240" w:lineRule="auto"/>
        <w:jc w:val="center"/>
        <w:rPr>
          <w:rFonts w:ascii="Times New Roman" w:eastAsia="Times New Roman" w:hAnsi="Times New Roman" w:cs="Times New Roman"/>
          <w:sz w:val="20"/>
          <w:szCs w:val="20"/>
        </w:rPr>
      </w:pPr>
    </w:p>
    <w:p w14:paraId="550FB301" w14:textId="77777777" w:rsidR="00AE1318" w:rsidRPr="009E5720" w:rsidRDefault="00AE1318" w:rsidP="00AE1318">
      <w:pPr>
        <w:spacing w:after="0" w:line="240" w:lineRule="auto"/>
        <w:jc w:val="center"/>
        <w:rPr>
          <w:rFonts w:ascii="Times New Roman" w:eastAsia="Times New Roman" w:hAnsi="Times New Roman" w:cs="Times New Roman"/>
          <w:sz w:val="20"/>
          <w:szCs w:val="20"/>
        </w:rPr>
      </w:pPr>
    </w:p>
    <w:p w14:paraId="56530B66" w14:textId="77777777" w:rsidR="00AE1318" w:rsidRPr="009E5720" w:rsidRDefault="00AE1318" w:rsidP="00AE1318">
      <w:pPr>
        <w:spacing w:after="0" w:line="240" w:lineRule="auto"/>
        <w:jc w:val="center"/>
        <w:rPr>
          <w:rFonts w:ascii="Times New Roman" w:eastAsia="Times New Roman" w:hAnsi="Times New Roman" w:cs="Times New Roman"/>
          <w:sz w:val="20"/>
          <w:szCs w:val="20"/>
        </w:rPr>
      </w:pPr>
    </w:p>
    <w:p w14:paraId="630F44B0" w14:textId="77777777" w:rsidR="00AE1318" w:rsidRPr="009E5720" w:rsidRDefault="00AE1318" w:rsidP="00AE1318">
      <w:pPr>
        <w:spacing w:after="0" w:line="240" w:lineRule="auto"/>
        <w:jc w:val="center"/>
        <w:rPr>
          <w:rFonts w:ascii="Times New Roman" w:eastAsia="Times New Roman" w:hAnsi="Times New Roman" w:cs="Times New Roman"/>
          <w:sz w:val="20"/>
          <w:szCs w:val="20"/>
        </w:rPr>
      </w:pPr>
      <w:r w:rsidRPr="009E5720">
        <w:rPr>
          <w:rFonts w:ascii="Times New Roman" w:eastAsia="Times New Roman" w:hAnsi="Times New Roman" w:cs="Times New Roman"/>
          <w:sz w:val="20"/>
          <w:szCs w:val="20"/>
        </w:rPr>
        <w:t>________________________________________________________________________________________________</w:t>
      </w:r>
    </w:p>
    <w:p w14:paraId="5BCAECA7" w14:textId="0C9A7FDB" w:rsidR="00AE1318" w:rsidRPr="009E5720" w:rsidRDefault="00AE1318" w:rsidP="00AE1318">
      <w:pPr>
        <w:spacing w:after="0" w:line="240" w:lineRule="auto"/>
        <w:jc w:val="center"/>
        <w:rPr>
          <w:rFonts w:ascii="Times New Roman" w:eastAsia="Times New Roman" w:hAnsi="Times New Roman" w:cs="Times New Roman"/>
          <w:sz w:val="16"/>
          <w:szCs w:val="16"/>
        </w:rPr>
      </w:pPr>
      <w:r w:rsidRPr="009E5720">
        <w:rPr>
          <w:rFonts w:ascii="Times New Roman" w:eastAsia="Times New Roman" w:hAnsi="Times New Roman" w:cs="Times New Roman"/>
          <w:sz w:val="16"/>
          <w:szCs w:val="16"/>
        </w:rPr>
        <w:t>(padalinys)</w:t>
      </w:r>
    </w:p>
    <w:p w14:paraId="12E59EE8" w14:textId="77777777" w:rsidR="00AE1318" w:rsidRPr="009E5720" w:rsidRDefault="00AE1318" w:rsidP="00AE1318">
      <w:pPr>
        <w:spacing w:after="0" w:line="240" w:lineRule="auto"/>
        <w:jc w:val="center"/>
        <w:rPr>
          <w:rFonts w:ascii="Times New Roman" w:eastAsia="Times New Roman" w:hAnsi="Times New Roman" w:cs="Times New Roman"/>
          <w:sz w:val="24"/>
          <w:szCs w:val="20"/>
        </w:rPr>
      </w:pPr>
    </w:p>
    <w:p w14:paraId="0E0DF4C3" w14:textId="77777777" w:rsidR="00AE1318" w:rsidRPr="009E5720" w:rsidRDefault="00AE1318" w:rsidP="00AE1318">
      <w:pPr>
        <w:spacing w:after="0" w:line="240" w:lineRule="auto"/>
        <w:jc w:val="center"/>
        <w:rPr>
          <w:rFonts w:ascii="Times New Roman" w:eastAsia="Times New Roman" w:hAnsi="Times New Roman" w:cs="Times New Roman"/>
          <w:sz w:val="24"/>
          <w:szCs w:val="20"/>
        </w:rPr>
      </w:pPr>
      <w:r w:rsidRPr="009E5720">
        <w:rPr>
          <w:rFonts w:ascii="Times New Roman" w:eastAsia="Times New Roman" w:hAnsi="Times New Roman" w:cs="Times New Roman"/>
          <w:sz w:val="24"/>
          <w:szCs w:val="20"/>
        </w:rPr>
        <w:t>________________________________________________________________________________</w:t>
      </w:r>
    </w:p>
    <w:p w14:paraId="4873A572" w14:textId="77777777" w:rsidR="00AE1318" w:rsidRPr="009E5720" w:rsidRDefault="00AE1318" w:rsidP="00AE1318">
      <w:pPr>
        <w:spacing w:after="0" w:line="240" w:lineRule="auto"/>
        <w:jc w:val="center"/>
        <w:rPr>
          <w:rFonts w:ascii="Times New Roman" w:eastAsia="Times New Roman" w:hAnsi="Times New Roman" w:cs="Times New Roman"/>
          <w:sz w:val="24"/>
          <w:szCs w:val="24"/>
          <w:vertAlign w:val="superscript"/>
        </w:rPr>
      </w:pPr>
      <w:r w:rsidRPr="009E5720">
        <w:rPr>
          <w:rFonts w:ascii="Times New Roman" w:eastAsia="Times New Roman" w:hAnsi="Times New Roman" w:cs="Times New Roman"/>
          <w:sz w:val="24"/>
          <w:szCs w:val="24"/>
          <w:vertAlign w:val="superscript"/>
        </w:rPr>
        <w:t>(pareigos)</w:t>
      </w:r>
    </w:p>
    <w:p w14:paraId="179EE0A1" w14:textId="77777777" w:rsidR="00AE1318" w:rsidRPr="009E5720" w:rsidRDefault="00AE1318" w:rsidP="00AE1318">
      <w:pPr>
        <w:spacing w:after="0" w:line="240" w:lineRule="auto"/>
        <w:jc w:val="center"/>
        <w:rPr>
          <w:rFonts w:ascii="Times New Roman" w:eastAsia="Times New Roman" w:hAnsi="Times New Roman" w:cs="Times New Roman"/>
          <w:sz w:val="24"/>
          <w:szCs w:val="20"/>
        </w:rPr>
      </w:pPr>
    </w:p>
    <w:p w14:paraId="451C4EA3" w14:textId="77777777" w:rsidR="00AE1318" w:rsidRPr="009E5720" w:rsidRDefault="00AE1318" w:rsidP="00AE1318">
      <w:pPr>
        <w:spacing w:after="0" w:line="240" w:lineRule="auto"/>
        <w:jc w:val="center"/>
        <w:rPr>
          <w:rFonts w:ascii="Times New Roman" w:eastAsia="Times New Roman" w:hAnsi="Times New Roman" w:cs="Times New Roman"/>
          <w:sz w:val="24"/>
          <w:szCs w:val="20"/>
        </w:rPr>
      </w:pPr>
      <w:r w:rsidRPr="009E5720">
        <w:rPr>
          <w:rFonts w:ascii="Times New Roman" w:eastAsia="Times New Roman" w:hAnsi="Times New Roman" w:cs="Times New Roman"/>
          <w:sz w:val="24"/>
          <w:szCs w:val="20"/>
        </w:rPr>
        <w:t>________________________________________________________________________________</w:t>
      </w:r>
    </w:p>
    <w:p w14:paraId="6A01AE5C" w14:textId="77777777" w:rsidR="00AE1318" w:rsidRPr="009E5720" w:rsidRDefault="00AE1318" w:rsidP="00AE1318">
      <w:pPr>
        <w:spacing w:after="0" w:line="240" w:lineRule="auto"/>
        <w:jc w:val="center"/>
        <w:rPr>
          <w:rFonts w:ascii="Times New Roman" w:eastAsia="Times New Roman" w:hAnsi="Times New Roman" w:cs="Times New Roman"/>
          <w:sz w:val="24"/>
          <w:szCs w:val="24"/>
          <w:vertAlign w:val="superscript"/>
        </w:rPr>
      </w:pPr>
      <w:r w:rsidRPr="009E5720">
        <w:rPr>
          <w:rFonts w:ascii="Times New Roman" w:eastAsia="Times New Roman" w:hAnsi="Times New Roman" w:cs="Times New Roman"/>
          <w:sz w:val="24"/>
          <w:szCs w:val="24"/>
          <w:vertAlign w:val="superscript"/>
        </w:rPr>
        <w:t>(vardas ir pavardė)</w:t>
      </w:r>
    </w:p>
    <w:p w14:paraId="5D8AF5E2" w14:textId="77777777" w:rsidR="00AE1318" w:rsidRPr="009E5720" w:rsidRDefault="00AE1318" w:rsidP="00AE1318">
      <w:pPr>
        <w:spacing w:after="0" w:line="240" w:lineRule="auto"/>
        <w:jc w:val="both"/>
        <w:rPr>
          <w:rFonts w:ascii="Times New Roman" w:eastAsia="Times New Roman" w:hAnsi="Times New Roman" w:cs="Times New Roman"/>
          <w:sz w:val="24"/>
          <w:szCs w:val="24"/>
        </w:rPr>
      </w:pPr>
    </w:p>
    <w:p w14:paraId="3707BF9C" w14:textId="77777777" w:rsidR="00AE1318" w:rsidRPr="009E5720" w:rsidRDefault="00AE1318" w:rsidP="00AE1318">
      <w:pPr>
        <w:spacing w:after="0" w:line="240" w:lineRule="auto"/>
        <w:jc w:val="both"/>
        <w:rPr>
          <w:rFonts w:ascii="Times New Roman" w:eastAsia="Times New Roman" w:hAnsi="Times New Roman" w:cs="Times New Roman"/>
          <w:sz w:val="28"/>
          <w:szCs w:val="28"/>
        </w:rPr>
      </w:pPr>
    </w:p>
    <w:p w14:paraId="3F4E9BB7" w14:textId="77777777" w:rsidR="00AE1318" w:rsidRPr="009E5720" w:rsidRDefault="00AE1318" w:rsidP="00AE1318">
      <w:pPr>
        <w:spacing w:after="0" w:line="240" w:lineRule="auto"/>
        <w:jc w:val="both"/>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Darbo tarybos rinkimų komisijai</w:t>
      </w:r>
    </w:p>
    <w:p w14:paraId="45B87F5E" w14:textId="77777777" w:rsidR="00AE1318" w:rsidRPr="009E5720" w:rsidRDefault="00AE1318" w:rsidP="00AE1318">
      <w:pPr>
        <w:spacing w:after="0" w:line="240" w:lineRule="auto"/>
        <w:jc w:val="both"/>
        <w:rPr>
          <w:rFonts w:ascii="Times New Roman" w:eastAsia="Times New Roman" w:hAnsi="Times New Roman" w:cs="Times New Roman"/>
          <w:sz w:val="24"/>
          <w:szCs w:val="24"/>
        </w:rPr>
      </w:pPr>
    </w:p>
    <w:p w14:paraId="51FB025A" w14:textId="77777777" w:rsidR="00AE1318" w:rsidRPr="009E5720" w:rsidRDefault="00AE1318" w:rsidP="00AE1318">
      <w:pPr>
        <w:spacing w:after="0" w:line="240" w:lineRule="auto"/>
        <w:jc w:val="both"/>
        <w:rPr>
          <w:rFonts w:ascii="Times New Roman" w:eastAsia="Times New Roman" w:hAnsi="Times New Roman" w:cs="Times New Roman"/>
          <w:sz w:val="24"/>
          <w:szCs w:val="24"/>
        </w:rPr>
      </w:pPr>
    </w:p>
    <w:p w14:paraId="2596224B" w14:textId="77777777" w:rsidR="00AE1318" w:rsidRPr="009E5720" w:rsidRDefault="00AE1318" w:rsidP="00AE1318">
      <w:pPr>
        <w:spacing w:after="0" w:line="240" w:lineRule="auto"/>
        <w:jc w:val="center"/>
        <w:rPr>
          <w:rFonts w:ascii="Times New Roman" w:eastAsia="Times New Roman" w:hAnsi="Times New Roman" w:cs="Times New Roman"/>
          <w:b/>
          <w:sz w:val="24"/>
          <w:szCs w:val="24"/>
        </w:rPr>
      </w:pPr>
    </w:p>
    <w:p w14:paraId="0BAE6ACB" w14:textId="77777777" w:rsidR="00AE1318" w:rsidRPr="009E5720" w:rsidRDefault="00AE1318" w:rsidP="00AE1318">
      <w:pPr>
        <w:spacing w:after="0" w:line="240" w:lineRule="auto"/>
        <w:jc w:val="center"/>
        <w:rPr>
          <w:rFonts w:ascii="Times New Roman" w:eastAsia="Times New Roman" w:hAnsi="Times New Roman" w:cs="Times New Roman"/>
          <w:b/>
          <w:sz w:val="24"/>
          <w:szCs w:val="24"/>
        </w:rPr>
      </w:pPr>
      <w:r w:rsidRPr="009E5720">
        <w:rPr>
          <w:rFonts w:ascii="Times New Roman" w:eastAsia="Times New Roman" w:hAnsi="Times New Roman" w:cs="Times New Roman"/>
          <w:b/>
          <w:sz w:val="24"/>
          <w:szCs w:val="24"/>
        </w:rPr>
        <w:t>PRAŠYMAS</w:t>
      </w:r>
    </w:p>
    <w:p w14:paraId="3D43B587" w14:textId="77777777" w:rsidR="00AE1318" w:rsidRPr="009E5720" w:rsidRDefault="00AE1318" w:rsidP="00AE1318">
      <w:pPr>
        <w:spacing w:after="0" w:line="240" w:lineRule="auto"/>
        <w:jc w:val="center"/>
        <w:rPr>
          <w:rFonts w:ascii="Times New Roman" w:eastAsia="Times New Roman" w:hAnsi="Times New Roman" w:cs="Times New Roman"/>
          <w:b/>
          <w:sz w:val="24"/>
          <w:szCs w:val="24"/>
        </w:rPr>
      </w:pPr>
      <w:r w:rsidRPr="009E5720">
        <w:rPr>
          <w:rFonts w:ascii="Times New Roman" w:eastAsia="Times New Roman" w:hAnsi="Times New Roman" w:cs="Times New Roman"/>
          <w:b/>
          <w:sz w:val="24"/>
          <w:szCs w:val="24"/>
        </w:rPr>
        <w:t xml:space="preserve">DĖL KANDIDATO Į DARBO TARYBOS NARIUS REGISTRAVIMO </w:t>
      </w:r>
    </w:p>
    <w:p w14:paraId="6997D654" w14:textId="77777777" w:rsidR="00AE1318" w:rsidRPr="009E5720" w:rsidRDefault="00AE1318" w:rsidP="00AE1318">
      <w:pPr>
        <w:spacing w:after="0" w:line="360" w:lineRule="auto"/>
        <w:jc w:val="center"/>
        <w:rPr>
          <w:rFonts w:ascii="Times New Roman" w:eastAsia="Times New Roman" w:hAnsi="Times New Roman" w:cs="Times New Roman"/>
          <w:sz w:val="24"/>
          <w:szCs w:val="24"/>
        </w:rPr>
      </w:pPr>
    </w:p>
    <w:p w14:paraId="01065000" w14:textId="77777777" w:rsidR="00AE1318" w:rsidRPr="009E5720" w:rsidRDefault="00AE1318" w:rsidP="00AE1318">
      <w:pPr>
        <w:spacing w:after="0" w:line="240" w:lineRule="auto"/>
        <w:jc w:val="center"/>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2018-_____-_____</w:t>
      </w:r>
    </w:p>
    <w:p w14:paraId="6A37D0A9" w14:textId="77777777" w:rsidR="00AE1318" w:rsidRPr="009E5720" w:rsidRDefault="00AE1318" w:rsidP="00AE1318">
      <w:pPr>
        <w:spacing w:after="0" w:line="240" w:lineRule="auto"/>
        <w:jc w:val="center"/>
        <w:rPr>
          <w:rFonts w:ascii="Times New Roman" w:eastAsia="Times New Roman" w:hAnsi="Times New Roman" w:cs="Times New Roman"/>
        </w:rPr>
      </w:pPr>
      <w:r w:rsidRPr="009E5720">
        <w:rPr>
          <w:rFonts w:ascii="Times New Roman" w:eastAsia="Times New Roman" w:hAnsi="Times New Roman" w:cs="Times New Roman"/>
        </w:rPr>
        <w:t>Kaunas</w:t>
      </w:r>
    </w:p>
    <w:p w14:paraId="7A4CDA3B" w14:textId="77777777" w:rsidR="00AE1318" w:rsidRPr="009E5720" w:rsidRDefault="00AE1318" w:rsidP="00AE1318">
      <w:pPr>
        <w:spacing w:after="0" w:line="360" w:lineRule="auto"/>
        <w:ind w:firstLine="720"/>
        <w:jc w:val="both"/>
        <w:rPr>
          <w:rFonts w:ascii="Times New Roman" w:eastAsia="Times New Roman" w:hAnsi="Times New Roman" w:cs="Times New Roman"/>
          <w:sz w:val="24"/>
          <w:szCs w:val="24"/>
        </w:rPr>
      </w:pPr>
    </w:p>
    <w:p w14:paraId="7ACDB51B" w14:textId="77777777" w:rsidR="00D65AC2" w:rsidRPr="009E5720" w:rsidRDefault="00D65AC2" w:rsidP="00AE1318">
      <w:pPr>
        <w:tabs>
          <w:tab w:val="left" w:leader="underscore" w:pos="9356"/>
        </w:tabs>
        <w:spacing w:after="0" w:line="240" w:lineRule="auto"/>
        <w:ind w:firstLine="567"/>
        <w:jc w:val="both"/>
        <w:rPr>
          <w:rFonts w:ascii="Times New Roman" w:eastAsia="Times New Roman" w:hAnsi="Times New Roman" w:cs="Times New Roman"/>
          <w:sz w:val="24"/>
          <w:szCs w:val="24"/>
        </w:rPr>
      </w:pPr>
    </w:p>
    <w:p w14:paraId="715CF1E2" w14:textId="77777777" w:rsidR="00AE1318" w:rsidRPr="009E5720" w:rsidRDefault="00AE1318" w:rsidP="00AE1318">
      <w:pPr>
        <w:tabs>
          <w:tab w:val="left" w:leader="underscore" w:pos="9356"/>
        </w:tabs>
        <w:spacing w:after="0" w:line="240" w:lineRule="auto"/>
        <w:ind w:firstLine="567"/>
        <w:jc w:val="both"/>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Prašau užregistruoti kandidatą į Kauno kolegijos darbo tarybos narius ________________________________________________________________________________</w:t>
      </w:r>
    </w:p>
    <w:p w14:paraId="15B84D09" w14:textId="5962F836" w:rsidR="00AE1318" w:rsidRPr="009E5720" w:rsidRDefault="004838AA" w:rsidP="00AE1318">
      <w:pPr>
        <w:tabs>
          <w:tab w:val="left" w:leader="underscore" w:pos="9356"/>
        </w:tabs>
        <w:spacing w:after="0" w:line="240" w:lineRule="auto"/>
        <w:jc w:val="center"/>
        <w:rPr>
          <w:rFonts w:ascii="Times New Roman" w:eastAsia="Times New Roman" w:hAnsi="Times New Roman" w:cs="Times New Roman"/>
          <w:sz w:val="24"/>
          <w:szCs w:val="24"/>
          <w:vertAlign w:val="superscript"/>
        </w:rPr>
      </w:pPr>
      <w:r w:rsidRPr="009E5720">
        <w:rPr>
          <w:rFonts w:ascii="Times New Roman" w:eastAsia="Times New Roman" w:hAnsi="Times New Roman" w:cs="Times New Roman"/>
          <w:sz w:val="24"/>
          <w:szCs w:val="24"/>
          <w:vertAlign w:val="superscript"/>
        </w:rPr>
        <w:t>(</w:t>
      </w:r>
      <w:r w:rsidR="00D72D8B" w:rsidRPr="009E5720">
        <w:rPr>
          <w:rFonts w:ascii="Times New Roman" w:eastAsia="Times New Roman" w:hAnsi="Times New Roman" w:cs="Times New Roman"/>
          <w:sz w:val="24"/>
          <w:szCs w:val="24"/>
          <w:vertAlign w:val="superscript"/>
        </w:rPr>
        <w:t>padalinio</w:t>
      </w:r>
      <w:r w:rsidR="00AE1318" w:rsidRPr="009E5720">
        <w:rPr>
          <w:rFonts w:ascii="Times New Roman" w:eastAsia="Times New Roman" w:hAnsi="Times New Roman" w:cs="Times New Roman"/>
          <w:sz w:val="24"/>
          <w:szCs w:val="24"/>
          <w:vertAlign w:val="superscript"/>
        </w:rPr>
        <w:t xml:space="preserve"> pavadinimas)</w:t>
      </w:r>
    </w:p>
    <w:p w14:paraId="5A701554" w14:textId="77777777" w:rsidR="00AE1318" w:rsidRPr="009E5720" w:rsidRDefault="00AE1318" w:rsidP="00AE1318">
      <w:pPr>
        <w:tabs>
          <w:tab w:val="left" w:leader="underscore" w:pos="9356"/>
        </w:tabs>
        <w:spacing w:after="0" w:line="240" w:lineRule="auto"/>
        <w:jc w:val="center"/>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____________________________________ __________________________________________ .</w:t>
      </w:r>
    </w:p>
    <w:p w14:paraId="18EF2729" w14:textId="77777777" w:rsidR="00AE1318" w:rsidRPr="009E5720" w:rsidRDefault="00AE1318" w:rsidP="00AE1318">
      <w:pPr>
        <w:tabs>
          <w:tab w:val="left" w:leader="underscore" w:pos="9356"/>
        </w:tabs>
        <w:spacing w:after="0" w:line="240" w:lineRule="auto"/>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vertAlign w:val="superscript"/>
        </w:rPr>
        <w:t xml:space="preserve">                                     (kandidato pareigos)</w:t>
      </w:r>
      <w:r w:rsidRPr="009E5720">
        <w:rPr>
          <w:rFonts w:ascii="Times New Roman" w:eastAsia="Times New Roman" w:hAnsi="Times New Roman" w:cs="Times New Roman"/>
          <w:sz w:val="24"/>
          <w:szCs w:val="24"/>
        </w:rPr>
        <w:t xml:space="preserve">                                                   </w:t>
      </w:r>
      <w:r w:rsidRPr="009E5720">
        <w:rPr>
          <w:rFonts w:ascii="Times New Roman" w:eastAsia="Times New Roman" w:hAnsi="Times New Roman" w:cs="Times New Roman"/>
          <w:sz w:val="24"/>
          <w:szCs w:val="24"/>
          <w:vertAlign w:val="superscript"/>
        </w:rPr>
        <w:t>(kandidato vardas ir pavardė)</w:t>
      </w:r>
    </w:p>
    <w:p w14:paraId="29BE1C19" w14:textId="77777777" w:rsidR="00AE1318" w:rsidRPr="009E5720" w:rsidRDefault="00AE1318" w:rsidP="00AE1318">
      <w:pPr>
        <w:spacing w:after="0" w:line="360" w:lineRule="auto"/>
        <w:ind w:firstLine="567"/>
        <w:jc w:val="both"/>
        <w:rPr>
          <w:rFonts w:ascii="Times New Roman" w:eastAsia="Times New Roman" w:hAnsi="Times New Roman" w:cs="Times New Roman"/>
          <w:sz w:val="10"/>
          <w:szCs w:val="10"/>
        </w:rPr>
      </w:pPr>
    </w:p>
    <w:p w14:paraId="7D48BA81" w14:textId="77777777" w:rsidR="00AE1318" w:rsidRPr="009E5720" w:rsidRDefault="00AE1318" w:rsidP="00AE1318">
      <w:pPr>
        <w:spacing w:after="0" w:line="360" w:lineRule="auto"/>
        <w:ind w:firstLine="567"/>
        <w:jc w:val="both"/>
        <w:rPr>
          <w:rFonts w:ascii="Times New Roman" w:eastAsia="Times New Roman" w:hAnsi="Times New Roman" w:cs="Times New Roman"/>
          <w:sz w:val="24"/>
          <w:szCs w:val="24"/>
          <w:u w:color="222222"/>
          <w:lang w:eastAsia="lt-LT"/>
        </w:rPr>
      </w:pPr>
      <w:r w:rsidRPr="009E5720">
        <w:rPr>
          <w:rFonts w:ascii="Times New Roman" w:eastAsia="Times New Roman" w:hAnsi="Times New Roman" w:cs="Times New Roman"/>
          <w:sz w:val="24"/>
          <w:szCs w:val="24"/>
        </w:rPr>
        <w:t>Patvirtinu, kad siūlomas kandidatas atitinka Kauno kolegijos darbo tarybos narių rinkimų tvarkos aprašo</w:t>
      </w:r>
      <w:r w:rsidRPr="009E5720">
        <w:rPr>
          <w:rFonts w:ascii="Times New Roman" w:eastAsia="Times New Roman" w:hAnsi="Times New Roman" w:cs="Times New Roman"/>
          <w:sz w:val="24"/>
          <w:szCs w:val="24"/>
          <w:u w:color="222222"/>
          <w:lang w:eastAsia="lt-LT"/>
        </w:rPr>
        <w:t xml:space="preserve"> sąlygas</w:t>
      </w:r>
      <w:r w:rsidRPr="009E5720">
        <w:rPr>
          <w:rFonts w:ascii="Times New Roman" w:eastAsia="Times New Roman" w:hAnsi="Times New Roman" w:cs="Times New Roman"/>
          <w:sz w:val="24"/>
          <w:szCs w:val="24"/>
          <w:u w:color="222222"/>
          <w:vertAlign w:val="superscript"/>
          <w:lang w:eastAsia="lt-LT"/>
        </w:rPr>
        <w:footnoteReference w:id="2"/>
      </w:r>
      <w:r w:rsidRPr="009E5720">
        <w:rPr>
          <w:rFonts w:ascii="Times New Roman" w:eastAsia="Times New Roman" w:hAnsi="Times New Roman" w:cs="Times New Roman"/>
          <w:sz w:val="24"/>
          <w:szCs w:val="24"/>
          <w:u w:color="222222"/>
          <w:lang w:eastAsia="lt-LT"/>
        </w:rPr>
        <w:t>.</w:t>
      </w:r>
    </w:p>
    <w:p w14:paraId="6A27D561" w14:textId="77777777" w:rsidR="00AE1318" w:rsidRPr="009E5720" w:rsidRDefault="00AE1318" w:rsidP="00AE1318">
      <w:pPr>
        <w:spacing w:after="0" w:line="240" w:lineRule="auto"/>
        <w:ind w:firstLine="567"/>
        <w:jc w:val="both"/>
        <w:rPr>
          <w:rFonts w:ascii="Times New Roman" w:eastAsia="Times New Roman" w:hAnsi="Times New Roman" w:cs="Times New Roman"/>
          <w:sz w:val="10"/>
          <w:szCs w:val="10"/>
          <w:u w:color="222222"/>
          <w:lang w:eastAsia="lt-LT"/>
        </w:rPr>
      </w:pPr>
    </w:p>
    <w:p w14:paraId="1531E772" w14:textId="29AD8E2C" w:rsidR="00AE1318" w:rsidRPr="009E5720" w:rsidRDefault="00DF706D" w:rsidP="00AE1318">
      <w:pPr>
        <w:spacing w:after="0" w:line="240" w:lineRule="auto"/>
        <w:ind w:firstLine="567"/>
        <w:jc w:val="both"/>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u w:color="222222"/>
          <w:lang w:eastAsia="lt-LT"/>
        </w:rPr>
        <w:t>PRIDEDAMA. 2018</w:t>
      </w:r>
      <w:r w:rsidR="00AE1318" w:rsidRPr="009E5720">
        <w:rPr>
          <w:rFonts w:ascii="Times New Roman" w:eastAsia="Times New Roman" w:hAnsi="Times New Roman" w:cs="Times New Roman"/>
          <w:sz w:val="24"/>
          <w:szCs w:val="24"/>
          <w:u w:color="222222"/>
          <w:lang w:eastAsia="lt-LT"/>
        </w:rPr>
        <w:t>-_____    _____________________________________</w:t>
      </w:r>
      <w:r w:rsidR="00AE1318" w:rsidRPr="009E5720">
        <w:rPr>
          <w:rFonts w:ascii="Times New Roman" w:eastAsia="Times New Roman" w:hAnsi="Times New Roman" w:cs="Times New Roman"/>
          <w:sz w:val="24"/>
          <w:szCs w:val="24"/>
        </w:rPr>
        <w:t>sutikimas būti</w:t>
      </w:r>
    </w:p>
    <w:p w14:paraId="3688C7E6" w14:textId="2024B93F" w:rsidR="00AE1318" w:rsidRPr="009E5720" w:rsidRDefault="00AE1318" w:rsidP="00AE1318">
      <w:pPr>
        <w:spacing w:after="0" w:line="240" w:lineRule="auto"/>
        <w:jc w:val="both"/>
        <w:rPr>
          <w:rFonts w:ascii="Times New Roman" w:eastAsia="Times New Roman" w:hAnsi="Times New Roman" w:cs="Times New Roman"/>
          <w:sz w:val="24"/>
          <w:szCs w:val="24"/>
          <w:vertAlign w:val="superscript"/>
        </w:rPr>
      </w:pPr>
      <w:r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24"/>
          <w:szCs w:val="24"/>
        </w:rPr>
        <w:tab/>
        <w:t xml:space="preserve">     </w:t>
      </w:r>
      <w:r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24"/>
          <w:szCs w:val="24"/>
          <w:vertAlign w:val="superscript"/>
        </w:rPr>
        <w:t>(kandidato vardas ir pavardė)</w:t>
      </w:r>
    </w:p>
    <w:p w14:paraId="386980F9" w14:textId="77777777" w:rsidR="00AE1318" w:rsidRPr="009E5720" w:rsidRDefault="00AE1318" w:rsidP="00AE1318">
      <w:pPr>
        <w:spacing w:after="0" w:line="240" w:lineRule="auto"/>
        <w:jc w:val="both"/>
        <w:rPr>
          <w:rFonts w:ascii="Times New Roman" w:eastAsia="Times New Roman" w:hAnsi="Times New Roman" w:cs="Times New Roman"/>
          <w:sz w:val="24"/>
          <w:szCs w:val="24"/>
          <w:u w:color="222222"/>
          <w:lang w:eastAsia="lt-LT"/>
        </w:rPr>
      </w:pPr>
      <w:r w:rsidRPr="009E5720">
        <w:rPr>
          <w:rFonts w:ascii="Times New Roman" w:eastAsia="Times New Roman" w:hAnsi="Times New Roman" w:cs="Times New Roman"/>
          <w:sz w:val="24"/>
          <w:szCs w:val="24"/>
        </w:rPr>
        <w:t>renkamam į Darbo tarybą, 1 lapas.</w:t>
      </w:r>
    </w:p>
    <w:p w14:paraId="42858FB2" w14:textId="77777777" w:rsidR="00AE1318" w:rsidRPr="009E5720" w:rsidRDefault="00AE1318" w:rsidP="00AE1318">
      <w:pPr>
        <w:spacing w:after="0" w:line="240" w:lineRule="auto"/>
        <w:rPr>
          <w:rFonts w:ascii="Times New Roman" w:eastAsia="Times New Roman" w:hAnsi="Times New Roman" w:cs="Times New Roman"/>
          <w:sz w:val="24"/>
          <w:szCs w:val="24"/>
        </w:rPr>
      </w:pPr>
    </w:p>
    <w:p w14:paraId="18E68532" w14:textId="77777777" w:rsidR="00AE1318" w:rsidRPr="009E5720" w:rsidRDefault="00AE1318" w:rsidP="00AE1318">
      <w:pPr>
        <w:spacing w:after="0" w:line="240" w:lineRule="auto"/>
        <w:rPr>
          <w:rFonts w:ascii="Times New Roman" w:eastAsia="Times New Roman" w:hAnsi="Times New Roman" w:cs="Times New Roman"/>
          <w:sz w:val="24"/>
          <w:szCs w:val="24"/>
        </w:rPr>
      </w:pPr>
    </w:p>
    <w:p w14:paraId="109A6642" w14:textId="5C3A8CDC" w:rsidR="00D72D8B" w:rsidRPr="009E5720" w:rsidRDefault="00D72D8B" w:rsidP="00AE1318">
      <w:pPr>
        <w:spacing w:after="0" w:line="240" w:lineRule="auto"/>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 xml:space="preserve">                                                      </w:t>
      </w:r>
      <w:r w:rsidR="00AE1318" w:rsidRPr="009E5720">
        <w:rPr>
          <w:rFonts w:ascii="Times New Roman" w:eastAsia="Times New Roman" w:hAnsi="Times New Roman" w:cs="Times New Roman"/>
          <w:sz w:val="24"/>
          <w:szCs w:val="24"/>
        </w:rPr>
        <w:t>____________</w:t>
      </w:r>
      <w:r w:rsidRPr="009E5720">
        <w:rPr>
          <w:rFonts w:ascii="Times New Roman" w:eastAsia="Times New Roman" w:hAnsi="Times New Roman" w:cs="Times New Roman"/>
          <w:sz w:val="24"/>
          <w:szCs w:val="24"/>
        </w:rPr>
        <w:t xml:space="preserve">  </w:t>
      </w:r>
      <w:r w:rsidR="00AE1318"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24"/>
          <w:szCs w:val="24"/>
        </w:rPr>
        <w:t xml:space="preserve">                             ___________________                           </w:t>
      </w:r>
    </w:p>
    <w:p w14:paraId="3C0E8A94" w14:textId="5105A64E" w:rsidR="00D72D8B" w:rsidRPr="009E5720" w:rsidRDefault="00D72D8B" w:rsidP="00AE1318">
      <w:pPr>
        <w:spacing w:after="0" w:line="240" w:lineRule="auto"/>
        <w:rPr>
          <w:rFonts w:ascii="Times New Roman" w:eastAsia="Times New Roman" w:hAnsi="Times New Roman" w:cs="Times New Roman"/>
          <w:sz w:val="24"/>
          <w:szCs w:val="24"/>
        </w:rPr>
      </w:pPr>
      <w:r w:rsidRPr="009E5720">
        <w:rPr>
          <w:rFonts w:ascii="Times New Roman" w:eastAsia="Times New Roman" w:hAnsi="Times New Roman" w:cs="Times New Roman"/>
          <w:sz w:val="16"/>
          <w:szCs w:val="16"/>
        </w:rPr>
        <w:t xml:space="preserve">                                                                                           (parašas)                                                                                 (vardas, pavardė)                                                                           </w:t>
      </w:r>
    </w:p>
    <w:p w14:paraId="156E42C1" w14:textId="77777777" w:rsidR="00AE1318" w:rsidRPr="009E5720" w:rsidRDefault="00AE1318" w:rsidP="00AE1318">
      <w:pPr>
        <w:spacing w:after="0" w:line="240" w:lineRule="auto"/>
        <w:rPr>
          <w:rFonts w:ascii="Times New Roman" w:eastAsia="Times New Roman" w:hAnsi="Times New Roman" w:cs="Times New Roman"/>
          <w:sz w:val="24"/>
          <w:szCs w:val="24"/>
        </w:rPr>
      </w:pPr>
    </w:p>
    <w:p w14:paraId="4203A594" w14:textId="77777777" w:rsidR="00AE1318" w:rsidRPr="009E5720" w:rsidRDefault="00AE1318" w:rsidP="00AE1318">
      <w:pPr>
        <w:spacing w:after="0" w:line="240" w:lineRule="auto"/>
        <w:rPr>
          <w:rFonts w:ascii="Times New Roman" w:eastAsia="Times New Roman" w:hAnsi="Times New Roman" w:cs="Times New Roman"/>
          <w:sz w:val="24"/>
          <w:szCs w:val="24"/>
        </w:rPr>
      </w:pPr>
    </w:p>
    <w:p w14:paraId="56647941" w14:textId="77777777" w:rsidR="008148D2" w:rsidRPr="009E5720" w:rsidRDefault="008148D2" w:rsidP="00AE1318">
      <w:pPr>
        <w:spacing w:after="0" w:line="240" w:lineRule="auto"/>
        <w:rPr>
          <w:rFonts w:ascii="Times New Roman" w:eastAsia="Times New Roman" w:hAnsi="Times New Roman" w:cs="Times New Roman"/>
          <w:sz w:val="24"/>
          <w:szCs w:val="24"/>
        </w:rPr>
      </w:pPr>
    </w:p>
    <w:p w14:paraId="083BA6BA" w14:textId="77777777" w:rsidR="008148D2" w:rsidRPr="009E5720" w:rsidRDefault="008148D2" w:rsidP="006C18E3">
      <w:pPr>
        <w:spacing w:after="0" w:line="240" w:lineRule="auto"/>
        <w:ind w:left="5103"/>
        <w:rPr>
          <w:rFonts w:ascii="Times New Roman" w:eastAsia="Times New Roman" w:hAnsi="Times New Roman" w:cs="Times New Roman"/>
          <w:sz w:val="20"/>
          <w:szCs w:val="20"/>
        </w:rPr>
      </w:pPr>
      <w:r w:rsidRPr="009E5720">
        <w:rPr>
          <w:rFonts w:ascii="Times New Roman" w:eastAsia="Times New Roman" w:hAnsi="Times New Roman" w:cs="Times New Roman"/>
          <w:sz w:val="20"/>
          <w:szCs w:val="20"/>
        </w:rPr>
        <w:lastRenderedPageBreak/>
        <w:t xml:space="preserve">Kauno kolegijos darbo tarybos rinkimų tvarkos aprašo </w:t>
      </w:r>
    </w:p>
    <w:p w14:paraId="7377DECC" w14:textId="25E4A5AF" w:rsidR="008148D2" w:rsidRPr="009E5720" w:rsidRDefault="008148D2" w:rsidP="006C18E3">
      <w:pPr>
        <w:spacing w:after="0" w:line="240" w:lineRule="auto"/>
        <w:ind w:left="5103"/>
        <w:rPr>
          <w:rFonts w:ascii="Times New Roman" w:eastAsia="Times New Roman" w:hAnsi="Times New Roman" w:cs="Times New Roman"/>
          <w:sz w:val="20"/>
          <w:szCs w:val="20"/>
        </w:rPr>
      </w:pPr>
      <w:r w:rsidRPr="009E5720">
        <w:rPr>
          <w:rFonts w:ascii="Times New Roman" w:eastAsia="Times New Roman" w:hAnsi="Times New Roman" w:cs="Times New Roman"/>
          <w:sz w:val="20"/>
          <w:szCs w:val="20"/>
        </w:rPr>
        <w:t>2 priedas</w:t>
      </w:r>
    </w:p>
    <w:p w14:paraId="678CA720" w14:textId="77777777" w:rsidR="008148D2" w:rsidRPr="009E5720" w:rsidRDefault="008148D2" w:rsidP="00AE1318">
      <w:pPr>
        <w:spacing w:after="0" w:line="240" w:lineRule="auto"/>
        <w:rPr>
          <w:rFonts w:ascii="Times New Roman" w:eastAsia="Times New Roman" w:hAnsi="Times New Roman" w:cs="Times New Roman"/>
          <w:sz w:val="24"/>
          <w:szCs w:val="24"/>
        </w:rPr>
      </w:pPr>
    </w:p>
    <w:p w14:paraId="650F6EEC" w14:textId="77777777" w:rsidR="001E1C95" w:rsidRPr="009E5720" w:rsidRDefault="001E1C95" w:rsidP="00AE1318">
      <w:pPr>
        <w:spacing w:after="0" w:line="240" w:lineRule="auto"/>
        <w:rPr>
          <w:rFonts w:ascii="Times New Roman" w:eastAsia="Times New Roman" w:hAnsi="Times New Roman" w:cs="Times New Roman"/>
          <w:sz w:val="24"/>
          <w:szCs w:val="24"/>
        </w:rPr>
      </w:pPr>
    </w:p>
    <w:p w14:paraId="1C1F3871" w14:textId="77777777" w:rsidR="001E1C95" w:rsidRPr="009E5720" w:rsidRDefault="001E1C95" w:rsidP="00AE1318">
      <w:pPr>
        <w:spacing w:after="0" w:line="240" w:lineRule="auto"/>
        <w:rPr>
          <w:rFonts w:ascii="Times New Roman" w:eastAsia="Times New Roman" w:hAnsi="Times New Roman" w:cs="Times New Roman"/>
          <w:sz w:val="24"/>
          <w:szCs w:val="24"/>
        </w:rPr>
      </w:pPr>
    </w:p>
    <w:p w14:paraId="74C4FF52" w14:textId="77777777" w:rsidR="001E1C95" w:rsidRPr="009E5720" w:rsidRDefault="001E1C95" w:rsidP="00AE1318">
      <w:pPr>
        <w:spacing w:after="0" w:line="240" w:lineRule="auto"/>
        <w:rPr>
          <w:rFonts w:ascii="Times New Roman" w:eastAsia="Times New Roman" w:hAnsi="Times New Roman" w:cs="Times New Roman"/>
          <w:sz w:val="24"/>
          <w:szCs w:val="24"/>
        </w:rPr>
      </w:pPr>
    </w:p>
    <w:p w14:paraId="4483D670" w14:textId="77777777" w:rsidR="001E1C95" w:rsidRPr="009E5720" w:rsidRDefault="001E1C95" w:rsidP="00AE1318">
      <w:pPr>
        <w:spacing w:after="0" w:line="240" w:lineRule="auto"/>
        <w:rPr>
          <w:rFonts w:ascii="Times New Roman" w:eastAsia="Times New Roman" w:hAnsi="Times New Roman" w:cs="Times New Roman"/>
          <w:sz w:val="24"/>
          <w:szCs w:val="24"/>
        </w:rPr>
      </w:pPr>
    </w:p>
    <w:p w14:paraId="605BDE67" w14:textId="77777777" w:rsidR="001E1C95" w:rsidRPr="009E5720" w:rsidRDefault="001E1C95" w:rsidP="001E1C95">
      <w:pPr>
        <w:spacing w:after="0" w:line="240" w:lineRule="auto"/>
        <w:jc w:val="center"/>
        <w:rPr>
          <w:rFonts w:ascii="Times New Roman" w:eastAsia="Times New Roman" w:hAnsi="Times New Roman" w:cs="Times New Roman"/>
          <w:sz w:val="20"/>
          <w:szCs w:val="20"/>
        </w:rPr>
      </w:pPr>
      <w:r w:rsidRPr="009E5720">
        <w:rPr>
          <w:rFonts w:ascii="Times New Roman" w:eastAsia="Times New Roman" w:hAnsi="Times New Roman" w:cs="Times New Roman"/>
          <w:sz w:val="20"/>
          <w:szCs w:val="20"/>
        </w:rPr>
        <w:t>________________________________________________________________________________________________</w:t>
      </w:r>
    </w:p>
    <w:p w14:paraId="3F701000" w14:textId="5BC6EEC5" w:rsidR="001E1C95" w:rsidRPr="009E5720" w:rsidRDefault="001E1C95" w:rsidP="001E1C95">
      <w:pPr>
        <w:spacing w:after="0" w:line="240" w:lineRule="auto"/>
        <w:jc w:val="center"/>
        <w:rPr>
          <w:rFonts w:ascii="Times New Roman" w:eastAsia="Times New Roman" w:hAnsi="Times New Roman" w:cs="Times New Roman"/>
          <w:sz w:val="16"/>
          <w:szCs w:val="16"/>
        </w:rPr>
      </w:pPr>
      <w:r w:rsidRPr="009E5720">
        <w:rPr>
          <w:rFonts w:ascii="Times New Roman" w:eastAsia="Times New Roman" w:hAnsi="Times New Roman" w:cs="Times New Roman"/>
          <w:sz w:val="16"/>
          <w:szCs w:val="16"/>
        </w:rPr>
        <w:t>(padalinys)</w:t>
      </w:r>
    </w:p>
    <w:p w14:paraId="4922B022" w14:textId="77777777" w:rsidR="001E1C95" w:rsidRPr="009E5720" w:rsidRDefault="001E1C95" w:rsidP="001E1C95">
      <w:pPr>
        <w:spacing w:after="0" w:line="240" w:lineRule="auto"/>
        <w:jc w:val="center"/>
        <w:rPr>
          <w:rFonts w:ascii="Times New Roman" w:eastAsia="Times New Roman" w:hAnsi="Times New Roman" w:cs="Times New Roman"/>
          <w:sz w:val="24"/>
          <w:szCs w:val="20"/>
        </w:rPr>
      </w:pPr>
    </w:p>
    <w:p w14:paraId="52CBE3EA" w14:textId="77777777" w:rsidR="001E1C95" w:rsidRPr="009E5720" w:rsidRDefault="001E1C95" w:rsidP="001E1C95">
      <w:pPr>
        <w:spacing w:after="0" w:line="240" w:lineRule="auto"/>
        <w:jc w:val="center"/>
        <w:rPr>
          <w:rFonts w:ascii="Times New Roman" w:eastAsia="Times New Roman" w:hAnsi="Times New Roman" w:cs="Times New Roman"/>
          <w:sz w:val="24"/>
          <w:szCs w:val="20"/>
        </w:rPr>
      </w:pPr>
      <w:r w:rsidRPr="009E5720">
        <w:rPr>
          <w:rFonts w:ascii="Times New Roman" w:eastAsia="Times New Roman" w:hAnsi="Times New Roman" w:cs="Times New Roman"/>
          <w:sz w:val="24"/>
          <w:szCs w:val="20"/>
        </w:rPr>
        <w:t>________________________________________________________________________________</w:t>
      </w:r>
    </w:p>
    <w:p w14:paraId="72F3607F" w14:textId="77777777" w:rsidR="001E1C95" w:rsidRPr="009E5720" w:rsidRDefault="001E1C95" w:rsidP="001E1C95">
      <w:pPr>
        <w:spacing w:after="0" w:line="240" w:lineRule="auto"/>
        <w:jc w:val="center"/>
        <w:rPr>
          <w:rFonts w:ascii="Times New Roman" w:eastAsia="Times New Roman" w:hAnsi="Times New Roman" w:cs="Times New Roman"/>
          <w:sz w:val="24"/>
          <w:szCs w:val="24"/>
          <w:vertAlign w:val="superscript"/>
        </w:rPr>
      </w:pPr>
      <w:r w:rsidRPr="009E5720">
        <w:rPr>
          <w:rFonts w:ascii="Times New Roman" w:eastAsia="Times New Roman" w:hAnsi="Times New Roman" w:cs="Times New Roman"/>
          <w:sz w:val="24"/>
          <w:szCs w:val="24"/>
          <w:vertAlign w:val="superscript"/>
        </w:rPr>
        <w:t>(pareigos)</w:t>
      </w:r>
    </w:p>
    <w:p w14:paraId="7DC9D5D4" w14:textId="77777777" w:rsidR="001E1C95" w:rsidRPr="009E5720" w:rsidRDefault="001E1C95" w:rsidP="001E1C95">
      <w:pPr>
        <w:spacing w:after="0" w:line="240" w:lineRule="auto"/>
        <w:jc w:val="center"/>
        <w:rPr>
          <w:rFonts w:ascii="Times New Roman" w:eastAsia="Times New Roman" w:hAnsi="Times New Roman" w:cs="Times New Roman"/>
          <w:sz w:val="24"/>
          <w:szCs w:val="20"/>
        </w:rPr>
      </w:pPr>
    </w:p>
    <w:p w14:paraId="431D2339" w14:textId="77777777" w:rsidR="001E1C95" w:rsidRPr="009E5720" w:rsidRDefault="001E1C95" w:rsidP="001E1C95">
      <w:pPr>
        <w:spacing w:after="0" w:line="240" w:lineRule="auto"/>
        <w:jc w:val="center"/>
        <w:rPr>
          <w:rFonts w:ascii="Times New Roman" w:eastAsia="Times New Roman" w:hAnsi="Times New Roman" w:cs="Times New Roman"/>
          <w:sz w:val="24"/>
          <w:szCs w:val="20"/>
        </w:rPr>
      </w:pPr>
      <w:r w:rsidRPr="009E5720">
        <w:rPr>
          <w:rFonts w:ascii="Times New Roman" w:eastAsia="Times New Roman" w:hAnsi="Times New Roman" w:cs="Times New Roman"/>
          <w:sz w:val="24"/>
          <w:szCs w:val="20"/>
        </w:rPr>
        <w:t>________________________________________________________________________________</w:t>
      </w:r>
    </w:p>
    <w:p w14:paraId="4FDD0943" w14:textId="77777777" w:rsidR="001E1C95" w:rsidRPr="009E5720" w:rsidRDefault="001E1C95" w:rsidP="001E1C95">
      <w:pPr>
        <w:spacing w:after="0" w:line="240" w:lineRule="auto"/>
        <w:jc w:val="center"/>
        <w:rPr>
          <w:rFonts w:ascii="Times New Roman" w:eastAsia="Times New Roman" w:hAnsi="Times New Roman" w:cs="Times New Roman"/>
          <w:sz w:val="24"/>
          <w:szCs w:val="24"/>
          <w:vertAlign w:val="superscript"/>
        </w:rPr>
      </w:pPr>
      <w:r w:rsidRPr="009E5720">
        <w:rPr>
          <w:rFonts w:ascii="Times New Roman" w:eastAsia="Times New Roman" w:hAnsi="Times New Roman" w:cs="Times New Roman"/>
          <w:sz w:val="24"/>
          <w:szCs w:val="24"/>
          <w:vertAlign w:val="superscript"/>
        </w:rPr>
        <w:t>(vardas ir pavardė)</w:t>
      </w:r>
    </w:p>
    <w:p w14:paraId="6DB93B16" w14:textId="77777777" w:rsidR="001E1C95" w:rsidRPr="009E5720" w:rsidRDefault="001E1C95" w:rsidP="001E1C95">
      <w:pPr>
        <w:spacing w:after="0" w:line="240" w:lineRule="auto"/>
        <w:jc w:val="both"/>
        <w:rPr>
          <w:rFonts w:ascii="Times New Roman" w:eastAsia="Times New Roman" w:hAnsi="Times New Roman" w:cs="Times New Roman"/>
          <w:sz w:val="24"/>
          <w:szCs w:val="24"/>
        </w:rPr>
      </w:pPr>
    </w:p>
    <w:p w14:paraId="761C9C79" w14:textId="77777777" w:rsidR="001E1C95" w:rsidRPr="009E5720" w:rsidRDefault="001E1C95" w:rsidP="001E1C95">
      <w:pPr>
        <w:spacing w:after="0" w:line="240" w:lineRule="auto"/>
        <w:jc w:val="both"/>
        <w:rPr>
          <w:rFonts w:ascii="Times New Roman" w:eastAsia="Times New Roman" w:hAnsi="Times New Roman" w:cs="Times New Roman"/>
          <w:sz w:val="28"/>
          <w:szCs w:val="28"/>
        </w:rPr>
      </w:pPr>
    </w:p>
    <w:p w14:paraId="42ABB3EF" w14:textId="77777777" w:rsidR="001E1C95" w:rsidRPr="009E5720" w:rsidRDefault="001E1C95" w:rsidP="001E1C95">
      <w:pPr>
        <w:spacing w:after="0" w:line="240" w:lineRule="auto"/>
        <w:jc w:val="both"/>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Darbo tarybos rinkimų komisijai</w:t>
      </w:r>
    </w:p>
    <w:p w14:paraId="5022B9E8" w14:textId="77777777" w:rsidR="001E1C95" w:rsidRPr="009E5720" w:rsidRDefault="001E1C95" w:rsidP="001E1C95">
      <w:pPr>
        <w:spacing w:after="0" w:line="240" w:lineRule="auto"/>
        <w:jc w:val="both"/>
        <w:rPr>
          <w:rFonts w:ascii="Times New Roman" w:eastAsia="Times New Roman" w:hAnsi="Times New Roman" w:cs="Times New Roman"/>
          <w:sz w:val="24"/>
          <w:szCs w:val="24"/>
        </w:rPr>
      </w:pPr>
    </w:p>
    <w:p w14:paraId="5F42CA34" w14:textId="77777777" w:rsidR="001E1C95" w:rsidRPr="009E5720" w:rsidRDefault="001E1C95" w:rsidP="001E1C95">
      <w:pPr>
        <w:spacing w:after="0" w:line="240" w:lineRule="auto"/>
        <w:jc w:val="both"/>
        <w:rPr>
          <w:rFonts w:ascii="Times New Roman" w:eastAsia="Times New Roman" w:hAnsi="Times New Roman" w:cs="Times New Roman"/>
          <w:sz w:val="24"/>
          <w:szCs w:val="24"/>
        </w:rPr>
      </w:pPr>
    </w:p>
    <w:p w14:paraId="20540D53" w14:textId="77777777" w:rsidR="001E1C95" w:rsidRPr="009E5720" w:rsidRDefault="001E1C95" w:rsidP="001E1C95">
      <w:pPr>
        <w:spacing w:after="0" w:line="240" w:lineRule="auto"/>
        <w:jc w:val="center"/>
        <w:rPr>
          <w:rFonts w:ascii="Times New Roman" w:eastAsia="Times New Roman" w:hAnsi="Times New Roman" w:cs="Times New Roman"/>
          <w:b/>
          <w:sz w:val="24"/>
          <w:szCs w:val="24"/>
        </w:rPr>
      </w:pPr>
    </w:p>
    <w:p w14:paraId="538FFA39" w14:textId="6A8B6A3F" w:rsidR="001E1C95" w:rsidRPr="009E5720" w:rsidRDefault="001E1C95" w:rsidP="001E1C95">
      <w:pPr>
        <w:spacing w:after="0" w:line="240" w:lineRule="auto"/>
        <w:jc w:val="center"/>
        <w:rPr>
          <w:rFonts w:ascii="Times New Roman" w:eastAsia="Times New Roman" w:hAnsi="Times New Roman" w:cs="Times New Roman"/>
          <w:b/>
          <w:sz w:val="24"/>
          <w:szCs w:val="24"/>
        </w:rPr>
      </w:pPr>
      <w:r w:rsidRPr="009E5720">
        <w:rPr>
          <w:rFonts w:ascii="Times New Roman" w:eastAsia="Times New Roman" w:hAnsi="Times New Roman" w:cs="Times New Roman"/>
          <w:b/>
          <w:sz w:val="24"/>
          <w:szCs w:val="24"/>
        </w:rPr>
        <w:t xml:space="preserve">SUTIKIMAS BŪTI RENKAMAM Į </w:t>
      </w:r>
      <w:r w:rsidR="00A20328" w:rsidRPr="009E5720">
        <w:rPr>
          <w:rFonts w:ascii="Times New Roman" w:eastAsia="Times New Roman" w:hAnsi="Times New Roman" w:cs="Times New Roman"/>
          <w:b/>
          <w:sz w:val="24"/>
          <w:szCs w:val="24"/>
        </w:rPr>
        <w:t>KAUNO KOLEGIJOS DARBO TARYBĄ</w:t>
      </w:r>
      <w:r w:rsidRPr="009E5720">
        <w:rPr>
          <w:rFonts w:ascii="Times New Roman" w:eastAsia="Times New Roman" w:hAnsi="Times New Roman" w:cs="Times New Roman"/>
          <w:b/>
          <w:sz w:val="24"/>
          <w:szCs w:val="24"/>
        </w:rPr>
        <w:t xml:space="preserve"> </w:t>
      </w:r>
    </w:p>
    <w:p w14:paraId="557F4B13" w14:textId="77777777" w:rsidR="001E1C95" w:rsidRPr="009E5720" w:rsidRDefault="001E1C95" w:rsidP="001E1C95">
      <w:pPr>
        <w:spacing w:after="0" w:line="360" w:lineRule="auto"/>
        <w:jc w:val="center"/>
        <w:rPr>
          <w:rFonts w:ascii="Times New Roman" w:eastAsia="Times New Roman" w:hAnsi="Times New Roman" w:cs="Times New Roman"/>
          <w:sz w:val="24"/>
          <w:szCs w:val="24"/>
        </w:rPr>
      </w:pPr>
    </w:p>
    <w:p w14:paraId="0F700719" w14:textId="77777777" w:rsidR="001E1C95" w:rsidRPr="009E5720" w:rsidRDefault="001E1C95" w:rsidP="001E1C95">
      <w:pPr>
        <w:spacing w:after="0" w:line="240" w:lineRule="auto"/>
        <w:jc w:val="center"/>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2018-_____-_____</w:t>
      </w:r>
    </w:p>
    <w:p w14:paraId="57CD12D6" w14:textId="77777777" w:rsidR="001E1C95" w:rsidRPr="009E5720" w:rsidRDefault="001E1C95" w:rsidP="001E1C95">
      <w:pPr>
        <w:spacing w:after="0" w:line="240" w:lineRule="auto"/>
        <w:jc w:val="center"/>
        <w:rPr>
          <w:rFonts w:ascii="Times New Roman" w:eastAsia="Times New Roman" w:hAnsi="Times New Roman" w:cs="Times New Roman"/>
        </w:rPr>
      </w:pPr>
      <w:r w:rsidRPr="009E5720">
        <w:rPr>
          <w:rFonts w:ascii="Times New Roman" w:eastAsia="Times New Roman" w:hAnsi="Times New Roman" w:cs="Times New Roman"/>
        </w:rPr>
        <w:t>Kaunas</w:t>
      </w:r>
    </w:p>
    <w:p w14:paraId="715883E4" w14:textId="77777777" w:rsidR="001E1C95" w:rsidRPr="009E5720" w:rsidRDefault="001E1C95" w:rsidP="001E1C95">
      <w:pPr>
        <w:spacing w:after="0" w:line="360" w:lineRule="auto"/>
        <w:ind w:firstLine="720"/>
        <w:jc w:val="both"/>
        <w:rPr>
          <w:rFonts w:ascii="Times New Roman" w:eastAsia="Times New Roman" w:hAnsi="Times New Roman" w:cs="Times New Roman"/>
          <w:sz w:val="24"/>
          <w:szCs w:val="24"/>
        </w:rPr>
      </w:pPr>
    </w:p>
    <w:p w14:paraId="4E548F40" w14:textId="77777777" w:rsidR="001E1C95" w:rsidRPr="009E5720" w:rsidRDefault="001E1C95" w:rsidP="001E1C95">
      <w:pPr>
        <w:spacing w:after="0" w:line="360" w:lineRule="auto"/>
        <w:ind w:firstLine="720"/>
        <w:jc w:val="both"/>
        <w:rPr>
          <w:rFonts w:ascii="Times New Roman" w:eastAsia="Times New Roman" w:hAnsi="Times New Roman" w:cs="Times New Roman"/>
          <w:sz w:val="24"/>
          <w:szCs w:val="24"/>
        </w:rPr>
      </w:pPr>
    </w:p>
    <w:p w14:paraId="1D085D7F" w14:textId="77777777" w:rsidR="001E1C95" w:rsidRPr="009E5720" w:rsidRDefault="001E1C95" w:rsidP="001E1C95">
      <w:pPr>
        <w:spacing w:after="0" w:line="360" w:lineRule="auto"/>
        <w:ind w:firstLine="720"/>
        <w:jc w:val="both"/>
        <w:rPr>
          <w:rFonts w:ascii="Times New Roman" w:eastAsia="Times New Roman" w:hAnsi="Times New Roman" w:cs="Times New Roman"/>
          <w:sz w:val="24"/>
          <w:szCs w:val="24"/>
        </w:rPr>
      </w:pPr>
    </w:p>
    <w:p w14:paraId="6BC8AE19" w14:textId="6E6E30CA" w:rsidR="001E1C95" w:rsidRPr="009E5720" w:rsidRDefault="001E1C95" w:rsidP="001E1C95">
      <w:pPr>
        <w:tabs>
          <w:tab w:val="left" w:leader="underscore" w:pos="9356"/>
        </w:tabs>
        <w:spacing w:after="0" w:line="240" w:lineRule="auto"/>
        <w:ind w:firstLine="720"/>
        <w:jc w:val="both"/>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 xml:space="preserve">Sutinku būti renkamas į Kauno kolegijos darbo </w:t>
      </w:r>
      <w:r w:rsidR="00A20328" w:rsidRPr="009E5720">
        <w:rPr>
          <w:rFonts w:ascii="Times New Roman" w:eastAsia="Times New Roman" w:hAnsi="Times New Roman" w:cs="Times New Roman"/>
          <w:sz w:val="24"/>
          <w:szCs w:val="24"/>
        </w:rPr>
        <w:t>tarybą</w:t>
      </w:r>
      <w:r w:rsidRPr="009E5720">
        <w:rPr>
          <w:rFonts w:ascii="Times New Roman" w:eastAsia="Times New Roman" w:hAnsi="Times New Roman" w:cs="Times New Roman"/>
          <w:sz w:val="24"/>
          <w:szCs w:val="24"/>
        </w:rPr>
        <w:t>.</w:t>
      </w:r>
    </w:p>
    <w:p w14:paraId="0CCBE10F" w14:textId="77777777" w:rsidR="001E1C95" w:rsidRPr="009E5720" w:rsidRDefault="001E1C95" w:rsidP="001E1C95">
      <w:pPr>
        <w:spacing w:after="0" w:line="240" w:lineRule="auto"/>
        <w:jc w:val="both"/>
        <w:rPr>
          <w:rFonts w:ascii="Times New Roman" w:eastAsia="Times New Roman" w:hAnsi="Times New Roman" w:cs="Times New Roman"/>
          <w:sz w:val="24"/>
          <w:szCs w:val="24"/>
        </w:rPr>
      </w:pPr>
    </w:p>
    <w:p w14:paraId="0485A630" w14:textId="77777777" w:rsidR="001E1C95" w:rsidRPr="009E5720" w:rsidRDefault="001E1C95" w:rsidP="001E1C95">
      <w:pPr>
        <w:spacing w:after="0" w:line="240" w:lineRule="auto"/>
        <w:rPr>
          <w:rFonts w:ascii="Times New Roman" w:eastAsia="Times New Roman" w:hAnsi="Times New Roman" w:cs="Times New Roman"/>
          <w:sz w:val="24"/>
          <w:szCs w:val="24"/>
        </w:rPr>
      </w:pPr>
    </w:p>
    <w:p w14:paraId="4DD118DE" w14:textId="77777777" w:rsidR="001E1C95" w:rsidRPr="009E5720" w:rsidRDefault="001E1C95" w:rsidP="001E1C95">
      <w:pPr>
        <w:spacing w:after="0" w:line="240" w:lineRule="auto"/>
        <w:rPr>
          <w:rFonts w:ascii="Times New Roman" w:eastAsia="Times New Roman" w:hAnsi="Times New Roman" w:cs="Times New Roman"/>
          <w:sz w:val="24"/>
          <w:szCs w:val="24"/>
        </w:rPr>
      </w:pPr>
    </w:p>
    <w:p w14:paraId="69B3EC5D" w14:textId="77777777" w:rsidR="001E1C95" w:rsidRPr="009E5720" w:rsidRDefault="001E1C95" w:rsidP="001E1C95">
      <w:pPr>
        <w:spacing w:after="0" w:line="240" w:lineRule="auto"/>
        <w:rPr>
          <w:rFonts w:ascii="Times New Roman" w:eastAsia="Times New Roman" w:hAnsi="Times New Roman" w:cs="Times New Roman"/>
          <w:sz w:val="24"/>
          <w:szCs w:val="24"/>
        </w:rPr>
      </w:pPr>
    </w:p>
    <w:p w14:paraId="367FA552" w14:textId="77777777" w:rsidR="001E1C95" w:rsidRPr="009E5720" w:rsidRDefault="001E1C95" w:rsidP="001E1C95">
      <w:pPr>
        <w:spacing w:after="0" w:line="240" w:lineRule="auto"/>
        <w:rPr>
          <w:rFonts w:ascii="Times New Roman" w:eastAsia="Times New Roman" w:hAnsi="Times New Roman" w:cs="Times New Roman"/>
          <w:sz w:val="24"/>
          <w:szCs w:val="24"/>
        </w:rPr>
      </w:pPr>
    </w:p>
    <w:p w14:paraId="59F60617" w14:textId="77777777" w:rsidR="001E1C95" w:rsidRPr="009E5720" w:rsidRDefault="001E1C95" w:rsidP="001E1C95">
      <w:pPr>
        <w:spacing w:after="0" w:line="240" w:lineRule="auto"/>
        <w:rPr>
          <w:rFonts w:ascii="Times New Roman" w:eastAsia="Times New Roman" w:hAnsi="Times New Roman" w:cs="Times New Roman"/>
          <w:sz w:val="24"/>
          <w:szCs w:val="24"/>
        </w:rPr>
      </w:pPr>
    </w:p>
    <w:p w14:paraId="16453996" w14:textId="77777777" w:rsidR="001E1C95" w:rsidRPr="009E5720" w:rsidRDefault="001E1C95" w:rsidP="001E1C95">
      <w:pPr>
        <w:spacing w:after="0" w:line="240" w:lineRule="auto"/>
        <w:ind w:left="2880"/>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 xml:space="preserve">_______________ </w:t>
      </w:r>
      <w:r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24"/>
          <w:szCs w:val="24"/>
        </w:rPr>
        <w:tab/>
        <w:t>_________________________</w:t>
      </w:r>
    </w:p>
    <w:p w14:paraId="78BEE12B" w14:textId="36EE76BC" w:rsidR="001E1C95" w:rsidRPr="009E5720" w:rsidRDefault="001E1C95" w:rsidP="001E1C95">
      <w:pPr>
        <w:spacing w:after="0" w:line="240" w:lineRule="auto"/>
        <w:rPr>
          <w:rFonts w:ascii="Times New Roman" w:eastAsia="Times New Roman" w:hAnsi="Times New Roman" w:cs="Times New Roman"/>
          <w:sz w:val="24"/>
          <w:szCs w:val="24"/>
        </w:rPr>
      </w:pPr>
      <w:r w:rsidRPr="009E5720">
        <w:rPr>
          <w:rFonts w:ascii="Times New Roman" w:eastAsia="Times New Roman" w:hAnsi="Times New Roman" w:cs="Times New Roman"/>
          <w:sz w:val="24"/>
          <w:szCs w:val="24"/>
        </w:rPr>
        <w:tab/>
        <w:t xml:space="preserve">                                     </w:t>
      </w:r>
      <w:r w:rsidRPr="009E5720">
        <w:rPr>
          <w:rFonts w:ascii="Times New Roman" w:eastAsia="Times New Roman" w:hAnsi="Times New Roman" w:cs="Times New Roman"/>
          <w:sz w:val="16"/>
          <w:szCs w:val="16"/>
        </w:rPr>
        <w:t xml:space="preserve">(parašas)       </w:t>
      </w:r>
      <w:r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24"/>
          <w:szCs w:val="24"/>
        </w:rPr>
        <w:tab/>
      </w:r>
      <w:r w:rsidRPr="009E5720">
        <w:rPr>
          <w:rFonts w:ascii="Times New Roman" w:eastAsia="Times New Roman" w:hAnsi="Times New Roman" w:cs="Times New Roman"/>
          <w:sz w:val="16"/>
          <w:szCs w:val="16"/>
        </w:rPr>
        <w:t xml:space="preserve">                            (vardas, pavardė)</w:t>
      </w:r>
      <w:r w:rsidRPr="009E5720">
        <w:rPr>
          <w:rFonts w:ascii="Times New Roman" w:eastAsia="Times New Roman" w:hAnsi="Times New Roman" w:cs="Times New Roman"/>
          <w:sz w:val="16"/>
          <w:szCs w:val="16"/>
        </w:rPr>
        <w:tab/>
      </w:r>
      <w:r w:rsidRPr="009E5720">
        <w:rPr>
          <w:rFonts w:ascii="Times New Roman" w:eastAsia="Times New Roman" w:hAnsi="Times New Roman" w:cs="Times New Roman"/>
          <w:sz w:val="16"/>
          <w:szCs w:val="16"/>
        </w:rPr>
        <w:tab/>
      </w:r>
      <w:r w:rsidRPr="009E5720">
        <w:rPr>
          <w:rFonts w:ascii="Times New Roman" w:eastAsia="Times New Roman" w:hAnsi="Times New Roman" w:cs="Times New Roman"/>
          <w:sz w:val="16"/>
          <w:szCs w:val="16"/>
        </w:rPr>
        <w:tab/>
      </w:r>
      <w:r w:rsidRPr="009E5720">
        <w:rPr>
          <w:rFonts w:ascii="Times New Roman" w:eastAsia="Times New Roman" w:hAnsi="Times New Roman" w:cs="Times New Roman"/>
          <w:sz w:val="16"/>
          <w:szCs w:val="16"/>
        </w:rPr>
        <w:tab/>
      </w:r>
    </w:p>
    <w:p w14:paraId="10C66507" w14:textId="77777777" w:rsidR="001E1C95" w:rsidRPr="009E5720" w:rsidRDefault="001E1C95" w:rsidP="00AE1318">
      <w:pPr>
        <w:spacing w:after="0" w:line="240" w:lineRule="auto"/>
        <w:rPr>
          <w:rFonts w:ascii="Times New Roman" w:eastAsia="Times New Roman" w:hAnsi="Times New Roman" w:cs="Times New Roman"/>
          <w:sz w:val="24"/>
          <w:szCs w:val="24"/>
        </w:rPr>
      </w:pPr>
    </w:p>
    <w:p w14:paraId="7BD95DCF" w14:textId="77777777" w:rsidR="00624D12" w:rsidRPr="009E5720" w:rsidRDefault="00624D12" w:rsidP="00217355">
      <w:pPr>
        <w:spacing w:line="276" w:lineRule="auto"/>
      </w:pPr>
    </w:p>
    <w:sectPr w:rsidR="00624D12" w:rsidRPr="009E5720" w:rsidSect="003A3CC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A562" w14:textId="77777777" w:rsidR="00CC56A8" w:rsidRDefault="00CC56A8" w:rsidP="006A740A">
      <w:pPr>
        <w:spacing w:after="0" w:line="240" w:lineRule="auto"/>
      </w:pPr>
      <w:r>
        <w:separator/>
      </w:r>
    </w:p>
  </w:endnote>
  <w:endnote w:type="continuationSeparator" w:id="0">
    <w:p w14:paraId="0F19E1FD" w14:textId="77777777" w:rsidR="00CC56A8" w:rsidRDefault="00CC56A8" w:rsidP="006A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E59F" w14:textId="77777777" w:rsidR="00CC56A8" w:rsidRDefault="00CC56A8" w:rsidP="006A740A">
      <w:pPr>
        <w:spacing w:after="0" w:line="240" w:lineRule="auto"/>
      </w:pPr>
      <w:r>
        <w:separator/>
      </w:r>
    </w:p>
  </w:footnote>
  <w:footnote w:type="continuationSeparator" w:id="0">
    <w:p w14:paraId="3CCCDF89" w14:textId="77777777" w:rsidR="00CC56A8" w:rsidRDefault="00CC56A8" w:rsidP="006A740A">
      <w:pPr>
        <w:spacing w:after="0" w:line="240" w:lineRule="auto"/>
      </w:pPr>
      <w:r>
        <w:continuationSeparator/>
      </w:r>
    </w:p>
  </w:footnote>
  <w:footnote w:id="1">
    <w:p w14:paraId="67C582FF" w14:textId="040949D8" w:rsidR="00FE05F7" w:rsidRPr="00FE05F7" w:rsidRDefault="00FE05F7">
      <w:pPr>
        <w:pStyle w:val="FootnoteText"/>
        <w:rPr>
          <w:rFonts w:ascii="Times New Roman" w:hAnsi="Times New Roman" w:cs="Times New Roman"/>
        </w:rPr>
      </w:pPr>
      <w:r w:rsidRPr="00FE05F7">
        <w:rPr>
          <w:rStyle w:val="FootnoteReference"/>
          <w:rFonts w:ascii="Times New Roman" w:hAnsi="Times New Roman" w:cs="Times New Roman"/>
        </w:rPr>
        <w:footnoteRef/>
      </w:r>
      <w:r w:rsidRPr="00FE05F7">
        <w:rPr>
          <w:rFonts w:ascii="Times New Roman" w:hAnsi="Times New Roman" w:cs="Times New Roman"/>
        </w:rPr>
        <w:t xml:space="preserve"> Administracijos (vadovaujantys) darbuotojų pareigybių sąrašas pateikiamas Kauno kolegijos</w:t>
      </w:r>
      <w:r>
        <w:rPr>
          <w:rFonts w:ascii="Times New Roman" w:hAnsi="Times New Roman" w:cs="Times New Roman"/>
        </w:rPr>
        <w:t xml:space="preserve"> darbo tvarkos taisyklių 1 prie</w:t>
      </w:r>
      <w:r w:rsidRPr="00FE05F7">
        <w:rPr>
          <w:rFonts w:ascii="Times New Roman" w:hAnsi="Times New Roman" w:cs="Times New Roman"/>
        </w:rPr>
        <w:t>de.</w:t>
      </w:r>
    </w:p>
  </w:footnote>
  <w:footnote w:id="2">
    <w:p w14:paraId="20F3F2D6" w14:textId="77777777" w:rsidR="00AE1318" w:rsidRPr="00236E3F" w:rsidRDefault="00AE1318" w:rsidP="00AE1318">
      <w:pPr>
        <w:pStyle w:val="FootnoteText"/>
        <w:jc w:val="both"/>
        <w:rPr>
          <w:rFonts w:ascii="Times New Roman" w:hAnsi="Times New Roman" w:cs="Times New Roman"/>
          <w:u w:color="222222"/>
          <w:lang w:eastAsia="lt-LT"/>
        </w:rPr>
      </w:pPr>
      <w:r>
        <w:rPr>
          <w:rStyle w:val="FootnoteReference"/>
        </w:rPr>
        <w:footnoteRef/>
      </w:r>
      <w:r>
        <w:t xml:space="preserve"> </w:t>
      </w:r>
      <w:r w:rsidRPr="00236E3F">
        <w:rPr>
          <w:rFonts w:ascii="Times New Roman" w:hAnsi="Times New Roman" w:cs="Times New Roman"/>
          <w:u w:color="222222"/>
          <w:lang w:eastAsia="lt-LT"/>
        </w:rPr>
        <w:t>„3. Darbo tarybos nariais gali būti renkami visi Kolegijos darbuotojai, sulaukę 18 metų, ir kurių darbo santykiai su Kolegija trunka ilgiau kaip 6 mėnesius.“</w:t>
      </w:r>
    </w:p>
    <w:p w14:paraId="49B7CDF0" w14:textId="77777777" w:rsidR="00AE1318" w:rsidRPr="00236E3F" w:rsidRDefault="00AE1318" w:rsidP="00AE1318">
      <w:pPr>
        <w:pStyle w:val="FootnoteText"/>
        <w:jc w:val="both"/>
        <w:rPr>
          <w:rFonts w:ascii="Times New Roman" w:hAnsi="Times New Roman" w:cs="Times New Roman"/>
        </w:rPr>
      </w:pPr>
      <w:r w:rsidRPr="00236E3F">
        <w:rPr>
          <w:rFonts w:ascii="Times New Roman" w:hAnsi="Times New Roman" w:cs="Times New Roman"/>
          <w:u w:color="222222"/>
          <w:lang w:eastAsia="lt-LT"/>
        </w:rPr>
        <w:t>„4. Darbo tarybos rinkimuose gali dalyvauti ir balso teisę turi visi bent 3 nepertraukiamų mėnesių darbo santykius su Kolegija turintys Kolegijos darbuotojai.“</w:t>
      </w:r>
    </w:p>
    <w:p w14:paraId="2B6453FE" w14:textId="77777777" w:rsidR="00AE1318" w:rsidRPr="00236E3F" w:rsidRDefault="00AE1318" w:rsidP="00AE1318">
      <w:pPr>
        <w:pStyle w:val="FootnoteText"/>
        <w:jc w:val="both"/>
        <w:rPr>
          <w:rFonts w:ascii="Times New Roman" w:hAnsi="Times New Roman" w:cs="Times New Roman"/>
        </w:rPr>
      </w:pPr>
      <w:r w:rsidRPr="00236E3F">
        <w:rPr>
          <w:rFonts w:ascii="Times New Roman" w:hAnsi="Times New Roman" w:cs="Times New Roman"/>
        </w:rPr>
        <w:t>„12. Kandidatais į Darbo tarybos narius negali būti Rinkimų komisijos nariai.“</w:t>
      </w:r>
    </w:p>
    <w:p w14:paraId="42F70F04" w14:textId="77777777" w:rsidR="00AE1318" w:rsidRPr="00236E3F" w:rsidRDefault="00AE1318" w:rsidP="00AE1318">
      <w:pPr>
        <w:pStyle w:val="FootnoteText"/>
        <w:jc w:val="both"/>
        <w:rPr>
          <w:rFonts w:ascii="Times New Roman" w:hAnsi="Times New Roman" w:cs="Times New Roman"/>
        </w:rPr>
      </w:pPr>
      <w:r w:rsidRPr="00236E3F">
        <w:rPr>
          <w:rFonts w:ascii="Times New Roman" w:hAnsi="Times New Roman" w:cs="Times New Roman"/>
        </w:rPr>
        <w:t>„13. Kolegijos direktorius negali dalyvauti, neturi balso teisės ir negali būti Darbo tarybos nari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27998"/>
      <w:docPartObj>
        <w:docPartGallery w:val="Page Numbers (Top of Page)"/>
        <w:docPartUnique/>
      </w:docPartObj>
    </w:sdtPr>
    <w:sdtEndPr>
      <w:rPr>
        <w:rFonts w:ascii="Times New Roman" w:hAnsi="Times New Roman" w:cs="Times New Roman"/>
        <w:noProof/>
        <w:sz w:val="24"/>
        <w:szCs w:val="24"/>
      </w:rPr>
    </w:sdtEndPr>
    <w:sdtContent>
      <w:p w14:paraId="4D7BE0F5" w14:textId="22461AED" w:rsidR="004B3B96" w:rsidRPr="003A3CC5" w:rsidRDefault="003A3CC5" w:rsidP="003A3CC5">
        <w:pPr>
          <w:pStyle w:val="Header"/>
          <w:jc w:val="center"/>
          <w:rPr>
            <w:rFonts w:ascii="Times New Roman" w:hAnsi="Times New Roman" w:cs="Times New Roman"/>
            <w:sz w:val="24"/>
            <w:szCs w:val="24"/>
          </w:rPr>
        </w:pPr>
        <w:r w:rsidRPr="003A3CC5">
          <w:rPr>
            <w:rFonts w:ascii="Times New Roman" w:hAnsi="Times New Roman" w:cs="Times New Roman"/>
            <w:sz w:val="24"/>
            <w:szCs w:val="24"/>
          </w:rPr>
          <w:fldChar w:fldCharType="begin"/>
        </w:r>
        <w:r w:rsidRPr="003A3CC5">
          <w:rPr>
            <w:rFonts w:ascii="Times New Roman" w:hAnsi="Times New Roman" w:cs="Times New Roman"/>
            <w:sz w:val="24"/>
            <w:szCs w:val="24"/>
          </w:rPr>
          <w:instrText xml:space="preserve"> PAGE   \* MERGEFORMAT </w:instrText>
        </w:r>
        <w:r w:rsidRPr="003A3CC5">
          <w:rPr>
            <w:rFonts w:ascii="Times New Roman" w:hAnsi="Times New Roman" w:cs="Times New Roman"/>
            <w:sz w:val="24"/>
            <w:szCs w:val="24"/>
          </w:rPr>
          <w:fldChar w:fldCharType="separate"/>
        </w:r>
        <w:r w:rsidR="00CE0F6A">
          <w:rPr>
            <w:rFonts w:ascii="Times New Roman" w:hAnsi="Times New Roman" w:cs="Times New Roman"/>
            <w:noProof/>
            <w:sz w:val="24"/>
            <w:szCs w:val="24"/>
          </w:rPr>
          <w:t>7</w:t>
        </w:r>
        <w:r w:rsidRPr="003A3CC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EB2E" w14:textId="002534F9" w:rsidR="003A3CC5" w:rsidRPr="003A3CC5" w:rsidRDefault="003A3CC5">
    <w:pPr>
      <w:pStyle w:val="Header"/>
      <w:rPr>
        <w:rFonts w:ascii="Times New Roman" w:hAnsi="Times New Roman" w:cs="Times New Roman"/>
        <w:i/>
        <w:color w:val="1F4E79" w:themeColor="accent1" w:themeShade="80"/>
        <w:sz w:val="24"/>
        <w:szCs w:val="24"/>
      </w:rPr>
    </w:pPr>
    <w:r w:rsidRPr="003A3CC5">
      <w:rPr>
        <w:rFonts w:ascii="Times New Roman" w:hAnsi="Times New Roman" w:cs="Times New Roman"/>
        <w:i/>
        <w:color w:val="1F4E79" w:themeColor="accent1" w:themeShade="80"/>
        <w:sz w:val="24"/>
        <w:szCs w:val="24"/>
      </w:rPr>
      <w:t>AKTUALI REDAK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46E"/>
    <w:multiLevelType w:val="multilevel"/>
    <w:tmpl w:val="B2AC0718"/>
    <w:lvl w:ilvl="0">
      <w:start w:val="1"/>
      <w:numFmt w:val="decimal"/>
      <w:lvlText w:val="%1."/>
      <w:lvlJc w:val="left"/>
      <w:pPr>
        <w:ind w:left="987" w:hanging="360"/>
      </w:pPr>
      <w:rPr>
        <w:rFonts w:hint="default"/>
      </w:rPr>
    </w:lvl>
    <w:lvl w:ilvl="1">
      <w:start w:val="1"/>
      <w:numFmt w:val="decimal"/>
      <w:isLgl/>
      <w:lvlText w:val="%1.%2."/>
      <w:lvlJc w:val="left"/>
      <w:pPr>
        <w:ind w:left="1467" w:hanging="48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587" w:hanging="1440"/>
      </w:pPr>
      <w:rPr>
        <w:rFonts w:hint="default"/>
      </w:rPr>
    </w:lvl>
    <w:lvl w:ilvl="8">
      <w:start w:val="1"/>
      <w:numFmt w:val="decimal"/>
      <w:isLgl/>
      <w:lvlText w:val="%1.%2.%3.%4.%5.%6.%7.%8.%9."/>
      <w:lvlJc w:val="left"/>
      <w:pPr>
        <w:ind w:left="5307" w:hanging="1800"/>
      </w:pPr>
      <w:rPr>
        <w:rFonts w:hint="default"/>
      </w:rPr>
    </w:lvl>
  </w:abstractNum>
  <w:abstractNum w:abstractNumId="1" w15:restartNumberingAfterBreak="0">
    <w:nsid w:val="237450F6"/>
    <w:multiLevelType w:val="multilevel"/>
    <w:tmpl w:val="D41AA45C"/>
    <w:lvl w:ilvl="0">
      <w:start w:val="17"/>
      <w:numFmt w:val="decimal"/>
      <w:lvlText w:val="%1."/>
      <w:lvlJc w:val="left"/>
      <w:pPr>
        <w:ind w:left="119" w:hanging="409"/>
        <w:jc w:val="left"/>
      </w:pPr>
      <w:rPr>
        <w:rFonts w:ascii="Times New Roman" w:eastAsia="Times New Roman" w:hAnsi="Times New Roman" w:hint="default"/>
        <w:color w:val="465477"/>
        <w:spacing w:val="6"/>
        <w:w w:val="80"/>
        <w:sz w:val="22"/>
        <w:szCs w:val="22"/>
      </w:rPr>
    </w:lvl>
    <w:lvl w:ilvl="1">
      <w:start w:val="1"/>
      <w:numFmt w:val="decimal"/>
      <w:lvlText w:val="%1.%2."/>
      <w:lvlJc w:val="left"/>
      <w:pPr>
        <w:ind w:left="120" w:hanging="1210"/>
        <w:jc w:val="left"/>
      </w:pPr>
      <w:rPr>
        <w:rFonts w:ascii="Times New Roman" w:eastAsia="Times New Roman" w:hAnsi="Times New Roman" w:hint="default"/>
        <w:color w:val="424F72"/>
        <w:w w:val="104"/>
        <w:sz w:val="22"/>
        <w:szCs w:val="22"/>
      </w:rPr>
    </w:lvl>
    <w:lvl w:ilvl="2">
      <w:start w:val="1"/>
      <w:numFmt w:val="bullet"/>
      <w:lvlText w:val="•"/>
      <w:lvlJc w:val="left"/>
      <w:pPr>
        <w:ind w:left="801" w:hanging="1210"/>
      </w:pPr>
      <w:rPr>
        <w:rFonts w:hint="default"/>
      </w:rPr>
    </w:lvl>
    <w:lvl w:ilvl="3">
      <w:start w:val="1"/>
      <w:numFmt w:val="bullet"/>
      <w:lvlText w:val="•"/>
      <w:lvlJc w:val="left"/>
      <w:pPr>
        <w:ind w:left="1949" w:hanging="1210"/>
      </w:pPr>
      <w:rPr>
        <w:rFonts w:hint="default"/>
      </w:rPr>
    </w:lvl>
    <w:lvl w:ilvl="4">
      <w:start w:val="1"/>
      <w:numFmt w:val="bullet"/>
      <w:lvlText w:val="•"/>
      <w:lvlJc w:val="left"/>
      <w:pPr>
        <w:ind w:left="3097" w:hanging="1210"/>
      </w:pPr>
      <w:rPr>
        <w:rFonts w:hint="default"/>
      </w:rPr>
    </w:lvl>
    <w:lvl w:ilvl="5">
      <w:start w:val="1"/>
      <w:numFmt w:val="bullet"/>
      <w:lvlText w:val="•"/>
      <w:lvlJc w:val="left"/>
      <w:pPr>
        <w:ind w:left="4244" w:hanging="1210"/>
      </w:pPr>
      <w:rPr>
        <w:rFonts w:hint="default"/>
      </w:rPr>
    </w:lvl>
    <w:lvl w:ilvl="6">
      <w:start w:val="1"/>
      <w:numFmt w:val="bullet"/>
      <w:lvlText w:val="•"/>
      <w:lvlJc w:val="left"/>
      <w:pPr>
        <w:ind w:left="5392" w:hanging="1210"/>
      </w:pPr>
      <w:rPr>
        <w:rFonts w:hint="default"/>
      </w:rPr>
    </w:lvl>
    <w:lvl w:ilvl="7">
      <w:start w:val="1"/>
      <w:numFmt w:val="bullet"/>
      <w:lvlText w:val="•"/>
      <w:lvlJc w:val="left"/>
      <w:pPr>
        <w:ind w:left="6540" w:hanging="1210"/>
      </w:pPr>
      <w:rPr>
        <w:rFonts w:hint="default"/>
      </w:rPr>
    </w:lvl>
    <w:lvl w:ilvl="8">
      <w:start w:val="1"/>
      <w:numFmt w:val="bullet"/>
      <w:lvlText w:val="•"/>
      <w:lvlJc w:val="left"/>
      <w:pPr>
        <w:ind w:left="7688" w:hanging="1210"/>
      </w:pPr>
      <w:rPr>
        <w:rFonts w:hint="default"/>
      </w:rPr>
    </w:lvl>
  </w:abstractNum>
  <w:abstractNum w:abstractNumId="2" w15:restartNumberingAfterBreak="0">
    <w:nsid w:val="24951FC3"/>
    <w:multiLevelType w:val="multilevel"/>
    <w:tmpl w:val="07FEF448"/>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257672"/>
    <w:multiLevelType w:val="multilevel"/>
    <w:tmpl w:val="381E67AE"/>
    <w:lvl w:ilvl="0">
      <w:start w:val="1"/>
      <w:numFmt w:val="decimal"/>
      <w:lvlText w:val="%1."/>
      <w:lvlJc w:val="left"/>
      <w:pPr>
        <w:ind w:left="1070" w:hanging="360"/>
      </w:pPr>
      <w:rPr>
        <w:rFonts w:hint="default"/>
        <w:color w:val="auto"/>
      </w:rPr>
    </w:lvl>
    <w:lvl w:ilvl="1">
      <w:start w:val="1"/>
      <w:numFmt w:val="decimal"/>
      <w:isLgl/>
      <w:lvlText w:val="%1.%2."/>
      <w:lvlJc w:val="left"/>
      <w:pPr>
        <w:ind w:left="1467" w:hanging="48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587" w:hanging="1440"/>
      </w:pPr>
      <w:rPr>
        <w:rFonts w:hint="default"/>
      </w:rPr>
    </w:lvl>
    <w:lvl w:ilvl="8">
      <w:start w:val="1"/>
      <w:numFmt w:val="decimal"/>
      <w:isLgl/>
      <w:lvlText w:val="%1.%2.%3.%4.%5.%6.%7.%8.%9."/>
      <w:lvlJc w:val="left"/>
      <w:pPr>
        <w:ind w:left="5307" w:hanging="1800"/>
      </w:pPr>
      <w:rPr>
        <w:rFonts w:hint="default"/>
      </w:rPr>
    </w:lvl>
  </w:abstractNum>
  <w:abstractNum w:abstractNumId="4" w15:restartNumberingAfterBreak="0">
    <w:nsid w:val="5AA82104"/>
    <w:multiLevelType w:val="hybridMultilevel"/>
    <w:tmpl w:val="7752271A"/>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5" w15:restartNumberingAfterBreak="0">
    <w:nsid w:val="6580398A"/>
    <w:multiLevelType w:val="hybridMultilevel"/>
    <w:tmpl w:val="2D0CAF54"/>
    <w:lvl w:ilvl="0" w:tplc="A68608A2">
      <w:start w:val="4"/>
      <w:numFmt w:val="upperRoman"/>
      <w:lvlText w:val="%1"/>
      <w:lvlJc w:val="left"/>
      <w:pPr>
        <w:ind w:left="3632" w:hanging="322"/>
        <w:jc w:val="right"/>
      </w:pPr>
      <w:rPr>
        <w:rFonts w:ascii="Times New Roman" w:eastAsia="Times New Roman" w:hAnsi="Times New Roman" w:hint="default"/>
        <w:b/>
        <w:bCs/>
        <w:color w:val="465475"/>
        <w:w w:val="97"/>
        <w:sz w:val="23"/>
        <w:szCs w:val="23"/>
      </w:rPr>
    </w:lvl>
    <w:lvl w:ilvl="1" w:tplc="9212544A">
      <w:start w:val="1"/>
      <w:numFmt w:val="bullet"/>
      <w:lvlText w:val="•"/>
      <w:lvlJc w:val="left"/>
      <w:pPr>
        <w:ind w:left="4268" w:hanging="322"/>
      </w:pPr>
      <w:rPr>
        <w:rFonts w:hint="default"/>
      </w:rPr>
    </w:lvl>
    <w:lvl w:ilvl="2" w:tplc="2A9ACFA8">
      <w:start w:val="1"/>
      <w:numFmt w:val="bullet"/>
      <w:lvlText w:val="•"/>
      <w:lvlJc w:val="left"/>
      <w:pPr>
        <w:ind w:left="4903" w:hanging="322"/>
      </w:pPr>
      <w:rPr>
        <w:rFonts w:hint="default"/>
      </w:rPr>
    </w:lvl>
    <w:lvl w:ilvl="3" w:tplc="FBBE6940">
      <w:start w:val="1"/>
      <w:numFmt w:val="bullet"/>
      <w:lvlText w:val="•"/>
      <w:lvlJc w:val="left"/>
      <w:pPr>
        <w:ind w:left="5538" w:hanging="322"/>
      </w:pPr>
      <w:rPr>
        <w:rFonts w:hint="default"/>
      </w:rPr>
    </w:lvl>
    <w:lvl w:ilvl="4" w:tplc="43E664DC">
      <w:start w:val="1"/>
      <w:numFmt w:val="bullet"/>
      <w:lvlText w:val="•"/>
      <w:lvlJc w:val="left"/>
      <w:pPr>
        <w:ind w:left="6173" w:hanging="322"/>
      </w:pPr>
      <w:rPr>
        <w:rFonts w:hint="default"/>
      </w:rPr>
    </w:lvl>
    <w:lvl w:ilvl="5" w:tplc="CF78B842">
      <w:start w:val="1"/>
      <w:numFmt w:val="bullet"/>
      <w:lvlText w:val="•"/>
      <w:lvlJc w:val="left"/>
      <w:pPr>
        <w:ind w:left="6808" w:hanging="322"/>
      </w:pPr>
      <w:rPr>
        <w:rFonts w:hint="default"/>
      </w:rPr>
    </w:lvl>
    <w:lvl w:ilvl="6" w:tplc="4D7AD264">
      <w:start w:val="1"/>
      <w:numFmt w:val="bullet"/>
      <w:lvlText w:val="•"/>
      <w:lvlJc w:val="left"/>
      <w:pPr>
        <w:ind w:left="7443" w:hanging="322"/>
      </w:pPr>
      <w:rPr>
        <w:rFonts w:hint="default"/>
      </w:rPr>
    </w:lvl>
    <w:lvl w:ilvl="7" w:tplc="D46E3DC0">
      <w:start w:val="1"/>
      <w:numFmt w:val="bullet"/>
      <w:lvlText w:val="•"/>
      <w:lvlJc w:val="left"/>
      <w:pPr>
        <w:ind w:left="8078" w:hanging="322"/>
      </w:pPr>
      <w:rPr>
        <w:rFonts w:hint="default"/>
      </w:rPr>
    </w:lvl>
    <w:lvl w:ilvl="8" w:tplc="5A7EFF26">
      <w:start w:val="1"/>
      <w:numFmt w:val="bullet"/>
      <w:lvlText w:val="•"/>
      <w:lvlJc w:val="left"/>
      <w:pPr>
        <w:ind w:left="8713" w:hanging="322"/>
      </w:pPr>
      <w:rPr>
        <w:rFonts w:hint="default"/>
      </w:rPr>
    </w:lvl>
  </w:abstractNum>
  <w:abstractNum w:abstractNumId="6" w15:restartNumberingAfterBreak="0">
    <w:nsid w:val="65C45E03"/>
    <w:multiLevelType w:val="hybridMultilevel"/>
    <w:tmpl w:val="4D8C5E08"/>
    <w:lvl w:ilvl="0" w:tplc="C360D3C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4024AA"/>
    <w:multiLevelType w:val="multilevel"/>
    <w:tmpl w:val="95A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0A"/>
    <w:rsid w:val="000054BA"/>
    <w:rsid w:val="00011FF4"/>
    <w:rsid w:val="00036AFA"/>
    <w:rsid w:val="00086E76"/>
    <w:rsid w:val="00095F1B"/>
    <w:rsid w:val="000A7077"/>
    <w:rsid w:val="000B5DA1"/>
    <w:rsid w:val="000C7E92"/>
    <w:rsid w:val="000D2557"/>
    <w:rsid w:val="00103104"/>
    <w:rsid w:val="00134B4B"/>
    <w:rsid w:val="00145310"/>
    <w:rsid w:val="0016286D"/>
    <w:rsid w:val="001630A0"/>
    <w:rsid w:val="00173ECC"/>
    <w:rsid w:val="00181646"/>
    <w:rsid w:val="00185F34"/>
    <w:rsid w:val="00196BD9"/>
    <w:rsid w:val="001B2186"/>
    <w:rsid w:val="001B5323"/>
    <w:rsid w:val="001C0986"/>
    <w:rsid w:val="001C1A02"/>
    <w:rsid w:val="001D51DD"/>
    <w:rsid w:val="001E1C95"/>
    <w:rsid w:val="001E6F81"/>
    <w:rsid w:val="00207A6D"/>
    <w:rsid w:val="00217355"/>
    <w:rsid w:val="00224975"/>
    <w:rsid w:val="0023399A"/>
    <w:rsid w:val="00236E3F"/>
    <w:rsid w:val="00251DC0"/>
    <w:rsid w:val="002706AF"/>
    <w:rsid w:val="002A4E25"/>
    <w:rsid w:val="002A7768"/>
    <w:rsid w:val="002B21D3"/>
    <w:rsid w:val="002B2A1B"/>
    <w:rsid w:val="002B356D"/>
    <w:rsid w:val="002B442C"/>
    <w:rsid w:val="002D628A"/>
    <w:rsid w:val="002F37CB"/>
    <w:rsid w:val="00307D65"/>
    <w:rsid w:val="00307FF1"/>
    <w:rsid w:val="00314BC4"/>
    <w:rsid w:val="00344283"/>
    <w:rsid w:val="00350E94"/>
    <w:rsid w:val="00354759"/>
    <w:rsid w:val="00372F96"/>
    <w:rsid w:val="003821CC"/>
    <w:rsid w:val="0039289B"/>
    <w:rsid w:val="00396A8C"/>
    <w:rsid w:val="003A11D7"/>
    <w:rsid w:val="003A3CC5"/>
    <w:rsid w:val="003B5EF4"/>
    <w:rsid w:val="00403D35"/>
    <w:rsid w:val="004158C0"/>
    <w:rsid w:val="00420602"/>
    <w:rsid w:val="004517C8"/>
    <w:rsid w:val="00456D95"/>
    <w:rsid w:val="00457DE6"/>
    <w:rsid w:val="004838AA"/>
    <w:rsid w:val="00487FDD"/>
    <w:rsid w:val="004B1D28"/>
    <w:rsid w:val="004B3B96"/>
    <w:rsid w:val="004B4D29"/>
    <w:rsid w:val="004C32D2"/>
    <w:rsid w:val="004D4547"/>
    <w:rsid w:val="004E3E89"/>
    <w:rsid w:val="00510B93"/>
    <w:rsid w:val="00532A2D"/>
    <w:rsid w:val="005355FB"/>
    <w:rsid w:val="005477E5"/>
    <w:rsid w:val="00562FF6"/>
    <w:rsid w:val="005E55F2"/>
    <w:rsid w:val="0061117D"/>
    <w:rsid w:val="00624D12"/>
    <w:rsid w:val="00627CDE"/>
    <w:rsid w:val="00634607"/>
    <w:rsid w:val="006614A6"/>
    <w:rsid w:val="00663DFA"/>
    <w:rsid w:val="00691DF9"/>
    <w:rsid w:val="006932DF"/>
    <w:rsid w:val="00695AB1"/>
    <w:rsid w:val="006A740A"/>
    <w:rsid w:val="006C18E3"/>
    <w:rsid w:val="006C5D5D"/>
    <w:rsid w:val="006C7684"/>
    <w:rsid w:val="006E1DD2"/>
    <w:rsid w:val="006F579A"/>
    <w:rsid w:val="00700E6F"/>
    <w:rsid w:val="00735470"/>
    <w:rsid w:val="0077275E"/>
    <w:rsid w:val="007F3F63"/>
    <w:rsid w:val="007F7042"/>
    <w:rsid w:val="008148D2"/>
    <w:rsid w:val="00821220"/>
    <w:rsid w:val="0083071B"/>
    <w:rsid w:val="00835692"/>
    <w:rsid w:val="00850BA6"/>
    <w:rsid w:val="008520CE"/>
    <w:rsid w:val="008600E4"/>
    <w:rsid w:val="00860A1D"/>
    <w:rsid w:val="00864E16"/>
    <w:rsid w:val="00875DB4"/>
    <w:rsid w:val="0089301E"/>
    <w:rsid w:val="008B0593"/>
    <w:rsid w:val="008B138F"/>
    <w:rsid w:val="008B1456"/>
    <w:rsid w:val="008D767A"/>
    <w:rsid w:val="00916BAC"/>
    <w:rsid w:val="00923670"/>
    <w:rsid w:val="00931C53"/>
    <w:rsid w:val="009611C0"/>
    <w:rsid w:val="00973E26"/>
    <w:rsid w:val="009744A0"/>
    <w:rsid w:val="00986D9B"/>
    <w:rsid w:val="009875DA"/>
    <w:rsid w:val="009E5720"/>
    <w:rsid w:val="009E7D50"/>
    <w:rsid w:val="00A02C2F"/>
    <w:rsid w:val="00A12668"/>
    <w:rsid w:val="00A20328"/>
    <w:rsid w:val="00A27E03"/>
    <w:rsid w:val="00A32D56"/>
    <w:rsid w:val="00A718B3"/>
    <w:rsid w:val="00A83A9D"/>
    <w:rsid w:val="00AA64A0"/>
    <w:rsid w:val="00AB2057"/>
    <w:rsid w:val="00AC6F01"/>
    <w:rsid w:val="00AD40C6"/>
    <w:rsid w:val="00AE1318"/>
    <w:rsid w:val="00B42A25"/>
    <w:rsid w:val="00B97A65"/>
    <w:rsid w:val="00C07D08"/>
    <w:rsid w:val="00C25EFF"/>
    <w:rsid w:val="00C5291A"/>
    <w:rsid w:val="00C80D4D"/>
    <w:rsid w:val="00C919F4"/>
    <w:rsid w:val="00CC380B"/>
    <w:rsid w:val="00CC56A8"/>
    <w:rsid w:val="00CC5739"/>
    <w:rsid w:val="00CE0F6A"/>
    <w:rsid w:val="00CF64E9"/>
    <w:rsid w:val="00D04119"/>
    <w:rsid w:val="00D06B4B"/>
    <w:rsid w:val="00D16705"/>
    <w:rsid w:val="00D20F9B"/>
    <w:rsid w:val="00D307E9"/>
    <w:rsid w:val="00D321A7"/>
    <w:rsid w:val="00D36515"/>
    <w:rsid w:val="00D65A4E"/>
    <w:rsid w:val="00D65AC2"/>
    <w:rsid w:val="00D67B17"/>
    <w:rsid w:val="00D72D8B"/>
    <w:rsid w:val="00DA3177"/>
    <w:rsid w:val="00DA4D4B"/>
    <w:rsid w:val="00DC72F5"/>
    <w:rsid w:val="00DD2A0A"/>
    <w:rsid w:val="00DD4787"/>
    <w:rsid w:val="00DE3DB1"/>
    <w:rsid w:val="00DE78E5"/>
    <w:rsid w:val="00DF6738"/>
    <w:rsid w:val="00DF6946"/>
    <w:rsid w:val="00DF706D"/>
    <w:rsid w:val="00E05644"/>
    <w:rsid w:val="00E36B58"/>
    <w:rsid w:val="00E36BDE"/>
    <w:rsid w:val="00E402F7"/>
    <w:rsid w:val="00E43091"/>
    <w:rsid w:val="00E431F5"/>
    <w:rsid w:val="00E464A7"/>
    <w:rsid w:val="00E4779D"/>
    <w:rsid w:val="00E67C14"/>
    <w:rsid w:val="00E75283"/>
    <w:rsid w:val="00E92CEB"/>
    <w:rsid w:val="00E96C44"/>
    <w:rsid w:val="00E97C1F"/>
    <w:rsid w:val="00EA041B"/>
    <w:rsid w:val="00EA38C8"/>
    <w:rsid w:val="00EC4A58"/>
    <w:rsid w:val="00EC5375"/>
    <w:rsid w:val="00ED202C"/>
    <w:rsid w:val="00EF0E90"/>
    <w:rsid w:val="00F534FA"/>
    <w:rsid w:val="00F53E73"/>
    <w:rsid w:val="00F6190F"/>
    <w:rsid w:val="00FA37F1"/>
    <w:rsid w:val="00FB0760"/>
    <w:rsid w:val="00FB0BDB"/>
    <w:rsid w:val="00FD1A43"/>
    <w:rsid w:val="00FD1B92"/>
    <w:rsid w:val="00FD4CEB"/>
    <w:rsid w:val="00FE05F7"/>
    <w:rsid w:val="00FF1000"/>
    <w:rsid w:val="00FF16F4"/>
    <w:rsid w:val="00FF7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1869"/>
  <w15:docId w15:val="{DF2BEA0D-5261-44E1-83A7-8D16B3D0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01"/>
  </w:style>
  <w:style w:type="paragraph" w:styleId="Heading1">
    <w:name w:val="heading 1"/>
    <w:basedOn w:val="Normal"/>
    <w:link w:val="Heading1Char"/>
    <w:uiPriority w:val="1"/>
    <w:qFormat/>
    <w:rsid w:val="00DA3177"/>
    <w:pPr>
      <w:widowControl w:val="0"/>
      <w:spacing w:after="0" w:line="240" w:lineRule="auto"/>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740A"/>
  </w:style>
  <w:style w:type="paragraph" w:styleId="Footer">
    <w:name w:val="footer"/>
    <w:basedOn w:val="Normal"/>
    <w:link w:val="FooterChar"/>
    <w:uiPriority w:val="99"/>
    <w:unhideWhenUsed/>
    <w:rsid w:val="006A74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740A"/>
  </w:style>
  <w:style w:type="paragraph" w:styleId="ListParagraph">
    <w:name w:val="List Paragraph"/>
    <w:basedOn w:val="Normal"/>
    <w:uiPriority w:val="34"/>
    <w:qFormat/>
    <w:rsid w:val="00864E16"/>
    <w:pPr>
      <w:ind w:left="720"/>
      <w:contextualSpacing/>
    </w:pPr>
  </w:style>
  <w:style w:type="character" w:styleId="CommentReference">
    <w:name w:val="annotation reference"/>
    <w:basedOn w:val="DefaultParagraphFont"/>
    <w:uiPriority w:val="99"/>
    <w:semiHidden/>
    <w:unhideWhenUsed/>
    <w:rsid w:val="00A718B3"/>
    <w:rPr>
      <w:sz w:val="16"/>
      <w:szCs w:val="16"/>
    </w:rPr>
  </w:style>
  <w:style w:type="paragraph" w:styleId="CommentText">
    <w:name w:val="annotation text"/>
    <w:basedOn w:val="Normal"/>
    <w:link w:val="CommentTextChar"/>
    <w:uiPriority w:val="99"/>
    <w:semiHidden/>
    <w:unhideWhenUsed/>
    <w:rsid w:val="00A718B3"/>
    <w:pPr>
      <w:spacing w:line="240" w:lineRule="auto"/>
    </w:pPr>
    <w:rPr>
      <w:sz w:val="20"/>
      <w:szCs w:val="20"/>
    </w:rPr>
  </w:style>
  <w:style w:type="character" w:customStyle="1" w:styleId="CommentTextChar">
    <w:name w:val="Comment Text Char"/>
    <w:basedOn w:val="DefaultParagraphFont"/>
    <w:link w:val="CommentText"/>
    <w:uiPriority w:val="99"/>
    <w:semiHidden/>
    <w:rsid w:val="00A718B3"/>
    <w:rPr>
      <w:sz w:val="20"/>
      <w:szCs w:val="20"/>
    </w:rPr>
  </w:style>
  <w:style w:type="paragraph" w:styleId="CommentSubject">
    <w:name w:val="annotation subject"/>
    <w:basedOn w:val="CommentText"/>
    <w:next w:val="CommentText"/>
    <w:link w:val="CommentSubjectChar"/>
    <w:uiPriority w:val="99"/>
    <w:semiHidden/>
    <w:unhideWhenUsed/>
    <w:rsid w:val="00A718B3"/>
    <w:rPr>
      <w:b/>
      <w:bCs/>
    </w:rPr>
  </w:style>
  <w:style w:type="character" w:customStyle="1" w:styleId="CommentSubjectChar">
    <w:name w:val="Comment Subject Char"/>
    <w:basedOn w:val="CommentTextChar"/>
    <w:link w:val="CommentSubject"/>
    <w:uiPriority w:val="99"/>
    <w:semiHidden/>
    <w:rsid w:val="00A718B3"/>
    <w:rPr>
      <w:b/>
      <w:bCs/>
      <w:sz w:val="20"/>
      <w:szCs w:val="20"/>
    </w:rPr>
  </w:style>
  <w:style w:type="paragraph" w:styleId="BalloonText">
    <w:name w:val="Balloon Text"/>
    <w:basedOn w:val="Normal"/>
    <w:link w:val="BalloonTextChar"/>
    <w:uiPriority w:val="99"/>
    <w:semiHidden/>
    <w:unhideWhenUsed/>
    <w:rsid w:val="00A7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B3"/>
    <w:rPr>
      <w:rFonts w:ascii="Segoe UI" w:hAnsi="Segoe UI" w:cs="Segoe UI"/>
      <w:sz w:val="18"/>
      <w:szCs w:val="18"/>
    </w:rPr>
  </w:style>
  <w:style w:type="paragraph" w:styleId="FootnoteText">
    <w:name w:val="footnote text"/>
    <w:basedOn w:val="Normal"/>
    <w:link w:val="FootnoteTextChar"/>
    <w:uiPriority w:val="99"/>
    <w:semiHidden/>
    <w:unhideWhenUsed/>
    <w:rsid w:val="003A1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1D7"/>
    <w:rPr>
      <w:sz w:val="20"/>
      <w:szCs w:val="20"/>
    </w:rPr>
  </w:style>
  <w:style w:type="character" w:styleId="FootnoteReference">
    <w:name w:val="footnote reference"/>
    <w:basedOn w:val="DefaultParagraphFont"/>
    <w:unhideWhenUsed/>
    <w:rsid w:val="003A11D7"/>
    <w:rPr>
      <w:vertAlign w:val="superscript"/>
    </w:rPr>
  </w:style>
  <w:style w:type="table" w:customStyle="1" w:styleId="Lentelstinklelis1">
    <w:name w:val="Lentelės tinklelis1"/>
    <w:basedOn w:val="TableNormal"/>
    <w:next w:val="TableGrid"/>
    <w:uiPriority w:val="59"/>
    <w:rsid w:val="00FD4CE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AB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2A4E25"/>
    <w:pPr>
      <w:widowControl w:val="0"/>
      <w:spacing w:after="0" w:line="240" w:lineRule="auto"/>
      <w:ind w:left="113"/>
    </w:pPr>
    <w:rPr>
      <w:rFonts w:ascii="Times New Roman" w:eastAsia="Times New Roman" w:hAnsi="Times New Roman"/>
    </w:rPr>
  </w:style>
  <w:style w:type="character" w:customStyle="1" w:styleId="BodyTextChar">
    <w:name w:val="Body Text Char"/>
    <w:basedOn w:val="DefaultParagraphFont"/>
    <w:link w:val="BodyText"/>
    <w:uiPriority w:val="1"/>
    <w:rsid w:val="002A4E25"/>
    <w:rPr>
      <w:rFonts w:ascii="Times New Roman" w:eastAsia="Times New Roman" w:hAnsi="Times New Roman"/>
    </w:rPr>
  </w:style>
  <w:style w:type="character" w:customStyle="1" w:styleId="Heading1Char">
    <w:name w:val="Heading 1 Char"/>
    <w:basedOn w:val="DefaultParagraphFont"/>
    <w:link w:val="Heading1"/>
    <w:uiPriority w:val="1"/>
    <w:rsid w:val="00DA3177"/>
    <w:rPr>
      <w:rFonts w:ascii="Times New Roman" w:eastAsia="Times New Roman" w:hAnsi="Times New Roman"/>
      <w:b/>
      <w:bCs/>
      <w:sz w:val="23"/>
      <w:szCs w:val="23"/>
    </w:rPr>
  </w:style>
  <w:style w:type="paragraph" w:customStyle="1" w:styleId="TableParagraph">
    <w:name w:val="Table Paragraph"/>
    <w:basedOn w:val="Normal"/>
    <w:uiPriority w:val="1"/>
    <w:qFormat/>
    <w:rsid w:val="00DA3177"/>
    <w:pPr>
      <w:widowControl w:val="0"/>
      <w:spacing w:after="0" w:line="240" w:lineRule="auto"/>
    </w:pPr>
  </w:style>
  <w:style w:type="character" w:styleId="Hyperlink">
    <w:name w:val="Hyperlink"/>
    <w:basedOn w:val="DefaultParagraphFont"/>
    <w:uiPriority w:val="99"/>
    <w:unhideWhenUsed/>
    <w:rsid w:val="000D2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841">
      <w:bodyDiv w:val="1"/>
      <w:marLeft w:val="0"/>
      <w:marRight w:val="0"/>
      <w:marTop w:val="0"/>
      <w:marBottom w:val="0"/>
      <w:divBdr>
        <w:top w:val="none" w:sz="0" w:space="0" w:color="auto"/>
        <w:left w:val="none" w:sz="0" w:space="0" w:color="auto"/>
        <w:bottom w:val="none" w:sz="0" w:space="0" w:color="auto"/>
        <w:right w:val="none" w:sz="0" w:space="0" w:color="auto"/>
      </w:divBdr>
    </w:div>
    <w:div w:id="207029624">
      <w:bodyDiv w:val="1"/>
      <w:marLeft w:val="0"/>
      <w:marRight w:val="0"/>
      <w:marTop w:val="0"/>
      <w:marBottom w:val="0"/>
      <w:divBdr>
        <w:top w:val="none" w:sz="0" w:space="0" w:color="auto"/>
        <w:left w:val="none" w:sz="0" w:space="0" w:color="auto"/>
        <w:bottom w:val="none" w:sz="0" w:space="0" w:color="auto"/>
        <w:right w:val="none" w:sz="0" w:space="0" w:color="auto"/>
      </w:divBdr>
      <w:divsChild>
        <w:div w:id="1527333206">
          <w:marLeft w:val="0"/>
          <w:marRight w:val="0"/>
          <w:marTop w:val="0"/>
          <w:marBottom w:val="0"/>
          <w:divBdr>
            <w:top w:val="none" w:sz="0" w:space="0" w:color="auto"/>
            <w:left w:val="none" w:sz="0" w:space="0" w:color="auto"/>
            <w:bottom w:val="none" w:sz="0" w:space="0" w:color="auto"/>
            <w:right w:val="none" w:sz="0" w:space="0" w:color="auto"/>
          </w:divBdr>
        </w:div>
        <w:div w:id="728111761">
          <w:marLeft w:val="0"/>
          <w:marRight w:val="0"/>
          <w:marTop w:val="0"/>
          <w:marBottom w:val="0"/>
          <w:divBdr>
            <w:top w:val="none" w:sz="0" w:space="0" w:color="auto"/>
            <w:left w:val="none" w:sz="0" w:space="0" w:color="auto"/>
            <w:bottom w:val="none" w:sz="0" w:space="0" w:color="auto"/>
            <w:right w:val="none" w:sz="0" w:space="0" w:color="auto"/>
          </w:divBdr>
        </w:div>
        <w:div w:id="1221818656">
          <w:marLeft w:val="0"/>
          <w:marRight w:val="0"/>
          <w:marTop w:val="0"/>
          <w:marBottom w:val="0"/>
          <w:divBdr>
            <w:top w:val="none" w:sz="0" w:space="0" w:color="auto"/>
            <w:left w:val="none" w:sz="0" w:space="0" w:color="auto"/>
            <w:bottom w:val="none" w:sz="0" w:space="0" w:color="auto"/>
            <w:right w:val="none" w:sz="0" w:space="0" w:color="auto"/>
          </w:divBdr>
        </w:div>
        <w:div w:id="1573008125">
          <w:marLeft w:val="0"/>
          <w:marRight w:val="0"/>
          <w:marTop w:val="0"/>
          <w:marBottom w:val="0"/>
          <w:divBdr>
            <w:top w:val="none" w:sz="0" w:space="0" w:color="auto"/>
            <w:left w:val="none" w:sz="0" w:space="0" w:color="auto"/>
            <w:bottom w:val="none" w:sz="0" w:space="0" w:color="auto"/>
            <w:right w:val="none" w:sz="0" w:space="0" w:color="auto"/>
          </w:divBdr>
        </w:div>
        <w:div w:id="90846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as@go.kau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5B5C-F44E-4B40-862A-43C8DABE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59</Words>
  <Characters>596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giedre zmitruleviciute</cp:lastModifiedBy>
  <cp:revision>2</cp:revision>
  <dcterms:created xsi:type="dcterms:W3CDTF">2021-01-18T07:10:00Z</dcterms:created>
  <dcterms:modified xsi:type="dcterms:W3CDTF">2021-01-18T07:10:00Z</dcterms:modified>
</cp:coreProperties>
</file>